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7C18A" w14:textId="77777777" w:rsidR="004976F8" w:rsidRDefault="004976F8">
      <w:bookmarkStart w:id="0" w:name="_GoBack"/>
      <w:bookmarkEnd w:id="0"/>
    </w:p>
    <w:p w14:paraId="2103C5F5" w14:textId="77777777" w:rsidR="004D4ACE" w:rsidRPr="005070B8" w:rsidRDefault="004D4ACE" w:rsidP="004D4ACE">
      <w:pPr>
        <w:spacing w:line="360" w:lineRule="auto"/>
        <w:jc w:val="center"/>
        <w:rPr>
          <w:rFonts w:ascii="Times New Roman" w:eastAsia="TimesNewRomanPSMT" w:hAnsi="Times New Roman" w:cs="Times New Roman"/>
          <w:b/>
          <w:sz w:val="32"/>
          <w:szCs w:val="28"/>
          <w:lang w:val="ru-RU" w:eastAsia="ru-RU"/>
        </w:rPr>
      </w:pPr>
      <w:r w:rsidRPr="005070B8">
        <w:rPr>
          <w:rFonts w:ascii="Times New Roman" w:eastAsia="TimesNewRomanPSMT" w:hAnsi="Times New Roman" w:cs="Times New Roman"/>
          <w:b/>
          <w:sz w:val="32"/>
          <w:szCs w:val="28"/>
          <w:lang w:val="ru-RU" w:eastAsia="ru-RU"/>
        </w:rPr>
        <w:t>МИНИСТЕРСТВО ОБРАЗОВАНИЯ  И ИССЛЕДОВАНИЙ РЕСПУБЛИКИ МОЛДОВА</w:t>
      </w:r>
    </w:p>
    <w:p w14:paraId="05FDF844" w14:textId="77777777" w:rsidR="004D4ACE" w:rsidRPr="005070B8" w:rsidRDefault="004D4ACE" w:rsidP="004D4ACE">
      <w:pPr>
        <w:spacing w:line="360" w:lineRule="auto"/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</w:pPr>
    </w:p>
    <w:p w14:paraId="7B2A04DE" w14:textId="6E916365" w:rsidR="004D4ACE" w:rsidRPr="005070B8" w:rsidRDefault="004D4ACE" w:rsidP="005070B8">
      <w:pPr>
        <w:spacing w:line="360" w:lineRule="auto"/>
        <w:rPr>
          <w:rFonts w:ascii="Times New Roman" w:eastAsia="TimesNewRomanPSMT" w:hAnsi="Times New Roman" w:cs="Times New Roman"/>
          <w:b/>
          <w:sz w:val="28"/>
          <w:szCs w:val="28"/>
          <w:lang w:val="ro-RO" w:eastAsia="ru-RU"/>
        </w:rPr>
      </w:pPr>
      <w:r w:rsidRPr="005070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nb-NO"/>
        </w:rPr>
        <w:t xml:space="preserve">Обсуждено на </w:t>
      </w:r>
      <w:r w:rsidR="00AD0B51" w:rsidRPr="005070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nb-NO"/>
        </w:rPr>
        <w:t>з</w:t>
      </w:r>
      <w:r w:rsidRPr="005070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nb-NO"/>
        </w:rPr>
        <w:t xml:space="preserve">аседании Методической </w:t>
      </w:r>
      <w:r w:rsidR="00AD0B51" w:rsidRPr="005070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nb-NO"/>
        </w:rPr>
        <w:t>к</w:t>
      </w:r>
      <w:r w:rsidRPr="005070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nb-NO"/>
        </w:rPr>
        <w:t xml:space="preserve">омиссии   </w:t>
      </w:r>
      <w:r w:rsidR="005070B8" w:rsidRPr="005070B8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  <w:t>______________</w:t>
      </w:r>
      <w:r w:rsidR="005070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nb-NO"/>
        </w:rPr>
        <w:t xml:space="preserve">   </w:t>
      </w:r>
      <w:r w:rsidRPr="005070B8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nb-NO"/>
        </w:rPr>
        <w:t xml:space="preserve">   </w:t>
      </w:r>
      <w:r w:rsidRPr="005070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nb-NO"/>
        </w:rPr>
        <w:t xml:space="preserve"> </w:t>
      </w:r>
      <w:r w:rsidRPr="005070B8">
        <w:rPr>
          <w:rFonts w:ascii="Times New Roman" w:eastAsia="TimesNewRomanPSMT" w:hAnsi="Times New Roman" w:cs="Times New Roman"/>
          <w:color w:val="000000"/>
          <w:sz w:val="28"/>
          <w:szCs w:val="28"/>
          <w:lang w:val="ru-RU" w:eastAsia="nb-NO"/>
        </w:rPr>
        <w:t xml:space="preserve">СОГЛАСОВАНО </w:t>
      </w:r>
      <w:r w:rsidR="005070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nb-NO"/>
        </w:rPr>
        <w:t xml:space="preserve"> _____________</w:t>
      </w:r>
      <w:r w:rsidRPr="005070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nb-NO"/>
        </w:rPr>
        <w:t>______</w:t>
      </w:r>
    </w:p>
    <w:p w14:paraId="1609B362" w14:textId="4A4B58E8" w:rsidR="004D4ACE" w:rsidRPr="005070B8" w:rsidRDefault="005070B8" w:rsidP="004D4ACE">
      <w:pPr>
        <w:spacing w:line="240" w:lineRule="auto"/>
        <w:jc w:val="center"/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val="ru-RU" w:eastAsia="nb-NO"/>
        </w:rPr>
      </w:pPr>
      <w:r w:rsidRPr="005070B8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  <w:t xml:space="preserve">                                                              </w:t>
      </w:r>
      <w:r w:rsidR="004D4ACE" w:rsidRPr="005070B8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  <w:t xml:space="preserve">                                                        </w:t>
      </w:r>
      <w:r w:rsidR="004D4ACE" w:rsidRPr="005070B8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val="ru-RU" w:eastAsia="nb-NO"/>
        </w:rPr>
        <w:t xml:space="preserve">Руководитель Методической </w:t>
      </w:r>
      <w:r w:rsidR="00AD0B51" w:rsidRPr="005070B8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val="ru-RU" w:eastAsia="nb-NO"/>
        </w:rPr>
        <w:t>к</w:t>
      </w:r>
      <w:r w:rsidR="004D4ACE" w:rsidRPr="005070B8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val="ru-RU" w:eastAsia="nb-NO"/>
        </w:rPr>
        <w:t>омиссии</w:t>
      </w:r>
    </w:p>
    <w:p w14:paraId="0D337E76" w14:textId="77777777" w:rsidR="004D4ACE" w:rsidRPr="005070B8" w:rsidRDefault="004D4ACE" w:rsidP="004D4ACE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</w:pPr>
    </w:p>
    <w:p w14:paraId="0B872FC4" w14:textId="77777777" w:rsidR="004D4ACE" w:rsidRDefault="004D4ACE" w:rsidP="004D4ACE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</w:pPr>
    </w:p>
    <w:p w14:paraId="47BB835E" w14:textId="77777777" w:rsidR="005070B8" w:rsidRPr="005070B8" w:rsidRDefault="005070B8" w:rsidP="004D4ACE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</w:pPr>
    </w:p>
    <w:p w14:paraId="5C401CD6" w14:textId="77777777" w:rsidR="004D4ACE" w:rsidRPr="005070B8" w:rsidRDefault="004D4ACE" w:rsidP="004D4ACE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32"/>
          <w:szCs w:val="28"/>
          <w:lang w:val="ru-RU" w:eastAsia="nb-NO"/>
        </w:rPr>
      </w:pPr>
      <w:r w:rsidRPr="005070B8">
        <w:rPr>
          <w:rFonts w:ascii="Times New Roman" w:eastAsia="TimesNewRomanPSMT" w:hAnsi="Times New Roman" w:cs="Times New Roman"/>
          <w:b/>
          <w:color w:val="000000"/>
          <w:sz w:val="32"/>
          <w:szCs w:val="28"/>
          <w:lang w:val="ru-RU" w:eastAsia="nb-NO"/>
        </w:rPr>
        <w:t>КАЛЕНДАРНО-ТЕМАТИЧЕСКОЕ ПЛАНИРОВАНИЕ</w:t>
      </w:r>
    </w:p>
    <w:p w14:paraId="1408D7E3" w14:textId="77777777" w:rsidR="00101D85" w:rsidRPr="005070B8" w:rsidRDefault="004D4ACE" w:rsidP="004D4ACE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32"/>
          <w:szCs w:val="28"/>
          <w:lang w:val="ru-RU" w:eastAsia="nb-NO"/>
        </w:rPr>
      </w:pPr>
      <w:r w:rsidRPr="005070B8">
        <w:rPr>
          <w:rFonts w:ascii="Times New Roman" w:eastAsia="TimesNewRomanPSMT" w:hAnsi="Times New Roman" w:cs="Times New Roman"/>
          <w:b/>
          <w:color w:val="000000"/>
          <w:sz w:val="32"/>
          <w:szCs w:val="28"/>
          <w:lang w:val="ru-RU" w:eastAsia="nb-NO"/>
        </w:rPr>
        <w:t xml:space="preserve">ПО </w:t>
      </w:r>
      <w:r w:rsidR="00101D85" w:rsidRPr="005070B8">
        <w:rPr>
          <w:rFonts w:ascii="Times New Roman" w:eastAsia="TimesNewRomanPSMT" w:hAnsi="Times New Roman" w:cs="Times New Roman"/>
          <w:b/>
          <w:color w:val="000000"/>
          <w:sz w:val="32"/>
          <w:szCs w:val="28"/>
          <w:lang w:val="ru-RU" w:eastAsia="nb-NO"/>
        </w:rPr>
        <w:t>ДИСЦИПЛИНЕ</w:t>
      </w:r>
    </w:p>
    <w:p w14:paraId="229F2525" w14:textId="1FD9A09D" w:rsidR="004D4ACE" w:rsidRPr="005070B8" w:rsidRDefault="00101D85" w:rsidP="004D4ACE">
      <w:pPr>
        <w:spacing w:line="240" w:lineRule="auto"/>
        <w:jc w:val="center"/>
        <w:rPr>
          <w:rFonts w:ascii="Times New Roman" w:eastAsia="TimesNewRomanPSMT" w:hAnsi="Times New Roman" w:cs="Times New Roman"/>
          <w:b/>
          <w:i/>
          <w:color w:val="000000"/>
          <w:sz w:val="32"/>
          <w:szCs w:val="28"/>
          <w:lang w:val="ru-RU" w:eastAsia="nb-NO"/>
        </w:rPr>
      </w:pPr>
      <w:r w:rsidRPr="005070B8">
        <w:rPr>
          <w:rFonts w:ascii="Times New Roman" w:eastAsia="TimesNewRomanPSMT" w:hAnsi="Times New Roman" w:cs="Times New Roman"/>
          <w:b/>
          <w:i/>
          <w:color w:val="000000"/>
          <w:sz w:val="32"/>
          <w:szCs w:val="28"/>
          <w:lang w:val="ru-RU" w:eastAsia="nb-NO"/>
        </w:rPr>
        <w:t>ИСТОРИЯ</w:t>
      </w:r>
      <w:r w:rsidR="004D4ACE" w:rsidRPr="005070B8">
        <w:rPr>
          <w:rFonts w:ascii="Times New Roman" w:eastAsia="TimesNewRomanPSMT" w:hAnsi="Times New Roman" w:cs="Times New Roman"/>
          <w:b/>
          <w:i/>
          <w:color w:val="000000"/>
          <w:sz w:val="32"/>
          <w:szCs w:val="28"/>
          <w:lang w:val="ru-RU" w:eastAsia="nb-NO"/>
        </w:rPr>
        <w:t>, КУЛЬТУР</w:t>
      </w:r>
      <w:r w:rsidRPr="005070B8">
        <w:rPr>
          <w:rFonts w:ascii="Times New Roman" w:eastAsia="TimesNewRomanPSMT" w:hAnsi="Times New Roman" w:cs="Times New Roman"/>
          <w:b/>
          <w:i/>
          <w:color w:val="000000"/>
          <w:sz w:val="32"/>
          <w:szCs w:val="28"/>
          <w:lang w:val="ru-RU" w:eastAsia="nb-NO"/>
        </w:rPr>
        <w:t>А</w:t>
      </w:r>
      <w:r w:rsidR="004D4ACE" w:rsidRPr="005070B8">
        <w:rPr>
          <w:rFonts w:ascii="Times New Roman" w:eastAsia="TimesNewRomanPSMT" w:hAnsi="Times New Roman" w:cs="Times New Roman"/>
          <w:b/>
          <w:i/>
          <w:color w:val="000000"/>
          <w:sz w:val="32"/>
          <w:szCs w:val="28"/>
          <w:lang w:val="ru-RU" w:eastAsia="nb-NO"/>
        </w:rPr>
        <w:t xml:space="preserve"> И ТРАДИЦИ</w:t>
      </w:r>
      <w:r w:rsidRPr="005070B8">
        <w:rPr>
          <w:rFonts w:ascii="Times New Roman" w:eastAsia="TimesNewRomanPSMT" w:hAnsi="Times New Roman" w:cs="Times New Roman"/>
          <w:b/>
          <w:i/>
          <w:color w:val="000000"/>
          <w:sz w:val="32"/>
          <w:szCs w:val="28"/>
          <w:lang w:val="ru-RU" w:eastAsia="nb-NO"/>
        </w:rPr>
        <w:t>И</w:t>
      </w:r>
      <w:r w:rsidR="004D4ACE" w:rsidRPr="005070B8">
        <w:rPr>
          <w:rFonts w:ascii="Times New Roman" w:eastAsia="TimesNewRomanPSMT" w:hAnsi="Times New Roman" w:cs="Times New Roman"/>
          <w:b/>
          <w:i/>
          <w:color w:val="000000"/>
          <w:sz w:val="32"/>
          <w:szCs w:val="28"/>
          <w:lang w:val="ru-RU" w:eastAsia="nb-NO"/>
        </w:rPr>
        <w:t xml:space="preserve"> РУССКОГО НАРОДА</w:t>
      </w:r>
    </w:p>
    <w:p w14:paraId="721AF012" w14:textId="29370344" w:rsidR="004D4ACE" w:rsidRPr="005070B8" w:rsidRDefault="004D4ACE" w:rsidP="004D4ACE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070B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(разработано рабочей </w:t>
      </w:r>
      <w:r w:rsidR="00AD0B51" w:rsidRPr="005070B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</w:t>
      </w:r>
      <w:r w:rsidRPr="005070B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уппой в соответствии с приказом Министерства </w:t>
      </w:r>
      <w:r w:rsidR="00AD0B51" w:rsidRPr="005070B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Pr="005070B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бразования и </w:t>
      </w:r>
      <w:r w:rsidR="00AD0B51" w:rsidRPr="005070B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5070B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следований РМ №1544/2023</w:t>
      </w:r>
    </w:p>
    <w:p w14:paraId="0E78CE37" w14:textId="5322059A" w:rsidR="004D4ACE" w:rsidRPr="005070B8" w:rsidRDefault="004D4ACE" w:rsidP="004D4ACE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</w:pPr>
      <w:r w:rsidRPr="005070B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 основе Куррикулума по учебной дисциплине, утверждённой приказом Министерства </w:t>
      </w:r>
      <w:r w:rsidR="00AD0B51" w:rsidRPr="005070B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Pr="005070B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бразования и </w:t>
      </w:r>
      <w:r w:rsidR="00AD0B51" w:rsidRPr="005070B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5070B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следований РМ </w:t>
      </w:r>
      <w:r w:rsidR="00101D85" w:rsidRPr="005070B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№ </w:t>
      </w:r>
      <w:r w:rsidRPr="005070B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906/2019)</w:t>
      </w:r>
    </w:p>
    <w:p w14:paraId="4B8BC835" w14:textId="77777777" w:rsidR="004D4ACE" w:rsidRPr="005070B8" w:rsidRDefault="004D4ACE" w:rsidP="004D4ACE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</w:pPr>
    </w:p>
    <w:p w14:paraId="4C8C63E2" w14:textId="281E826A" w:rsidR="004D4ACE" w:rsidRPr="005070B8" w:rsidRDefault="004D4ACE" w:rsidP="004D4ACE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</w:pPr>
      <w:r w:rsidRPr="005070B8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  <w:t>9 КЛАСС</w:t>
      </w:r>
    </w:p>
    <w:p w14:paraId="40E0ABA5" w14:textId="77777777" w:rsidR="004D4ACE" w:rsidRPr="005070B8" w:rsidRDefault="004D4ACE" w:rsidP="004D4ACE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</w:pPr>
    </w:p>
    <w:p w14:paraId="0625AAEB" w14:textId="5B3DD6C3" w:rsidR="004D4ACE" w:rsidRPr="005070B8" w:rsidRDefault="004D4ACE" w:rsidP="004D4ACE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</w:pPr>
      <w:r w:rsidRPr="005070B8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  <w:t>Учебный год______________</w:t>
      </w:r>
    </w:p>
    <w:p w14:paraId="6E1AA1E8" w14:textId="77777777" w:rsidR="004D4ACE" w:rsidRPr="005070B8" w:rsidRDefault="004D4ACE" w:rsidP="004D4ACE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ru-RU" w:eastAsia="nb-NO"/>
        </w:rPr>
      </w:pPr>
    </w:p>
    <w:p w14:paraId="0EC22564" w14:textId="77777777" w:rsidR="004D4ACE" w:rsidRPr="005070B8" w:rsidRDefault="004D4ACE" w:rsidP="004D4ACE">
      <w:pPr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</w:pPr>
    </w:p>
    <w:p w14:paraId="49211437" w14:textId="0A1F1E23" w:rsidR="004D4ACE" w:rsidRPr="005070B8" w:rsidRDefault="004D4ACE" w:rsidP="005070B8">
      <w:pPr>
        <w:spacing w:line="360" w:lineRule="auto"/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</w:pPr>
      <w:r w:rsidRPr="005070B8"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  <w:t>Учебное завед</w:t>
      </w:r>
      <w:r w:rsidR="005070B8"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  <w:t>ение  ___________________</w:t>
      </w:r>
      <w:r w:rsidRPr="005070B8"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  <w:t xml:space="preserve">_____________              Населённый пункт </w:t>
      </w:r>
      <w:r w:rsidR="005070B8"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  <w:t>____________________</w:t>
      </w:r>
      <w:r w:rsidRPr="005070B8"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  <w:t>___</w:t>
      </w:r>
    </w:p>
    <w:p w14:paraId="1511663D" w14:textId="77777777" w:rsidR="004D4ACE" w:rsidRPr="005070B8" w:rsidRDefault="004D4ACE" w:rsidP="005070B8">
      <w:pPr>
        <w:spacing w:line="360" w:lineRule="auto"/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</w:pPr>
    </w:p>
    <w:p w14:paraId="578BE6FC" w14:textId="36C1E6AE" w:rsidR="004D4ACE" w:rsidRPr="005070B8" w:rsidRDefault="004D4ACE" w:rsidP="005070B8">
      <w:pPr>
        <w:spacing w:line="360" w:lineRule="auto"/>
        <w:rPr>
          <w:rFonts w:ascii="Times New Roman" w:eastAsia="TimesNewRomanPSMT" w:hAnsi="Times New Roman" w:cs="Times New Roman"/>
          <w:b/>
          <w:sz w:val="28"/>
          <w:szCs w:val="28"/>
          <w:lang w:val="ro-RO" w:eastAsia="ru-RU"/>
        </w:rPr>
      </w:pPr>
      <w:r w:rsidRPr="005070B8"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  <w:t xml:space="preserve">Имя, фамилия </w:t>
      </w:r>
      <w:r w:rsidR="005070B8"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  <w:t>учителя_________________</w:t>
      </w:r>
      <w:r w:rsidRPr="005070B8"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  <w:t>___________</w:t>
      </w:r>
      <w:r w:rsidRPr="005070B8">
        <w:rPr>
          <w:rFonts w:eastAsia="Calibri"/>
          <w:color w:val="000000"/>
          <w:sz w:val="28"/>
          <w:szCs w:val="28"/>
          <w:lang w:val="ru-RU"/>
        </w:rPr>
        <w:t xml:space="preserve">              </w:t>
      </w:r>
      <w:r w:rsidRPr="005070B8"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  <w:t xml:space="preserve">Дидактическая </w:t>
      </w:r>
      <w:r w:rsidR="005070B8"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  <w:t>степень ____________</w:t>
      </w:r>
      <w:r w:rsidRPr="005070B8">
        <w:rPr>
          <w:rFonts w:ascii="Times New Roman" w:eastAsia="TimesNewRomanPSMT" w:hAnsi="Times New Roman" w:cs="Times New Roman"/>
          <w:b/>
          <w:sz w:val="28"/>
          <w:szCs w:val="28"/>
          <w:lang w:val="ru-RU" w:eastAsia="ru-RU"/>
        </w:rPr>
        <w:t>_______</w:t>
      </w:r>
    </w:p>
    <w:p w14:paraId="2D292D8F" w14:textId="77777777" w:rsidR="004D4ACE" w:rsidRDefault="004D4ACE" w:rsidP="004D4ACE">
      <w:pPr>
        <w:spacing w:line="240" w:lineRule="auto"/>
        <w:jc w:val="center"/>
        <w:rPr>
          <w:rFonts w:eastAsia="Calibri"/>
          <w:color w:val="000000"/>
          <w:sz w:val="20"/>
          <w:szCs w:val="20"/>
          <w:lang w:val="ru-RU"/>
        </w:rPr>
      </w:pPr>
    </w:p>
    <w:p w14:paraId="1FC5A2E3" w14:textId="1CFE0517" w:rsidR="004D4ACE" w:rsidRDefault="004D4ACE" w:rsidP="004D4ACE">
      <w:pPr>
        <w:spacing w:line="240" w:lineRule="auto"/>
        <w:jc w:val="center"/>
        <w:rPr>
          <w:rFonts w:eastAsia="Calibri"/>
          <w:color w:val="000000"/>
          <w:sz w:val="20"/>
          <w:szCs w:val="20"/>
          <w:lang w:val="ru-RU"/>
        </w:rPr>
      </w:pPr>
    </w:p>
    <w:p w14:paraId="5815F2B6" w14:textId="5D0D022A" w:rsidR="004D4ACE" w:rsidRDefault="004D4ACE" w:rsidP="004D4ACE">
      <w:pPr>
        <w:spacing w:line="240" w:lineRule="auto"/>
        <w:jc w:val="center"/>
        <w:rPr>
          <w:rFonts w:eastAsia="Calibri"/>
          <w:color w:val="000000"/>
          <w:sz w:val="20"/>
          <w:szCs w:val="20"/>
          <w:lang w:val="ru-RU"/>
        </w:rPr>
      </w:pPr>
    </w:p>
    <w:p w14:paraId="5718DB20" w14:textId="6F9B3A9B" w:rsidR="004D4ACE" w:rsidRDefault="004D4ACE" w:rsidP="004D4ACE">
      <w:pPr>
        <w:spacing w:line="240" w:lineRule="auto"/>
        <w:jc w:val="center"/>
        <w:rPr>
          <w:rFonts w:eastAsia="Calibri"/>
          <w:color w:val="000000"/>
          <w:sz w:val="20"/>
          <w:szCs w:val="20"/>
          <w:lang w:val="ru-RU"/>
        </w:rPr>
      </w:pPr>
    </w:p>
    <w:p w14:paraId="2EAA511B" w14:textId="77777777" w:rsidR="004D4ACE" w:rsidRPr="005566A4" w:rsidRDefault="004D4ACE" w:rsidP="004D4AC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ru-MD"/>
        </w:rPr>
      </w:pPr>
      <w:r w:rsidRPr="005566A4">
        <w:rPr>
          <w:rFonts w:ascii="Times New Roman" w:eastAsia="Times New Roman" w:hAnsi="Times New Roman" w:cs="Times New Roman"/>
          <w:b/>
          <w:sz w:val="28"/>
          <w:szCs w:val="24"/>
          <w:lang w:val="ru-MD"/>
        </w:rPr>
        <w:lastRenderedPageBreak/>
        <w:t>АДМИНИСТРИРОВАНИЕ ДИСЦИПЛИНЫ</w:t>
      </w:r>
    </w:p>
    <w:tbl>
      <w:tblPr>
        <w:tblStyle w:val="a8"/>
        <w:tblW w:w="13175" w:type="dxa"/>
        <w:jc w:val="center"/>
        <w:tblLayout w:type="fixed"/>
        <w:tblLook w:val="0600" w:firstRow="0" w:lastRow="0" w:firstColumn="0" w:lastColumn="0" w:noHBand="1" w:noVBand="1"/>
      </w:tblPr>
      <w:tblGrid>
        <w:gridCol w:w="8072"/>
        <w:gridCol w:w="2410"/>
        <w:gridCol w:w="2693"/>
      </w:tblGrid>
      <w:tr w:rsidR="004D4ACE" w:rsidRPr="004D4ACE" w14:paraId="7A22D28E" w14:textId="77777777" w:rsidTr="004D4ACE">
        <w:trPr>
          <w:trHeight w:val="236"/>
          <w:jc w:val="center"/>
        </w:trPr>
        <w:tc>
          <w:tcPr>
            <w:tcW w:w="8072" w:type="dxa"/>
          </w:tcPr>
          <w:p w14:paraId="56F65053" w14:textId="77777777" w:rsidR="004D4ACE" w:rsidRPr="004D4ACE" w:rsidRDefault="004D4ACE" w:rsidP="000A5546">
            <w:pPr>
              <w:jc w:val="center"/>
              <w:rPr>
                <w:b/>
                <w:szCs w:val="24"/>
                <w:lang w:val="ru-MD"/>
              </w:rPr>
            </w:pPr>
            <w:r w:rsidRPr="004D4ACE">
              <w:rPr>
                <w:b/>
                <w:szCs w:val="24"/>
                <w:lang w:val="ru-MD"/>
              </w:rPr>
              <w:t>Единицы обучения</w:t>
            </w:r>
          </w:p>
        </w:tc>
        <w:tc>
          <w:tcPr>
            <w:tcW w:w="2410" w:type="dxa"/>
          </w:tcPr>
          <w:p w14:paraId="42745FFC" w14:textId="77777777" w:rsidR="004D4ACE" w:rsidRPr="004D4ACE" w:rsidRDefault="004D4ACE" w:rsidP="000A5546">
            <w:pPr>
              <w:jc w:val="center"/>
              <w:rPr>
                <w:b/>
                <w:szCs w:val="24"/>
                <w:lang w:val="ru-MD"/>
              </w:rPr>
            </w:pPr>
            <w:r w:rsidRPr="004D4ACE">
              <w:rPr>
                <w:b/>
                <w:szCs w:val="24"/>
                <w:lang w:val="ru-MD"/>
              </w:rPr>
              <w:t>кол-во часов</w:t>
            </w:r>
          </w:p>
        </w:tc>
        <w:tc>
          <w:tcPr>
            <w:tcW w:w="2693" w:type="dxa"/>
          </w:tcPr>
          <w:p w14:paraId="05932C9A" w14:textId="77777777" w:rsidR="004D4ACE" w:rsidRPr="004D4ACE" w:rsidRDefault="004D4ACE" w:rsidP="000A5546">
            <w:pPr>
              <w:jc w:val="center"/>
              <w:rPr>
                <w:b/>
                <w:szCs w:val="24"/>
                <w:lang w:val="ru-MD"/>
              </w:rPr>
            </w:pPr>
            <w:r w:rsidRPr="004D4ACE">
              <w:rPr>
                <w:b/>
                <w:szCs w:val="24"/>
                <w:lang w:val="ru-MD"/>
              </w:rPr>
              <w:t>кол-во оцениваний</w:t>
            </w:r>
          </w:p>
        </w:tc>
      </w:tr>
      <w:tr w:rsidR="004D4ACE" w:rsidRPr="004D4ACE" w14:paraId="528A4695" w14:textId="77777777" w:rsidTr="004D4ACE">
        <w:trPr>
          <w:trHeight w:val="283"/>
          <w:jc w:val="center"/>
        </w:trPr>
        <w:tc>
          <w:tcPr>
            <w:tcW w:w="13175" w:type="dxa"/>
            <w:gridSpan w:val="3"/>
          </w:tcPr>
          <w:p w14:paraId="24F47DC9" w14:textId="77777777" w:rsidR="004D4ACE" w:rsidRPr="004D4ACE" w:rsidRDefault="004D4ACE" w:rsidP="000A5546">
            <w:pPr>
              <w:ind w:left="560"/>
              <w:jc w:val="center"/>
              <w:rPr>
                <w:b/>
                <w:szCs w:val="24"/>
              </w:rPr>
            </w:pPr>
            <w:r w:rsidRPr="004D4ACE">
              <w:rPr>
                <w:b/>
                <w:szCs w:val="24"/>
                <w:lang w:val="ru-MD"/>
              </w:rPr>
              <w:t xml:space="preserve">Семестр </w:t>
            </w:r>
            <w:r w:rsidRPr="004D4ACE">
              <w:rPr>
                <w:b/>
                <w:szCs w:val="24"/>
              </w:rPr>
              <w:t xml:space="preserve"> 1</w:t>
            </w:r>
          </w:p>
        </w:tc>
      </w:tr>
      <w:tr w:rsidR="004D4ACE" w:rsidRPr="004D4ACE" w14:paraId="5576FBBB" w14:textId="77777777" w:rsidTr="004D4ACE">
        <w:trPr>
          <w:trHeight w:val="283"/>
          <w:jc w:val="center"/>
        </w:trPr>
        <w:tc>
          <w:tcPr>
            <w:tcW w:w="8072" w:type="dxa"/>
          </w:tcPr>
          <w:p w14:paraId="1DC2B5AC" w14:textId="1A621E11" w:rsidR="004D4ACE" w:rsidRPr="004D4ACE" w:rsidRDefault="004D4ACE" w:rsidP="000A5546">
            <w:pPr>
              <w:tabs>
                <w:tab w:val="left" w:pos="22"/>
              </w:tabs>
              <w:rPr>
                <w:szCs w:val="24"/>
              </w:rPr>
            </w:pPr>
            <w:r w:rsidRPr="004D4ACE">
              <w:rPr>
                <w:szCs w:val="24"/>
              </w:rPr>
              <w:t xml:space="preserve">Развитие </w:t>
            </w:r>
            <w:r>
              <w:rPr>
                <w:szCs w:val="24"/>
              </w:rPr>
              <w:t xml:space="preserve">Российской империи </w:t>
            </w:r>
            <w:r w:rsidRPr="004D4ACE">
              <w:rPr>
                <w:szCs w:val="24"/>
              </w:rPr>
              <w:t>на рубеже</w:t>
            </w:r>
            <w:r w:rsidRPr="004D4ACE">
              <w:rPr>
                <w:szCs w:val="24"/>
                <w:lang w:val="ru-MD"/>
              </w:rPr>
              <w:t xml:space="preserve"> </w:t>
            </w:r>
            <w:r w:rsidRPr="004D4ACE">
              <w:rPr>
                <w:szCs w:val="24"/>
                <w:lang w:val="en-US"/>
              </w:rPr>
              <w:t>XIX</w:t>
            </w:r>
            <w:r w:rsidRPr="004D4ACE">
              <w:rPr>
                <w:szCs w:val="24"/>
              </w:rPr>
              <w:t>-ХХ веков</w:t>
            </w:r>
            <w:r w:rsidRPr="004D4ACE">
              <w:rPr>
                <w:szCs w:val="24"/>
                <w:lang w:val="ru-MD"/>
              </w:rPr>
              <w:t>.  Судьба Бессарабии</w:t>
            </w:r>
          </w:p>
        </w:tc>
        <w:tc>
          <w:tcPr>
            <w:tcW w:w="2410" w:type="dxa"/>
          </w:tcPr>
          <w:p w14:paraId="51C03E68" w14:textId="77777777" w:rsidR="004D4ACE" w:rsidRPr="004D4ACE" w:rsidRDefault="004D4ACE" w:rsidP="000A5546">
            <w:pPr>
              <w:ind w:left="-6"/>
              <w:jc w:val="center"/>
              <w:rPr>
                <w:szCs w:val="24"/>
                <w:lang w:val="ru-MD"/>
              </w:rPr>
            </w:pPr>
            <w:r w:rsidRPr="004D4ACE">
              <w:rPr>
                <w:szCs w:val="24"/>
                <w:lang w:val="ru-MD"/>
              </w:rPr>
              <w:t>10</w:t>
            </w:r>
          </w:p>
        </w:tc>
        <w:tc>
          <w:tcPr>
            <w:tcW w:w="2693" w:type="dxa"/>
          </w:tcPr>
          <w:p w14:paraId="5726FB17" w14:textId="77777777" w:rsidR="004D4ACE" w:rsidRPr="004D4ACE" w:rsidRDefault="004D4ACE" w:rsidP="000A5546">
            <w:pPr>
              <w:ind w:left="-6"/>
              <w:jc w:val="center"/>
              <w:rPr>
                <w:szCs w:val="24"/>
                <w:lang w:val="ru-MD"/>
              </w:rPr>
            </w:pPr>
            <w:r w:rsidRPr="004D4ACE">
              <w:rPr>
                <w:szCs w:val="24"/>
                <w:lang w:val="ru-MD"/>
              </w:rPr>
              <w:t>1 (инициальное)</w:t>
            </w:r>
          </w:p>
          <w:p w14:paraId="0D7B7CFF" w14:textId="77777777" w:rsidR="004D4ACE" w:rsidRPr="004D4ACE" w:rsidRDefault="004D4ACE" w:rsidP="000A5546">
            <w:pPr>
              <w:ind w:left="-6"/>
              <w:jc w:val="center"/>
              <w:rPr>
                <w:szCs w:val="24"/>
                <w:lang w:val="ru-MD"/>
              </w:rPr>
            </w:pPr>
            <w:r w:rsidRPr="004D4ACE">
              <w:rPr>
                <w:szCs w:val="24"/>
                <w:lang w:val="ru-MD"/>
              </w:rPr>
              <w:t>1 (суммативное)</w:t>
            </w:r>
          </w:p>
        </w:tc>
      </w:tr>
      <w:tr w:rsidR="004D4ACE" w:rsidRPr="004D4ACE" w14:paraId="3EB8000C" w14:textId="77777777" w:rsidTr="004D4ACE">
        <w:trPr>
          <w:trHeight w:val="283"/>
          <w:jc w:val="center"/>
        </w:trPr>
        <w:tc>
          <w:tcPr>
            <w:tcW w:w="8072" w:type="dxa"/>
          </w:tcPr>
          <w:p w14:paraId="50A41E82" w14:textId="77777777" w:rsidR="004D4ACE" w:rsidRPr="004D4ACE" w:rsidRDefault="004D4ACE" w:rsidP="000A5546">
            <w:pPr>
              <w:tabs>
                <w:tab w:val="left" w:pos="620"/>
              </w:tabs>
              <w:rPr>
                <w:szCs w:val="24"/>
              </w:rPr>
            </w:pPr>
            <w:r w:rsidRPr="004D4ACE">
              <w:rPr>
                <w:szCs w:val="24"/>
              </w:rPr>
              <w:t>СССР в межвоенный период</w:t>
            </w:r>
            <w:r w:rsidRPr="004D4ACE">
              <w:rPr>
                <w:szCs w:val="24"/>
                <w:lang w:val="ru-MD"/>
              </w:rPr>
              <w:t xml:space="preserve"> </w:t>
            </w:r>
            <w:r w:rsidRPr="004D4ACE">
              <w:rPr>
                <w:szCs w:val="24"/>
              </w:rPr>
              <w:t>и в годы Великой Отечественной войны.</w:t>
            </w:r>
            <w:r w:rsidRPr="004D4ACE">
              <w:rPr>
                <w:szCs w:val="24"/>
                <w:lang w:val="ru-MD"/>
              </w:rPr>
              <w:t xml:space="preserve"> Эволюция МССР</w:t>
            </w:r>
          </w:p>
        </w:tc>
        <w:tc>
          <w:tcPr>
            <w:tcW w:w="2410" w:type="dxa"/>
          </w:tcPr>
          <w:p w14:paraId="43333871" w14:textId="77777777" w:rsidR="004D4ACE" w:rsidRPr="004D4ACE" w:rsidRDefault="004D4ACE" w:rsidP="000A5546">
            <w:pPr>
              <w:ind w:left="-6"/>
              <w:jc w:val="center"/>
              <w:rPr>
                <w:szCs w:val="24"/>
                <w:lang w:val="ru-MD"/>
              </w:rPr>
            </w:pPr>
            <w:r w:rsidRPr="004D4ACE">
              <w:rPr>
                <w:szCs w:val="24"/>
                <w:lang w:val="ru-MD"/>
              </w:rPr>
              <w:t>5</w:t>
            </w:r>
          </w:p>
        </w:tc>
        <w:tc>
          <w:tcPr>
            <w:tcW w:w="2693" w:type="dxa"/>
          </w:tcPr>
          <w:p w14:paraId="1F093160" w14:textId="77777777" w:rsidR="004D4ACE" w:rsidRPr="004D4ACE" w:rsidRDefault="004D4ACE" w:rsidP="000A5546">
            <w:pPr>
              <w:ind w:left="-6"/>
              <w:jc w:val="center"/>
              <w:rPr>
                <w:szCs w:val="24"/>
                <w:lang w:val="ru-MD"/>
              </w:rPr>
            </w:pPr>
          </w:p>
        </w:tc>
      </w:tr>
      <w:tr w:rsidR="004D4ACE" w:rsidRPr="004D4ACE" w14:paraId="43D05780" w14:textId="77777777" w:rsidTr="004D4ACE">
        <w:trPr>
          <w:trHeight w:val="283"/>
          <w:jc w:val="center"/>
        </w:trPr>
        <w:tc>
          <w:tcPr>
            <w:tcW w:w="8072" w:type="dxa"/>
          </w:tcPr>
          <w:p w14:paraId="33E6B3D6" w14:textId="77777777" w:rsidR="004D4ACE" w:rsidRPr="004D4ACE" w:rsidRDefault="004D4ACE" w:rsidP="000A5546">
            <w:pPr>
              <w:ind w:left="560"/>
              <w:rPr>
                <w:szCs w:val="24"/>
                <w:lang w:val="ru-MD"/>
              </w:rPr>
            </w:pPr>
            <w:r w:rsidRPr="004D4ACE">
              <w:rPr>
                <w:szCs w:val="24"/>
                <w:lang w:val="ru-MD"/>
              </w:rPr>
              <w:t>Всего по 1 семестру</w:t>
            </w:r>
          </w:p>
        </w:tc>
        <w:tc>
          <w:tcPr>
            <w:tcW w:w="2410" w:type="dxa"/>
          </w:tcPr>
          <w:p w14:paraId="348DECAA" w14:textId="77777777" w:rsidR="004D4ACE" w:rsidRPr="004D4ACE" w:rsidRDefault="004D4ACE" w:rsidP="000A5546">
            <w:pPr>
              <w:ind w:left="-148"/>
              <w:jc w:val="center"/>
              <w:rPr>
                <w:szCs w:val="24"/>
                <w:lang w:val="ru-MD"/>
              </w:rPr>
            </w:pPr>
            <w:r w:rsidRPr="004D4ACE">
              <w:rPr>
                <w:szCs w:val="24"/>
                <w:lang w:val="ru-MD"/>
              </w:rPr>
              <w:t>15</w:t>
            </w:r>
          </w:p>
        </w:tc>
        <w:tc>
          <w:tcPr>
            <w:tcW w:w="2693" w:type="dxa"/>
          </w:tcPr>
          <w:p w14:paraId="43BCFA05" w14:textId="77777777" w:rsidR="004D4ACE" w:rsidRPr="004D4ACE" w:rsidRDefault="004D4ACE" w:rsidP="000A5546">
            <w:pPr>
              <w:ind w:left="43"/>
              <w:jc w:val="center"/>
              <w:rPr>
                <w:szCs w:val="24"/>
                <w:lang w:val="ru-MD"/>
              </w:rPr>
            </w:pPr>
            <w:r w:rsidRPr="004D4ACE">
              <w:rPr>
                <w:szCs w:val="24"/>
                <w:lang w:val="ru-MD"/>
              </w:rPr>
              <w:t>1</w:t>
            </w:r>
          </w:p>
        </w:tc>
      </w:tr>
      <w:tr w:rsidR="004D4ACE" w:rsidRPr="004D4ACE" w14:paraId="2E4ED731" w14:textId="77777777" w:rsidTr="004D4ACE">
        <w:trPr>
          <w:trHeight w:val="283"/>
          <w:jc w:val="center"/>
        </w:trPr>
        <w:tc>
          <w:tcPr>
            <w:tcW w:w="13175" w:type="dxa"/>
            <w:gridSpan w:val="3"/>
          </w:tcPr>
          <w:p w14:paraId="2AB9A07E" w14:textId="77777777" w:rsidR="004D4ACE" w:rsidRPr="004D4ACE" w:rsidRDefault="004D4ACE" w:rsidP="000A5546">
            <w:pPr>
              <w:ind w:left="560"/>
              <w:jc w:val="center"/>
              <w:rPr>
                <w:b/>
                <w:szCs w:val="24"/>
                <w:lang w:val="ru-MD"/>
              </w:rPr>
            </w:pPr>
            <w:r w:rsidRPr="004D4ACE">
              <w:rPr>
                <w:b/>
                <w:szCs w:val="24"/>
                <w:lang w:val="ru-MD"/>
              </w:rPr>
              <w:t>Семестр  2</w:t>
            </w:r>
          </w:p>
        </w:tc>
      </w:tr>
      <w:tr w:rsidR="004D4ACE" w:rsidRPr="004D4ACE" w14:paraId="1C20222E" w14:textId="77777777" w:rsidTr="004D4ACE">
        <w:trPr>
          <w:trHeight w:val="283"/>
          <w:jc w:val="center"/>
        </w:trPr>
        <w:tc>
          <w:tcPr>
            <w:tcW w:w="8072" w:type="dxa"/>
          </w:tcPr>
          <w:p w14:paraId="21A24F57" w14:textId="77777777" w:rsidR="004D4ACE" w:rsidRPr="004D4ACE" w:rsidRDefault="004D4ACE" w:rsidP="000A5546">
            <w:pPr>
              <w:tabs>
                <w:tab w:val="left" w:pos="620"/>
              </w:tabs>
              <w:rPr>
                <w:szCs w:val="24"/>
              </w:rPr>
            </w:pPr>
            <w:r w:rsidRPr="004D4ACE">
              <w:rPr>
                <w:szCs w:val="24"/>
              </w:rPr>
              <w:t>СССР в межвоенный период</w:t>
            </w:r>
            <w:r w:rsidRPr="004D4ACE">
              <w:rPr>
                <w:szCs w:val="24"/>
                <w:lang w:val="ru-MD"/>
              </w:rPr>
              <w:t xml:space="preserve"> </w:t>
            </w:r>
            <w:r w:rsidRPr="004D4ACE">
              <w:rPr>
                <w:szCs w:val="24"/>
              </w:rPr>
              <w:t>и в годы Великой Отечественной войны.</w:t>
            </w:r>
            <w:r w:rsidRPr="004D4ACE">
              <w:rPr>
                <w:szCs w:val="24"/>
                <w:lang w:val="ru-MD"/>
              </w:rPr>
              <w:t xml:space="preserve"> Эволюция МССР</w:t>
            </w:r>
          </w:p>
        </w:tc>
        <w:tc>
          <w:tcPr>
            <w:tcW w:w="2410" w:type="dxa"/>
          </w:tcPr>
          <w:p w14:paraId="6ACA7C98" w14:textId="77777777" w:rsidR="004D4ACE" w:rsidRPr="004D4ACE" w:rsidRDefault="004D4ACE" w:rsidP="000A5546">
            <w:pPr>
              <w:jc w:val="center"/>
              <w:rPr>
                <w:szCs w:val="24"/>
                <w:lang w:val="ru-MD"/>
              </w:rPr>
            </w:pPr>
            <w:r w:rsidRPr="004D4ACE">
              <w:rPr>
                <w:szCs w:val="24"/>
                <w:lang w:val="ru-MD"/>
              </w:rPr>
              <w:t>5</w:t>
            </w:r>
          </w:p>
        </w:tc>
        <w:tc>
          <w:tcPr>
            <w:tcW w:w="2693" w:type="dxa"/>
          </w:tcPr>
          <w:p w14:paraId="751AB1B3" w14:textId="77777777" w:rsidR="004D4ACE" w:rsidRPr="004D4ACE" w:rsidRDefault="004D4ACE" w:rsidP="000A5546">
            <w:pPr>
              <w:jc w:val="center"/>
              <w:rPr>
                <w:szCs w:val="24"/>
              </w:rPr>
            </w:pPr>
            <w:r w:rsidRPr="004D4ACE">
              <w:rPr>
                <w:szCs w:val="24"/>
                <w:lang w:val="ru-MD"/>
              </w:rPr>
              <w:t>1 (суммативное)</w:t>
            </w:r>
          </w:p>
        </w:tc>
      </w:tr>
      <w:tr w:rsidR="004D4ACE" w:rsidRPr="004D4ACE" w14:paraId="60088BA9" w14:textId="77777777" w:rsidTr="004D4ACE">
        <w:trPr>
          <w:trHeight w:val="283"/>
          <w:jc w:val="center"/>
        </w:trPr>
        <w:tc>
          <w:tcPr>
            <w:tcW w:w="8072" w:type="dxa"/>
          </w:tcPr>
          <w:p w14:paraId="17CC05D2" w14:textId="6E64CD4E" w:rsidR="004D4ACE" w:rsidRPr="004D4ACE" w:rsidRDefault="004D4ACE" w:rsidP="000A5546">
            <w:pPr>
              <w:tabs>
                <w:tab w:val="left" w:pos="318"/>
              </w:tabs>
              <w:rPr>
                <w:szCs w:val="24"/>
              </w:rPr>
            </w:pPr>
            <w:r w:rsidRPr="004D4ACE">
              <w:rPr>
                <w:szCs w:val="24"/>
              </w:rPr>
              <w:t xml:space="preserve">СССР во </w:t>
            </w:r>
            <w:r w:rsidRPr="004D4ACE">
              <w:rPr>
                <w:szCs w:val="24"/>
                <w:lang w:val="ru-MD"/>
              </w:rPr>
              <w:t>2-</w:t>
            </w:r>
            <w:r w:rsidRPr="004D4ACE">
              <w:rPr>
                <w:szCs w:val="24"/>
              </w:rPr>
              <w:t>й половине</w:t>
            </w:r>
            <w:r w:rsidRPr="004D4ACE">
              <w:rPr>
                <w:szCs w:val="24"/>
                <w:lang w:val="ru-MD"/>
              </w:rPr>
              <w:t xml:space="preserve"> </w:t>
            </w:r>
            <w:r w:rsidRPr="004D4ACE">
              <w:rPr>
                <w:szCs w:val="24"/>
              </w:rPr>
              <w:t>ХХ века</w:t>
            </w:r>
            <w:r w:rsidRPr="004D4ACE">
              <w:rPr>
                <w:szCs w:val="24"/>
                <w:lang w:val="ru-MD"/>
              </w:rPr>
              <w:t>. Культура МССР</w:t>
            </w:r>
          </w:p>
        </w:tc>
        <w:tc>
          <w:tcPr>
            <w:tcW w:w="2410" w:type="dxa"/>
          </w:tcPr>
          <w:p w14:paraId="09080B3B" w14:textId="77777777" w:rsidR="004D4ACE" w:rsidRPr="004D4ACE" w:rsidRDefault="004D4ACE" w:rsidP="000A5546">
            <w:pPr>
              <w:jc w:val="center"/>
              <w:rPr>
                <w:szCs w:val="24"/>
                <w:lang w:val="ru-MD"/>
              </w:rPr>
            </w:pPr>
            <w:r w:rsidRPr="004D4ACE">
              <w:rPr>
                <w:szCs w:val="24"/>
                <w:lang w:val="ru-MD"/>
              </w:rPr>
              <w:t>12</w:t>
            </w:r>
          </w:p>
        </w:tc>
        <w:tc>
          <w:tcPr>
            <w:tcW w:w="2693" w:type="dxa"/>
          </w:tcPr>
          <w:p w14:paraId="14A383EB" w14:textId="77777777" w:rsidR="004D4ACE" w:rsidRPr="004D4ACE" w:rsidRDefault="004D4ACE" w:rsidP="000A5546">
            <w:pPr>
              <w:jc w:val="center"/>
              <w:rPr>
                <w:szCs w:val="24"/>
              </w:rPr>
            </w:pPr>
          </w:p>
        </w:tc>
      </w:tr>
      <w:tr w:rsidR="004D4ACE" w:rsidRPr="004D4ACE" w14:paraId="5772D532" w14:textId="77777777" w:rsidTr="004D4ACE">
        <w:trPr>
          <w:trHeight w:val="283"/>
          <w:jc w:val="center"/>
        </w:trPr>
        <w:tc>
          <w:tcPr>
            <w:tcW w:w="8072" w:type="dxa"/>
          </w:tcPr>
          <w:p w14:paraId="42E2C290" w14:textId="77777777" w:rsidR="004D4ACE" w:rsidRPr="004D4ACE" w:rsidRDefault="004D4ACE" w:rsidP="000A5546">
            <w:pPr>
              <w:ind w:left="560"/>
              <w:rPr>
                <w:szCs w:val="24"/>
              </w:rPr>
            </w:pPr>
            <w:r w:rsidRPr="004D4ACE">
              <w:rPr>
                <w:szCs w:val="24"/>
                <w:lang w:val="ru-MD"/>
              </w:rPr>
              <w:t>Всего по 2 семестру</w:t>
            </w:r>
          </w:p>
        </w:tc>
        <w:tc>
          <w:tcPr>
            <w:tcW w:w="2410" w:type="dxa"/>
          </w:tcPr>
          <w:p w14:paraId="104EE4EF" w14:textId="77777777" w:rsidR="004D4ACE" w:rsidRPr="004D4ACE" w:rsidRDefault="004D4ACE" w:rsidP="000A5546">
            <w:pPr>
              <w:jc w:val="center"/>
              <w:rPr>
                <w:szCs w:val="24"/>
                <w:lang w:val="ru-MD"/>
              </w:rPr>
            </w:pPr>
            <w:r w:rsidRPr="004D4ACE">
              <w:rPr>
                <w:szCs w:val="24"/>
                <w:lang w:val="ru-MD"/>
              </w:rPr>
              <w:t>16</w:t>
            </w:r>
          </w:p>
        </w:tc>
        <w:tc>
          <w:tcPr>
            <w:tcW w:w="2693" w:type="dxa"/>
          </w:tcPr>
          <w:p w14:paraId="3DB15767" w14:textId="77777777" w:rsidR="004D4ACE" w:rsidRPr="004D4ACE" w:rsidRDefault="004D4ACE" w:rsidP="000A5546">
            <w:pPr>
              <w:jc w:val="center"/>
              <w:rPr>
                <w:szCs w:val="24"/>
                <w:lang w:val="ru-MD"/>
              </w:rPr>
            </w:pPr>
            <w:r w:rsidRPr="004D4ACE">
              <w:rPr>
                <w:szCs w:val="24"/>
                <w:lang w:val="ru-MD"/>
              </w:rPr>
              <w:t>1</w:t>
            </w:r>
          </w:p>
        </w:tc>
      </w:tr>
      <w:tr w:rsidR="004D4ACE" w:rsidRPr="004D4ACE" w14:paraId="63EE1D69" w14:textId="77777777" w:rsidTr="004D4ACE">
        <w:trPr>
          <w:trHeight w:val="283"/>
          <w:jc w:val="center"/>
        </w:trPr>
        <w:tc>
          <w:tcPr>
            <w:tcW w:w="8072" w:type="dxa"/>
          </w:tcPr>
          <w:p w14:paraId="6B69C3A4" w14:textId="77777777" w:rsidR="004D4ACE" w:rsidRPr="004D4ACE" w:rsidRDefault="004D4ACE" w:rsidP="000A5546">
            <w:pPr>
              <w:ind w:left="560"/>
              <w:rPr>
                <w:b/>
                <w:szCs w:val="24"/>
                <w:lang w:val="ru-MD"/>
              </w:rPr>
            </w:pPr>
            <w:r w:rsidRPr="004D4ACE">
              <w:rPr>
                <w:b/>
                <w:szCs w:val="24"/>
                <w:lang w:val="ru-MD"/>
              </w:rPr>
              <w:t>Всего в году</w:t>
            </w:r>
          </w:p>
        </w:tc>
        <w:tc>
          <w:tcPr>
            <w:tcW w:w="2410" w:type="dxa"/>
          </w:tcPr>
          <w:p w14:paraId="53835AAC" w14:textId="77777777" w:rsidR="004D4ACE" w:rsidRPr="004D4ACE" w:rsidRDefault="004D4ACE" w:rsidP="000A5546">
            <w:pPr>
              <w:jc w:val="center"/>
              <w:rPr>
                <w:b/>
                <w:szCs w:val="24"/>
                <w:lang w:val="ru-MD"/>
              </w:rPr>
            </w:pPr>
            <w:r w:rsidRPr="004D4ACE">
              <w:rPr>
                <w:b/>
                <w:szCs w:val="24"/>
                <w:lang w:val="ru-MD"/>
              </w:rPr>
              <w:t>31</w:t>
            </w:r>
          </w:p>
        </w:tc>
        <w:tc>
          <w:tcPr>
            <w:tcW w:w="2693" w:type="dxa"/>
          </w:tcPr>
          <w:p w14:paraId="713A4821" w14:textId="365A4C5F" w:rsidR="004D4ACE" w:rsidRPr="004D4ACE" w:rsidRDefault="004D4ACE" w:rsidP="000A5546">
            <w:pPr>
              <w:jc w:val="center"/>
              <w:rPr>
                <w:b/>
                <w:szCs w:val="24"/>
                <w:lang w:val="ru-MD"/>
              </w:rPr>
            </w:pPr>
            <w:r w:rsidRPr="004D4ACE">
              <w:rPr>
                <w:b/>
                <w:szCs w:val="24"/>
                <w:lang w:val="ru-MD"/>
              </w:rPr>
              <w:t>3</w:t>
            </w:r>
            <w:r w:rsidR="00101D85">
              <w:rPr>
                <w:b/>
                <w:szCs w:val="24"/>
                <w:lang w:val="ru-MD"/>
              </w:rPr>
              <w:t xml:space="preserve"> </w:t>
            </w:r>
            <w:r w:rsidRPr="004D4ACE">
              <w:rPr>
                <w:b/>
                <w:szCs w:val="24"/>
                <w:lang w:val="ru-MD"/>
              </w:rPr>
              <w:t>+</w:t>
            </w:r>
            <w:r w:rsidR="00101D85">
              <w:rPr>
                <w:b/>
                <w:szCs w:val="24"/>
                <w:lang w:val="ru-MD"/>
              </w:rPr>
              <w:t xml:space="preserve"> </w:t>
            </w:r>
            <w:r w:rsidRPr="004D4ACE">
              <w:rPr>
                <w:b/>
                <w:szCs w:val="24"/>
                <w:lang w:val="ru-MD"/>
              </w:rPr>
              <w:t>инициальное</w:t>
            </w:r>
          </w:p>
        </w:tc>
      </w:tr>
    </w:tbl>
    <w:p w14:paraId="756FCF40" w14:textId="77777777" w:rsidR="004D4ACE" w:rsidRDefault="004D4ACE" w:rsidP="004D4ACE">
      <w:pPr>
        <w:spacing w:line="240" w:lineRule="auto"/>
        <w:jc w:val="center"/>
        <w:rPr>
          <w:rFonts w:eastAsia="Calibri"/>
          <w:color w:val="000000"/>
          <w:sz w:val="20"/>
          <w:szCs w:val="20"/>
          <w:lang w:val="ru-RU"/>
        </w:rPr>
      </w:pPr>
    </w:p>
    <w:p w14:paraId="2F0C2998" w14:textId="77777777" w:rsidR="00EB1B54" w:rsidRDefault="00EB1B54" w:rsidP="00EB1B54">
      <w:pPr>
        <w:spacing w:line="240" w:lineRule="auto"/>
        <w:rPr>
          <w:rFonts w:ascii="Times New Roman" w:hAnsi="Times New Roman" w:cs="Times New Roman"/>
        </w:rPr>
      </w:pPr>
    </w:p>
    <w:p w14:paraId="00A4889C" w14:textId="70B961FE" w:rsidR="004976F8" w:rsidRPr="00F21B6A" w:rsidRDefault="00040CD6" w:rsidP="00EC674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21B6A">
        <w:rPr>
          <w:rFonts w:ascii="Times New Roman" w:eastAsia="Times New Roman" w:hAnsi="Times New Roman" w:cs="Times New Roman"/>
          <w:b/>
          <w:sz w:val="28"/>
          <w:szCs w:val="24"/>
          <w:lang w:val="ru-MD"/>
        </w:rPr>
        <w:t>Специфические компетенции дисциплины</w:t>
      </w:r>
      <w:r w:rsidR="005877AF" w:rsidRPr="00F21B6A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43197AB9" w14:textId="77777777" w:rsidR="00FD5A2C" w:rsidRPr="00FD5A2C" w:rsidRDefault="00FD5A2C" w:rsidP="00EB1B54">
      <w:pPr>
        <w:pStyle w:val="a7"/>
        <w:numPr>
          <w:ilvl w:val="0"/>
          <w:numId w:val="1"/>
        </w:numPr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7"/>
        </w:rPr>
      </w:pPr>
      <w:r w:rsidRPr="00FD5A2C">
        <w:rPr>
          <w:rFonts w:ascii="Times New Roman" w:hAnsi="Times New Roman"/>
          <w:sz w:val="24"/>
          <w:szCs w:val="27"/>
        </w:rPr>
        <w:t xml:space="preserve">Понимание и использование специальной </w:t>
      </w:r>
      <w:r w:rsidRPr="00FD5A2C">
        <w:rPr>
          <w:rFonts w:ascii="Times New Roman" w:hAnsi="Times New Roman"/>
          <w:sz w:val="24"/>
          <w:szCs w:val="27"/>
          <w:lang w:val="ru-RU"/>
        </w:rPr>
        <w:t>культурно-</w:t>
      </w:r>
      <w:r w:rsidRPr="00FD5A2C">
        <w:rPr>
          <w:rFonts w:ascii="Times New Roman" w:hAnsi="Times New Roman"/>
          <w:sz w:val="24"/>
          <w:szCs w:val="27"/>
        </w:rPr>
        <w:t xml:space="preserve">исторической терминологии в различных учебных и повседневных ситуациях в рамках культуры общения. </w:t>
      </w:r>
    </w:p>
    <w:p w14:paraId="4385F1EF" w14:textId="77777777" w:rsidR="00FD5A2C" w:rsidRPr="00FD5A2C" w:rsidRDefault="00FD5A2C" w:rsidP="00EB1B54">
      <w:pPr>
        <w:pStyle w:val="a7"/>
        <w:numPr>
          <w:ilvl w:val="0"/>
          <w:numId w:val="1"/>
        </w:numPr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7"/>
        </w:rPr>
      </w:pPr>
      <w:r w:rsidRPr="00FD5A2C">
        <w:rPr>
          <w:rFonts w:ascii="Times New Roman" w:hAnsi="Times New Roman"/>
          <w:sz w:val="24"/>
          <w:szCs w:val="27"/>
        </w:rPr>
        <w:t xml:space="preserve">Осознание и представление исторического времени и пространства через понимание преемственности и изменений в истории. </w:t>
      </w:r>
    </w:p>
    <w:p w14:paraId="049F4441" w14:textId="77777777" w:rsidR="00FD5A2C" w:rsidRPr="00FD5A2C" w:rsidRDefault="00FD5A2C" w:rsidP="00EB1B54">
      <w:pPr>
        <w:pStyle w:val="a7"/>
        <w:numPr>
          <w:ilvl w:val="0"/>
          <w:numId w:val="1"/>
        </w:numPr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7"/>
        </w:rPr>
      </w:pPr>
      <w:r w:rsidRPr="00FD5A2C">
        <w:rPr>
          <w:rFonts w:ascii="Times New Roman" w:hAnsi="Times New Roman"/>
          <w:sz w:val="24"/>
          <w:szCs w:val="27"/>
        </w:rPr>
        <w:t xml:space="preserve">Критический анализ и интерпретация информации из исторических и </w:t>
      </w:r>
      <w:r w:rsidRPr="00FD5A2C">
        <w:rPr>
          <w:rFonts w:ascii="Times New Roman" w:hAnsi="Times New Roman"/>
          <w:sz w:val="24"/>
          <w:szCs w:val="27"/>
          <w:lang w:val="ru-RU"/>
        </w:rPr>
        <w:t>художественных</w:t>
      </w:r>
      <w:r w:rsidRPr="00FD5A2C">
        <w:rPr>
          <w:rFonts w:ascii="Times New Roman" w:hAnsi="Times New Roman"/>
          <w:sz w:val="24"/>
          <w:szCs w:val="27"/>
        </w:rPr>
        <w:t xml:space="preserve"> источников</w:t>
      </w:r>
      <w:r w:rsidRPr="00FD5A2C">
        <w:rPr>
          <w:rFonts w:ascii="Times New Roman" w:hAnsi="Times New Roman"/>
          <w:sz w:val="24"/>
          <w:szCs w:val="27"/>
          <w:lang w:val="ru-RU"/>
        </w:rPr>
        <w:t>, учитывая исторический контекст их создания</w:t>
      </w:r>
      <w:r w:rsidRPr="00FD5A2C">
        <w:rPr>
          <w:rFonts w:ascii="Times New Roman" w:hAnsi="Times New Roman"/>
          <w:sz w:val="24"/>
          <w:szCs w:val="27"/>
        </w:rPr>
        <w:t xml:space="preserve">. </w:t>
      </w:r>
    </w:p>
    <w:p w14:paraId="6D0A30B3" w14:textId="77777777" w:rsidR="00FD5A2C" w:rsidRPr="00FD5A2C" w:rsidRDefault="00FD5A2C" w:rsidP="00EB1B54">
      <w:pPr>
        <w:pStyle w:val="a7"/>
        <w:numPr>
          <w:ilvl w:val="0"/>
          <w:numId w:val="1"/>
        </w:numPr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7"/>
        </w:rPr>
      </w:pPr>
      <w:r w:rsidRPr="00FD5A2C">
        <w:rPr>
          <w:rFonts w:ascii="Times New Roman" w:hAnsi="Times New Roman"/>
          <w:sz w:val="24"/>
          <w:szCs w:val="27"/>
        </w:rPr>
        <w:t xml:space="preserve">Определение причинно-следственных связей в истории на основе логического и </w:t>
      </w:r>
      <w:r w:rsidRPr="00FD5A2C">
        <w:rPr>
          <w:rFonts w:ascii="Times New Roman" w:hAnsi="Times New Roman"/>
          <w:sz w:val="24"/>
          <w:szCs w:val="27"/>
          <w:lang w:val="ru-RU"/>
        </w:rPr>
        <w:t>к</w:t>
      </w:r>
      <w:r w:rsidRPr="00FD5A2C">
        <w:rPr>
          <w:rFonts w:ascii="Times New Roman" w:hAnsi="Times New Roman"/>
          <w:sz w:val="24"/>
          <w:szCs w:val="27"/>
        </w:rPr>
        <w:t xml:space="preserve">ритического мышления. </w:t>
      </w:r>
    </w:p>
    <w:p w14:paraId="3AFB40FC" w14:textId="586EDD1A" w:rsidR="00FD5A2C" w:rsidRPr="00FD5A2C" w:rsidRDefault="00FD5A2C" w:rsidP="00EB1B54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5A2C">
        <w:rPr>
          <w:rFonts w:ascii="Times New Roman" w:hAnsi="Times New Roman"/>
          <w:sz w:val="24"/>
          <w:szCs w:val="27"/>
        </w:rPr>
        <w:t>Осознание культурной  идентичности  в национальном контексте, через проявление  толерантности  и уважения к предкам и их культурному наследию.</w:t>
      </w:r>
    </w:p>
    <w:p w14:paraId="53F8C40F" w14:textId="77777777" w:rsidR="00F21B6A" w:rsidRDefault="00F21B6A" w:rsidP="00EB1B5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MD"/>
        </w:rPr>
      </w:pPr>
    </w:p>
    <w:p w14:paraId="09865C5A" w14:textId="77777777" w:rsidR="004976F8" w:rsidRPr="00FD5A2C" w:rsidRDefault="00F21B6A" w:rsidP="00F21B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MD"/>
        </w:rPr>
        <w:t>Б</w:t>
      </w:r>
      <w:r w:rsidR="00FD5A2C">
        <w:rPr>
          <w:rFonts w:ascii="Times New Roman" w:eastAsia="Times New Roman" w:hAnsi="Times New Roman" w:cs="Times New Roman"/>
          <w:b/>
          <w:sz w:val="24"/>
          <w:szCs w:val="24"/>
          <w:lang w:val="ru-MD"/>
        </w:rPr>
        <w:t>ИБЛИОГРАФИЯ</w:t>
      </w:r>
      <w:r w:rsidR="005877AF" w:rsidRPr="00FD5A2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291A790" w14:textId="543005BE" w:rsidR="00EB1B54" w:rsidRPr="00EB1B54" w:rsidRDefault="00E9366C" w:rsidP="00EB1B54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24"/>
        </w:rPr>
      </w:pPr>
      <w:r w:rsidRPr="00EB1B54">
        <w:rPr>
          <w:rFonts w:ascii="Times New Roman" w:hAnsi="Times New Roman" w:cs="Times New Roman"/>
          <w:bCs/>
          <w:color w:val="000000"/>
          <w:szCs w:val="18"/>
          <w:shd w:val="clear" w:color="auto" w:fill="FFFFFF"/>
        </w:rPr>
        <w:t>Русские традиции и праздники</w:t>
      </w:r>
      <w:r w:rsidRPr="00EB1B54">
        <w:rPr>
          <w:rFonts w:ascii="Times New Roman" w:hAnsi="Times New Roman" w:cs="Times New Roman"/>
          <w:color w:val="000000"/>
          <w:szCs w:val="18"/>
          <w:shd w:val="clear" w:color="auto" w:fill="FFFFFF"/>
        </w:rPr>
        <w:t xml:space="preserve">  </w:t>
      </w:r>
      <w:r>
        <w:rPr>
          <w:rFonts w:ascii="Times New Roman" w:hAnsi="Times New Roman" w:cs="Times New Roman"/>
          <w:color w:val="000000"/>
          <w:szCs w:val="18"/>
          <w:shd w:val="clear" w:color="auto" w:fill="FFFFFF"/>
          <w:lang w:val="ru-RU"/>
        </w:rPr>
        <w:t xml:space="preserve">// </w:t>
      </w:r>
      <w:r w:rsidR="00EB1B54" w:rsidRPr="00EB1B54">
        <w:rPr>
          <w:rFonts w:ascii="Times New Roman" w:hAnsi="Times New Roman" w:cs="Times New Roman"/>
          <w:color w:val="000000"/>
          <w:szCs w:val="18"/>
          <w:shd w:val="clear" w:color="auto" w:fill="FFFFFF"/>
        </w:rPr>
        <w:t xml:space="preserve">Михеева Л., Короткова М..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 w:rsidR="00EB1B54" w:rsidRPr="00EB1B54">
        <w:rPr>
          <w:rFonts w:ascii="Times New Roman" w:hAnsi="Times New Roman" w:cs="Times New Roman"/>
          <w:color w:val="000000"/>
          <w:szCs w:val="18"/>
          <w:shd w:val="clear" w:color="auto" w:fill="FFFFFF"/>
        </w:rPr>
        <w:t xml:space="preserve"> М. : Дрофа-Плюс, 2007. </w:t>
      </w:r>
    </w:p>
    <w:p w14:paraId="28D60200" w14:textId="77777777" w:rsidR="00F21B6A" w:rsidRDefault="00F21B6A" w:rsidP="005877AF">
      <w:pPr>
        <w:pStyle w:val="a7"/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B6A">
        <w:rPr>
          <w:rFonts w:ascii="Times New Roman" w:hAnsi="Times New Roman" w:cs="Times New Roman"/>
          <w:sz w:val="24"/>
          <w:szCs w:val="24"/>
        </w:rPr>
        <w:t xml:space="preserve">Николаева Н.В., Диордиева Е.П., Пурич Л.А. Дидактический материал для </w:t>
      </w:r>
      <w:r w:rsidR="00670EC4">
        <w:rPr>
          <w:rFonts w:ascii="Times New Roman" w:hAnsi="Times New Roman" w:cs="Times New Roman"/>
          <w:sz w:val="24"/>
          <w:szCs w:val="24"/>
          <w:lang w:val="ru-MD"/>
        </w:rPr>
        <w:t>9</w:t>
      </w:r>
      <w:r w:rsidRPr="00F21B6A">
        <w:rPr>
          <w:rFonts w:ascii="Times New Roman" w:hAnsi="Times New Roman" w:cs="Times New Roman"/>
          <w:sz w:val="24"/>
          <w:szCs w:val="24"/>
        </w:rPr>
        <w:t>-го класса, К., 201</w:t>
      </w:r>
      <w:r w:rsidR="00670EC4">
        <w:rPr>
          <w:rFonts w:ascii="Times New Roman" w:hAnsi="Times New Roman" w:cs="Times New Roman"/>
          <w:sz w:val="24"/>
          <w:szCs w:val="24"/>
          <w:lang w:val="ru-MD"/>
        </w:rPr>
        <w:t>4</w:t>
      </w:r>
      <w:r w:rsidR="00D16D1A">
        <w:rPr>
          <w:rFonts w:ascii="Times New Roman" w:hAnsi="Times New Roman" w:cs="Times New Roman"/>
          <w:sz w:val="24"/>
          <w:szCs w:val="24"/>
          <w:lang w:val="ru-MD"/>
        </w:rPr>
        <w:t xml:space="preserve"> (далее </w:t>
      </w:r>
      <w:bookmarkStart w:id="1" w:name="_Hlk161730449"/>
      <w:r w:rsidR="00D16D1A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bookmarkEnd w:id="1"/>
      <w:r w:rsidR="00D16D1A">
        <w:rPr>
          <w:rFonts w:ascii="Times New Roman" w:hAnsi="Times New Roman" w:cs="Times New Roman"/>
          <w:sz w:val="24"/>
          <w:szCs w:val="24"/>
          <w:lang w:val="ru-MD"/>
        </w:rPr>
        <w:t>Дид.материал)</w:t>
      </w:r>
    </w:p>
    <w:p w14:paraId="351786CE" w14:textId="67877B80" w:rsidR="00EB1B54" w:rsidRPr="00EB1B54" w:rsidRDefault="00EB1B54" w:rsidP="005877AF">
      <w:pPr>
        <w:pStyle w:val="a7"/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EB1B54">
        <w:rPr>
          <w:rFonts w:ascii="Times New Roman" w:hAnsi="Times New Roman" w:cs="Times New Roman"/>
          <w:bCs/>
          <w:color w:val="000000"/>
          <w:sz w:val="24"/>
          <w:szCs w:val="18"/>
          <w:shd w:val="clear" w:color="auto" w:fill="FFFFFF"/>
        </w:rPr>
        <w:t>Панкеев И.А.</w:t>
      </w:r>
      <w:r w:rsidRPr="00EB1B5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 Обычаи и традиции русского народа  </w:t>
      </w:r>
      <w:r w:rsidR="00E9366C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ru-RU"/>
        </w:rPr>
        <w:t xml:space="preserve">// </w:t>
      </w:r>
      <w:r w:rsidRPr="00EB1B5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2-е изд., испр. </w:t>
      </w:r>
      <w:r w:rsidR="00E9366C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 w:rsidRPr="00EB1B5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М. : ОЛМА-ПРЕСС, 1999.</w:t>
      </w:r>
    </w:p>
    <w:p w14:paraId="629B5E48" w14:textId="77777777" w:rsidR="004976F8" w:rsidRPr="00FD5A2C" w:rsidRDefault="005877AF" w:rsidP="00F21B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B6A">
        <w:rPr>
          <w:rFonts w:ascii="Times New Roman" w:eastAsia="Times New Roman" w:hAnsi="Times New Roman" w:cs="Times New Roman"/>
          <w:sz w:val="24"/>
          <w:szCs w:val="24"/>
        </w:rPr>
        <w:tab/>
      </w:r>
      <w:r w:rsidRPr="00FD5A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43"/>
        <w:gridCol w:w="2696"/>
        <w:gridCol w:w="851"/>
        <w:gridCol w:w="3542"/>
        <w:gridCol w:w="2835"/>
        <w:gridCol w:w="1842"/>
        <w:gridCol w:w="1560"/>
        <w:gridCol w:w="1139"/>
      </w:tblGrid>
      <w:tr w:rsidR="00670EC4" w:rsidRPr="00670EC4" w14:paraId="7D09648D" w14:textId="77777777" w:rsidTr="005070B8">
        <w:trPr>
          <w:trHeight w:val="306"/>
          <w:jc w:val="center"/>
        </w:trPr>
        <w:tc>
          <w:tcPr>
            <w:tcW w:w="4250" w:type="dxa"/>
            <w:gridSpan w:val="4"/>
            <w:vAlign w:val="center"/>
          </w:tcPr>
          <w:p w14:paraId="15F80B96" w14:textId="77777777" w:rsidR="00670EC4" w:rsidRPr="00670EC4" w:rsidRDefault="00670EC4" w:rsidP="000A55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0EC4">
              <w:rPr>
                <w:rFonts w:ascii="Times New Roman" w:hAnsi="Times New Roman" w:cs="Times New Roman"/>
                <w:b/>
                <w:i/>
              </w:rPr>
              <w:lastRenderedPageBreak/>
              <w:t>Единица обучения</w:t>
            </w:r>
          </w:p>
        </w:tc>
        <w:tc>
          <w:tcPr>
            <w:tcW w:w="6377" w:type="dxa"/>
            <w:gridSpan w:val="2"/>
            <w:vAlign w:val="center"/>
          </w:tcPr>
          <w:p w14:paraId="67E12FF7" w14:textId="77777777" w:rsidR="00670EC4" w:rsidRPr="00670EC4" w:rsidRDefault="00670EC4" w:rsidP="000A55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0EC4">
              <w:rPr>
                <w:rFonts w:ascii="Times New Roman" w:hAnsi="Times New Roman" w:cs="Times New Roman"/>
                <w:b/>
                <w:i/>
              </w:rPr>
              <w:t>Специфические компетенции</w:t>
            </w:r>
          </w:p>
        </w:tc>
        <w:tc>
          <w:tcPr>
            <w:tcW w:w="3402" w:type="dxa"/>
            <w:gridSpan w:val="2"/>
            <w:vAlign w:val="center"/>
          </w:tcPr>
          <w:p w14:paraId="44F9F298" w14:textId="77777777" w:rsidR="00670EC4" w:rsidRPr="00670EC4" w:rsidRDefault="00670EC4" w:rsidP="000A5546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70EC4">
              <w:rPr>
                <w:rFonts w:ascii="Times New Roman" w:hAnsi="Times New Roman" w:cs="Times New Roman"/>
                <w:b/>
                <w:i/>
              </w:rPr>
              <w:t>Понятия</w:t>
            </w:r>
          </w:p>
        </w:tc>
        <w:tc>
          <w:tcPr>
            <w:tcW w:w="1139" w:type="dxa"/>
            <w:vAlign w:val="center"/>
          </w:tcPr>
          <w:p w14:paraId="43DC7F38" w14:textId="77777777" w:rsidR="00670EC4" w:rsidRPr="00670EC4" w:rsidRDefault="00670EC4" w:rsidP="000A55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0EC4">
              <w:rPr>
                <w:rFonts w:ascii="Times New Roman" w:hAnsi="Times New Roman" w:cs="Times New Roman"/>
                <w:b/>
                <w:i/>
                <w:sz w:val="20"/>
              </w:rPr>
              <w:t>Кол-во уроков</w:t>
            </w:r>
          </w:p>
        </w:tc>
      </w:tr>
      <w:tr w:rsidR="00670EC4" w:rsidRPr="00670EC4" w14:paraId="7FFC2A26" w14:textId="77777777" w:rsidTr="005070B8">
        <w:trPr>
          <w:trHeight w:val="570"/>
          <w:jc w:val="center"/>
        </w:trPr>
        <w:tc>
          <w:tcPr>
            <w:tcW w:w="4250" w:type="dxa"/>
            <w:gridSpan w:val="4"/>
            <w:vAlign w:val="center"/>
          </w:tcPr>
          <w:p w14:paraId="6C6373ED" w14:textId="77777777" w:rsidR="00670EC4" w:rsidRPr="00670EC4" w:rsidRDefault="00670EC4" w:rsidP="00A4221B">
            <w:pPr>
              <w:tabs>
                <w:tab w:val="left" w:pos="2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51E5E8E" w14:textId="5399D9A8" w:rsidR="00640004" w:rsidRPr="005070B8" w:rsidRDefault="00A4221B" w:rsidP="00A4221B">
            <w:pPr>
              <w:tabs>
                <w:tab w:val="left" w:pos="22"/>
              </w:tabs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lang w:val="ru-MD"/>
              </w:rPr>
            </w:pP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8"/>
                <w:lang w:val="ro-RO"/>
              </w:rPr>
              <w:t>I</w:t>
            </w: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8"/>
                <w:lang w:val="ru-MD"/>
              </w:rPr>
              <w:t xml:space="preserve">. </w:t>
            </w:r>
            <w:r w:rsidR="00670EC4" w:rsidRPr="005070B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азвитие Росси</w:t>
            </w:r>
            <w:r w:rsidR="004666AC" w:rsidRPr="005070B8"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  <w:t>йской империи</w:t>
            </w:r>
            <w:r w:rsidR="00670EC4" w:rsidRPr="005070B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на рубеже</w:t>
            </w: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8"/>
                <w:lang w:val="ru-MD"/>
              </w:rPr>
              <w:t xml:space="preserve"> </w:t>
            </w:r>
          </w:p>
          <w:p w14:paraId="3E632AEE" w14:textId="00263726" w:rsidR="003650B0" w:rsidRPr="005070B8" w:rsidRDefault="00670EC4" w:rsidP="00A4221B">
            <w:pPr>
              <w:tabs>
                <w:tab w:val="left" w:pos="22"/>
              </w:tabs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lang w:val="ru-MD"/>
              </w:rPr>
            </w:pP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XIX</w:t>
            </w: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ХХ веков</w:t>
            </w:r>
            <w:r w:rsidR="003650B0" w:rsidRPr="005070B8">
              <w:rPr>
                <w:rFonts w:ascii="Times New Roman" w:hAnsi="Times New Roman" w:cs="Times New Roman"/>
                <w:b/>
                <w:i/>
                <w:sz w:val="24"/>
                <w:szCs w:val="28"/>
                <w:lang w:val="ru-MD"/>
              </w:rPr>
              <w:t>.</w:t>
            </w:r>
          </w:p>
          <w:p w14:paraId="7D72D296" w14:textId="77777777" w:rsidR="00670EC4" w:rsidRPr="003650B0" w:rsidRDefault="003650B0" w:rsidP="00A4221B">
            <w:pPr>
              <w:tabs>
                <w:tab w:val="left" w:pos="22"/>
              </w:tabs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7"/>
                <w:lang w:val="ru-MD"/>
              </w:rPr>
            </w:pP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8"/>
                <w:lang w:val="ru-MD"/>
              </w:rPr>
              <w:t xml:space="preserve"> Судьба Бессарабии</w:t>
            </w:r>
          </w:p>
        </w:tc>
        <w:tc>
          <w:tcPr>
            <w:tcW w:w="6377" w:type="dxa"/>
            <w:gridSpan w:val="2"/>
          </w:tcPr>
          <w:p w14:paraId="3905B470" w14:textId="77777777" w:rsidR="00670EC4" w:rsidRPr="005070B8" w:rsidRDefault="00670EC4" w:rsidP="00670EC4">
            <w:pPr>
              <w:pStyle w:val="a7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5070B8">
              <w:rPr>
                <w:rFonts w:ascii="Times New Roman" w:hAnsi="Times New Roman" w:cs="Times New Roman"/>
                <w:sz w:val="24"/>
                <w:szCs w:val="27"/>
              </w:rPr>
              <w:t xml:space="preserve">Понимание и использование специальной </w:t>
            </w:r>
            <w:r w:rsidRPr="005070B8">
              <w:rPr>
                <w:rFonts w:ascii="Times New Roman" w:hAnsi="Times New Roman" w:cs="Times New Roman"/>
                <w:sz w:val="24"/>
                <w:szCs w:val="27"/>
                <w:lang w:val="ru-RU"/>
              </w:rPr>
              <w:t>культурно-</w:t>
            </w:r>
            <w:r w:rsidRPr="005070B8">
              <w:rPr>
                <w:rFonts w:ascii="Times New Roman" w:hAnsi="Times New Roman" w:cs="Times New Roman"/>
                <w:sz w:val="24"/>
                <w:szCs w:val="27"/>
              </w:rPr>
              <w:t xml:space="preserve">исторической терминологии в различных учебных и повседневных ситуациях в рамках культуры общения. </w:t>
            </w:r>
          </w:p>
          <w:p w14:paraId="2AE7EE8D" w14:textId="77777777" w:rsidR="00670EC4" w:rsidRPr="005070B8" w:rsidRDefault="00670EC4" w:rsidP="00670EC4">
            <w:pPr>
              <w:pStyle w:val="a7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5070B8">
              <w:rPr>
                <w:rFonts w:ascii="Times New Roman" w:hAnsi="Times New Roman" w:cs="Times New Roman"/>
                <w:sz w:val="24"/>
                <w:szCs w:val="27"/>
              </w:rPr>
              <w:t xml:space="preserve">Осознание и представление исторического времени и пространства через понимание преемственности и изменений в истории. </w:t>
            </w:r>
          </w:p>
          <w:p w14:paraId="1EB7641A" w14:textId="77777777" w:rsidR="00670EC4" w:rsidRPr="005070B8" w:rsidRDefault="00670EC4" w:rsidP="00670EC4">
            <w:pPr>
              <w:pStyle w:val="a7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5070B8">
              <w:rPr>
                <w:rFonts w:ascii="Times New Roman" w:hAnsi="Times New Roman" w:cs="Times New Roman"/>
                <w:sz w:val="24"/>
                <w:szCs w:val="27"/>
              </w:rPr>
              <w:t xml:space="preserve">Критический анализ и интерпретация информации из исторических и </w:t>
            </w:r>
            <w:r w:rsidRPr="005070B8">
              <w:rPr>
                <w:rFonts w:ascii="Times New Roman" w:hAnsi="Times New Roman" w:cs="Times New Roman"/>
                <w:sz w:val="24"/>
                <w:szCs w:val="27"/>
                <w:lang w:val="ru-RU"/>
              </w:rPr>
              <w:t>художественных</w:t>
            </w:r>
            <w:r w:rsidRPr="005070B8">
              <w:rPr>
                <w:rFonts w:ascii="Times New Roman" w:hAnsi="Times New Roman" w:cs="Times New Roman"/>
                <w:sz w:val="24"/>
                <w:szCs w:val="27"/>
              </w:rPr>
              <w:t xml:space="preserve"> источников</w:t>
            </w:r>
            <w:r w:rsidRPr="005070B8">
              <w:rPr>
                <w:rFonts w:ascii="Times New Roman" w:hAnsi="Times New Roman" w:cs="Times New Roman"/>
                <w:sz w:val="24"/>
                <w:szCs w:val="27"/>
                <w:lang w:val="ru-RU"/>
              </w:rPr>
              <w:t>, учитывая исторический контекст их создания</w:t>
            </w:r>
            <w:r w:rsidRPr="005070B8">
              <w:rPr>
                <w:rFonts w:ascii="Times New Roman" w:hAnsi="Times New Roman" w:cs="Times New Roman"/>
                <w:sz w:val="24"/>
                <w:szCs w:val="27"/>
              </w:rPr>
              <w:t xml:space="preserve">. </w:t>
            </w:r>
          </w:p>
          <w:p w14:paraId="7C87FADB" w14:textId="77777777" w:rsidR="00670EC4" w:rsidRPr="005070B8" w:rsidRDefault="00670EC4" w:rsidP="00670EC4">
            <w:pPr>
              <w:pStyle w:val="a7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5070B8">
              <w:rPr>
                <w:rFonts w:ascii="Times New Roman" w:hAnsi="Times New Roman" w:cs="Times New Roman"/>
                <w:sz w:val="24"/>
                <w:szCs w:val="27"/>
              </w:rPr>
              <w:t xml:space="preserve">Определение причинно-следственных связей в истории на основе логического и </w:t>
            </w:r>
            <w:r w:rsidRPr="005070B8">
              <w:rPr>
                <w:rFonts w:ascii="Times New Roman" w:hAnsi="Times New Roman" w:cs="Times New Roman"/>
                <w:sz w:val="24"/>
                <w:szCs w:val="27"/>
                <w:lang w:val="ru-RU"/>
              </w:rPr>
              <w:t>к</w:t>
            </w:r>
            <w:r w:rsidRPr="005070B8">
              <w:rPr>
                <w:rFonts w:ascii="Times New Roman" w:hAnsi="Times New Roman" w:cs="Times New Roman"/>
                <w:sz w:val="24"/>
                <w:szCs w:val="27"/>
              </w:rPr>
              <w:t xml:space="preserve">ритического мышления. </w:t>
            </w:r>
          </w:p>
          <w:p w14:paraId="07AF935B" w14:textId="503FDB0C" w:rsidR="00670EC4" w:rsidRPr="005070B8" w:rsidRDefault="00670EC4" w:rsidP="00670EC4">
            <w:pPr>
              <w:pStyle w:val="a7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5070B8">
              <w:rPr>
                <w:rFonts w:ascii="Times New Roman" w:hAnsi="Times New Roman" w:cs="Times New Roman"/>
                <w:sz w:val="24"/>
                <w:szCs w:val="27"/>
                <w:lang w:val="ru-RU"/>
              </w:rPr>
              <w:t>Осознание культурной  идентичности  в национальном контексте, через проявление  толерантности  и уважения к предкам и культурному наследию.</w:t>
            </w:r>
            <w:r w:rsidRPr="005070B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75B4BDD5" w14:textId="77777777" w:rsidR="00670EC4" w:rsidRPr="005070B8" w:rsidRDefault="00670EC4" w:rsidP="00194E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070B8">
              <w:rPr>
                <w:rFonts w:ascii="Times New Roman" w:hAnsi="Times New Roman" w:cs="Times New Roman"/>
                <w:sz w:val="24"/>
                <w:szCs w:val="32"/>
              </w:rPr>
              <w:t xml:space="preserve">Самодержавие, картель, синдикат, государственный капитализм, кадеты, монархисты, эсеры, большевики, меньшевики, </w:t>
            </w:r>
            <w:r w:rsidR="00283903" w:rsidRPr="005070B8">
              <w:rPr>
                <w:rFonts w:ascii="Times New Roman" w:hAnsi="Times New Roman" w:cs="Times New Roman"/>
                <w:sz w:val="24"/>
                <w:szCs w:val="32"/>
                <w:lang w:val="ru-MD"/>
              </w:rPr>
              <w:t>Г</w:t>
            </w:r>
            <w:r w:rsidRPr="005070B8">
              <w:rPr>
                <w:rFonts w:ascii="Times New Roman" w:hAnsi="Times New Roman" w:cs="Times New Roman"/>
                <w:sz w:val="24"/>
                <w:szCs w:val="32"/>
              </w:rPr>
              <w:t>осударственная Дума, отруб, серебряный век, акмеизм, футуризм, символизм, Советы, декрет, Советская власть, Гражданская война, интервенция, Антанта, кулак, революция, община</w:t>
            </w:r>
          </w:p>
        </w:tc>
        <w:tc>
          <w:tcPr>
            <w:tcW w:w="1139" w:type="dxa"/>
            <w:vAlign w:val="center"/>
          </w:tcPr>
          <w:p w14:paraId="31E381ED" w14:textId="77777777" w:rsidR="00670EC4" w:rsidRPr="00670EC4" w:rsidRDefault="00670EC4" w:rsidP="000A5546">
            <w:pPr>
              <w:jc w:val="center"/>
              <w:rPr>
                <w:rFonts w:ascii="Times New Roman" w:hAnsi="Times New Roman" w:cs="Times New Roman"/>
              </w:rPr>
            </w:pPr>
            <w:r w:rsidRPr="00670EC4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</w:tr>
      <w:tr w:rsidR="00F8083A" w:rsidRPr="00670EC4" w14:paraId="51620B4B" w14:textId="77777777" w:rsidTr="005070B8">
        <w:trPr>
          <w:trHeight w:val="213"/>
          <w:jc w:val="center"/>
        </w:trPr>
        <w:tc>
          <w:tcPr>
            <w:tcW w:w="703" w:type="dxa"/>
            <w:gridSpan w:val="2"/>
            <w:vAlign w:val="center"/>
          </w:tcPr>
          <w:p w14:paraId="07E9F7D5" w14:textId="77777777" w:rsidR="00670EC4" w:rsidRPr="00670EC4" w:rsidRDefault="00670EC4" w:rsidP="00194E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0EC4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696" w:type="dxa"/>
            <w:vAlign w:val="center"/>
          </w:tcPr>
          <w:p w14:paraId="35D55BF4" w14:textId="3CC32D1B" w:rsidR="00670EC4" w:rsidRPr="00670EC4" w:rsidRDefault="00670EC4" w:rsidP="00194E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0EC4">
              <w:rPr>
                <w:rFonts w:ascii="Times New Roman" w:hAnsi="Times New Roman" w:cs="Times New Roman"/>
                <w:b/>
                <w:i/>
              </w:rPr>
              <w:t>Единиц</w:t>
            </w:r>
            <w:r w:rsidR="006F69F8">
              <w:rPr>
                <w:rFonts w:ascii="Times New Roman" w:hAnsi="Times New Roman" w:cs="Times New Roman"/>
                <w:b/>
                <w:i/>
                <w:lang w:val="ru-RU"/>
              </w:rPr>
              <w:t>ы</w:t>
            </w:r>
            <w:r w:rsidRPr="00670EC4">
              <w:rPr>
                <w:rFonts w:ascii="Times New Roman" w:hAnsi="Times New Roman" w:cs="Times New Roman"/>
                <w:b/>
                <w:i/>
              </w:rPr>
              <w:t xml:space="preserve"> содержания</w:t>
            </w:r>
          </w:p>
        </w:tc>
        <w:tc>
          <w:tcPr>
            <w:tcW w:w="851" w:type="dxa"/>
            <w:vAlign w:val="center"/>
          </w:tcPr>
          <w:p w14:paraId="5535749C" w14:textId="77777777" w:rsidR="00670EC4" w:rsidRPr="00670EC4" w:rsidRDefault="00670EC4" w:rsidP="00194E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0EC4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3542" w:type="dxa"/>
            <w:vAlign w:val="center"/>
          </w:tcPr>
          <w:p w14:paraId="7EC75DC2" w14:textId="77777777" w:rsidR="00670EC4" w:rsidRPr="00670EC4" w:rsidRDefault="00670EC4" w:rsidP="00194E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0EC4">
              <w:rPr>
                <w:rFonts w:ascii="Times New Roman" w:hAnsi="Times New Roman" w:cs="Times New Roman"/>
                <w:b/>
                <w:i/>
              </w:rPr>
              <w:t>Единицы компетенции</w:t>
            </w:r>
          </w:p>
        </w:tc>
        <w:tc>
          <w:tcPr>
            <w:tcW w:w="2835" w:type="dxa"/>
            <w:vAlign w:val="center"/>
          </w:tcPr>
          <w:p w14:paraId="4164DA8E" w14:textId="77777777" w:rsidR="00670EC4" w:rsidRPr="00670EC4" w:rsidRDefault="00670EC4" w:rsidP="00194E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0EC4">
              <w:rPr>
                <w:rFonts w:ascii="Times New Roman" w:hAnsi="Times New Roman" w:cs="Times New Roman"/>
                <w:b/>
                <w:i/>
              </w:rPr>
              <w:t>Учебная деятельность</w:t>
            </w:r>
          </w:p>
        </w:tc>
        <w:tc>
          <w:tcPr>
            <w:tcW w:w="1842" w:type="dxa"/>
            <w:vAlign w:val="center"/>
          </w:tcPr>
          <w:p w14:paraId="552155D2" w14:textId="77777777" w:rsidR="00670EC4" w:rsidRPr="00670EC4" w:rsidRDefault="00670EC4" w:rsidP="00194E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0EC4">
              <w:rPr>
                <w:rFonts w:ascii="Times New Roman" w:hAnsi="Times New Roman" w:cs="Times New Roman"/>
                <w:b/>
                <w:i/>
              </w:rPr>
              <w:t>Учебные ресурсы</w:t>
            </w:r>
          </w:p>
        </w:tc>
        <w:tc>
          <w:tcPr>
            <w:tcW w:w="1560" w:type="dxa"/>
            <w:vAlign w:val="center"/>
          </w:tcPr>
          <w:p w14:paraId="7AE64A21" w14:textId="77777777" w:rsidR="00670EC4" w:rsidRPr="002B5F0B" w:rsidRDefault="00670EC4" w:rsidP="002B5F0B">
            <w:pPr>
              <w:ind w:right="-102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B5F0B">
              <w:rPr>
                <w:rFonts w:ascii="Times New Roman" w:hAnsi="Times New Roman" w:cs="Times New Roman"/>
                <w:b/>
                <w:i/>
                <w:sz w:val="20"/>
              </w:rPr>
              <w:t>Оценивание</w:t>
            </w:r>
          </w:p>
        </w:tc>
        <w:tc>
          <w:tcPr>
            <w:tcW w:w="1139" w:type="dxa"/>
            <w:vAlign w:val="center"/>
          </w:tcPr>
          <w:p w14:paraId="6FB6C2F4" w14:textId="77777777" w:rsidR="00670EC4" w:rsidRPr="00670EC4" w:rsidRDefault="00670EC4" w:rsidP="00194E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0EC4">
              <w:rPr>
                <w:rFonts w:ascii="Times New Roman" w:hAnsi="Times New Roman" w:cs="Times New Roman"/>
                <w:b/>
                <w:i/>
              </w:rPr>
              <w:t>Прим.</w:t>
            </w:r>
          </w:p>
        </w:tc>
      </w:tr>
      <w:tr w:rsidR="005A4376" w:rsidRPr="00670EC4" w14:paraId="76D1683A" w14:textId="77777777" w:rsidTr="005070B8">
        <w:trPr>
          <w:jc w:val="center"/>
        </w:trPr>
        <w:tc>
          <w:tcPr>
            <w:tcW w:w="703" w:type="dxa"/>
            <w:gridSpan w:val="2"/>
            <w:vAlign w:val="center"/>
          </w:tcPr>
          <w:p w14:paraId="39581171" w14:textId="77777777" w:rsidR="00194E06" w:rsidRPr="00670EC4" w:rsidRDefault="00194E06" w:rsidP="008D0BF0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14:paraId="02A1E3B0" w14:textId="4BB0BD08" w:rsidR="00194E06" w:rsidRPr="004E538D" w:rsidRDefault="004D4ACE" w:rsidP="008D0BF0">
            <w:pPr>
              <w:rPr>
                <w:rFonts w:ascii="Times New Roman" w:hAnsi="Times New Roman" w:cs="Times New Roman"/>
              </w:rPr>
            </w:pPr>
            <w:r w:rsidRPr="00A9002C">
              <w:rPr>
                <w:rFonts w:ascii="Times New Roman" w:hAnsi="Times New Roman" w:cs="Times New Roman"/>
                <w:color w:val="000000" w:themeColor="text1"/>
                <w:lang w:val="ru-MD"/>
              </w:rPr>
              <w:t>Российская империя</w:t>
            </w:r>
            <w:r w:rsidR="00194E06" w:rsidRPr="00A9002C">
              <w:rPr>
                <w:rFonts w:ascii="Times New Roman" w:hAnsi="Times New Roman" w:cs="Times New Roman"/>
              </w:rPr>
              <w:t xml:space="preserve"> на рубеже </w:t>
            </w:r>
            <w:r w:rsidR="00194E06" w:rsidRPr="00DD0FA0">
              <w:rPr>
                <w:rFonts w:ascii="Times New Roman" w:hAnsi="Times New Roman" w:cs="Times New Roman"/>
                <w:lang w:val="en-US"/>
              </w:rPr>
              <w:t>XIX</w:t>
            </w:r>
            <w:r w:rsidR="00194E06" w:rsidRPr="00DD0FA0">
              <w:rPr>
                <w:rFonts w:ascii="Times New Roman" w:hAnsi="Times New Roman" w:cs="Times New Roman"/>
              </w:rPr>
              <w:t>-ХХ веков</w:t>
            </w:r>
            <w:r w:rsidR="00194E06" w:rsidRPr="00DD0FA0">
              <w:rPr>
                <w:rFonts w:ascii="Times New Roman" w:hAnsi="Times New Roman" w:cs="Times New Roman"/>
                <w:lang w:val="ru-MD"/>
              </w:rPr>
              <w:t xml:space="preserve">. </w:t>
            </w:r>
            <w:r w:rsidRPr="00C13F54">
              <w:rPr>
                <w:rFonts w:ascii="Times New Roman" w:hAnsi="Times New Roman" w:cs="Times New Roman"/>
                <w:lang w:val="ru-MD"/>
              </w:rPr>
              <w:t xml:space="preserve">Положение </w:t>
            </w:r>
            <w:r w:rsidR="00194E06" w:rsidRPr="00C13F54">
              <w:rPr>
                <w:rFonts w:ascii="Times New Roman" w:hAnsi="Times New Roman" w:cs="Times New Roman"/>
                <w:lang w:val="ru-MD"/>
              </w:rPr>
              <w:t>Бессарабии в составе Росси</w:t>
            </w:r>
            <w:r w:rsidRPr="004E538D">
              <w:rPr>
                <w:rFonts w:ascii="Times New Roman" w:hAnsi="Times New Roman" w:cs="Times New Roman"/>
                <w:lang w:val="ru-MD"/>
              </w:rPr>
              <w:t>йской империи</w:t>
            </w:r>
            <w:r w:rsidR="00194E06" w:rsidRPr="004E538D">
              <w:rPr>
                <w:rFonts w:ascii="Times New Roman" w:hAnsi="Times New Roman" w:cs="Times New Roman"/>
                <w:lang w:val="ru-MD"/>
              </w:rPr>
              <w:t>.</w:t>
            </w:r>
            <w:r w:rsidR="00194E06" w:rsidRPr="004E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17A87CEE" w14:textId="77777777" w:rsidR="00194E06" w:rsidRPr="00EC6746" w:rsidRDefault="00194E06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2" w:type="dxa"/>
            <w:vMerge w:val="restart"/>
          </w:tcPr>
          <w:p w14:paraId="35CD6D76" w14:textId="77777777" w:rsidR="00194E06" w:rsidRPr="00EC6746" w:rsidRDefault="00194E06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  <w:b/>
              </w:rPr>
              <w:t>1.1.</w:t>
            </w:r>
            <w:r w:rsidRPr="00EC6746">
              <w:rPr>
                <w:rFonts w:ascii="Times New Roman" w:hAnsi="Times New Roman" w:cs="Times New Roman"/>
              </w:rPr>
              <w:t xml:space="preserve"> </w:t>
            </w:r>
            <w:r w:rsidRPr="00EC6746">
              <w:rPr>
                <w:rFonts w:ascii="Times New Roman" w:hAnsi="Times New Roman" w:cs="Times New Roman"/>
                <w:b/>
              </w:rPr>
              <w:t>Определение</w:t>
            </w:r>
            <w:r w:rsidRPr="00EC6746">
              <w:rPr>
                <w:rFonts w:ascii="Times New Roman" w:hAnsi="Times New Roman" w:cs="Times New Roman"/>
              </w:rPr>
              <w:t xml:space="preserve"> ключевых понятий, характеризующих культурно-исторические события / процессы /явления.</w:t>
            </w:r>
          </w:p>
          <w:p w14:paraId="24ED1EC9" w14:textId="77777777" w:rsidR="00F8083A" w:rsidRPr="00EC6746" w:rsidRDefault="00F8083A" w:rsidP="00F8083A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  <w:b/>
              </w:rPr>
              <w:t>1.3.</w:t>
            </w:r>
            <w:r w:rsidRPr="00EC6746">
              <w:rPr>
                <w:rFonts w:ascii="Times New Roman" w:hAnsi="Times New Roman" w:cs="Times New Roman"/>
              </w:rPr>
              <w:t xml:space="preserve"> Формулирование оценочных суждений, выводов об изучаемых исторических событиях/фактах/ процессах и культурных  явлениях.</w:t>
            </w:r>
          </w:p>
          <w:p w14:paraId="37C2D378" w14:textId="77777777" w:rsidR="00194E06" w:rsidRPr="00EC6746" w:rsidRDefault="00F8083A" w:rsidP="00F8083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  <w:b/>
              </w:rPr>
              <w:t>2.3.</w:t>
            </w:r>
            <w:r w:rsidRPr="00EC6746">
              <w:rPr>
                <w:rFonts w:ascii="Times New Roman" w:hAnsi="Times New Roman" w:cs="Times New Roman"/>
              </w:rPr>
              <w:t xml:space="preserve"> </w:t>
            </w:r>
            <w:r w:rsidRPr="00EC6746">
              <w:rPr>
                <w:rFonts w:ascii="Times New Roman" w:hAnsi="Times New Roman" w:cs="Times New Roman"/>
                <w:lang w:val="fr-BE"/>
              </w:rPr>
              <w:t xml:space="preserve">Расположение событий, процессов и </w:t>
            </w:r>
            <w:r w:rsidRPr="00EC6746">
              <w:rPr>
                <w:rFonts w:ascii="Times New Roman" w:hAnsi="Times New Roman" w:cs="Times New Roman"/>
              </w:rPr>
              <w:t>явлений</w:t>
            </w:r>
            <w:r w:rsidRPr="00EC6746">
              <w:rPr>
                <w:rFonts w:ascii="Times New Roman" w:hAnsi="Times New Roman" w:cs="Times New Roman"/>
                <w:lang w:val="fr-BE"/>
              </w:rPr>
              <w:t xml:space="preserve"> истории </w:t>
            </w:r>
            <w:r w:rsidRPr="00EC6746">
              <w:rPr>
                <w:rFonts w:ascii="Times New Roman" w:hAnsi="Times New Roman" w:cs="Times New Roman"/>
              </w:rPr>
              <w:t xml:space="preserve">Новейшего  </w:t>
            </w:r>
            <w:r w:rsidRPr="00EC6746">
              <w:rPr>
                <w:rFonts w:ascii="Times New Roman" w:hAnsi="Times New Roman" w:cs="Times New Roman"/>
                <w:lang w:val="fr-BE"/>
              </w:rPr>
              <w:t>времени в хронологическом и пространственном контекстах</w:t>
            </w:r>
            <w:r w:rsidRPr="00EC6746">
              <w:rPr>
                <w:rFonts w:ascii="Times New Roman" w:hAnsi="Times New Roman" w:cs="Times New Roman"/>
              </w:rPr>
              <w:t>.</w:t>
            </w:r>
          </w:p>
          <w:p w14:paraId="48378340" w14:textId="77777777" w:rsidR="00F8083A" w:rsidRPr="00EC6746" w:rsidRDefault="00F8083A" w:rsidP="00F8083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  <w:b/>
              </w:rPr>
              <w:lastRenderedPageBreak/>
              <w:t>3.1.</w:t>
            </w:r>
            <w:r w:rsidRPr="00EC6746">
              <w:rPr>
                <w:rFonts w:ascii="Times New Roman" w:hAnsi="Times New Roman" w:cs="Times New Roman"/>
              </w:rPr>
              <w:t xml:space="preserve"> </w:t>
            </w:r>
            <w:r w:rsidRPr="00EC6746">
              <w:rPr>
                <w:rFonts w:ascii="Times New Roman" w:hAnsi="Times New Roman" w:cs="Times New Roman"/>
                <w:b/>
              </w:rPr>
              <w:t>Интерпретация</w:t>
            </w:r>
            <w:r w:rsidRPr="00EC6746">
              <w:rPr>
                <w:rFonts w:ascii="Times New Roman" w:hAnsi="Times New Roman" w:cs="Times New Roman"/>
              </w:rPr>
              <w:t xml:space="preserve"> художественных текстов с учетом историко-культурного контекста.</w:t>
            </w:r>
          </w:p>
          <w:p w14:paraId="14B3143B" w14:textId="77777777" w:rsidR="00F8083A" w:rsidRPr="00EC6746" w:rsidRDefault="00F8083A" w:rsidP="00F8083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  <w:b/>
              </w:rPr>
              <w:t>3.2.</w:t>
            </w:r>
            <w:r w:rsidRPr="00EC6746">
              <w:rPr>
                <w:rFonts w:ascii="Times New Roman" w:hAnsi="Times New Roman" w:cs="Times New Roman"/>
              </w:rPr>
              <w:t xml:space="preserve"> </w:t>
            </w:r>
            <w:r w:rsidRPr="00EC6746">
              <w:rPr>
                <w:rFonts w:ascii="Times New Roman" w:hAnsi="Times New Roman" w:cs="Times New Roman"/>
                <w:b/>
                <w:lang w:val="it-IT"/>
              </w:rPr>
              <w:t>Сравнение</w:t>
            </w:r>
            <w:r w:rsidRPr="00EC6746">
              <w:rPr>
                <w:rFonts w:ascii="Times New Roman" w:hAnsi="Times New Roman" w:cs="Times New Roman"/>
                <w:lang w:val="it-IT"/>
              </w:rPr>
              <w:t xml:space="preserve"> информации из раз</w:t>
            </w:r>
            <w:r w:rsidRPr="00EC6746">
              <w:rPr>
                <w:rFonts w:ascii="Times New Roman" w:hAnsi="Times New Roman" w:cs="Times New Roman"/>
              </w:rPr>
              <w:t>личных</w:t>
            </w:r>
            <w:r w:rsidRPr="00EC6746">
              <w:rPr>
                <w:rFonts w:ascii="Times New Roman" w:hAnsi="Times New Roman" w:cs="Times New Roman"/>
                <w:lang w:val="it-IT"/>
              </w:rPr>
              <w:t xml:space="preserve"> источников с целью установления сходства и различия в </w:t>
            </w:r>
            <w:r w:rsidRPr="00EC6746">
              <w:rPr>
                <w:rFonts w:ascii="Times New Roman" w:hAnsi="Times New Roman" w:cs="Times New Roman"/>
              </w:rPr>
              <w:t>раз</w:t>
            </w:r>
            <w:r w:rsidRPr="00EC6746">
              <w:rPr>
                <w:rFonts w:ascii="Times New Roman" w:hAnsi="Times New Roman" w:cs="Times New Roman"/>
                <w:lang w:val="it-IT"/>
              </w:rPr>
              <w:t xml:space="preserve">решении проблем </w:t>
            </w:r>
            <w:r w:rsidRPr="00EC6746">
              <w:rPr>
                <w:rFonts w:ascii="Times New Roman" w:hAnsi="Times New Roman" w:cs="Times New Roman"/>
              </w:rPr>
              <w:t>Н</w:t>
            </w:r>
            <w:r w:rsidRPr="00EC6746">
              <w:rPr>
                <w:rFonts w:ascii="Times New Roman" w:hAnsi="Times New Roman" w:cs="Times New Roman"/>
                <w:lang w:val="it-IT"/>
              </w:rPr>
              <w:t>овейшей истории</w:t>
            </w:r>
            <w:r w:rsidRPr="00EC6746">
              <w:rPr>
                <w:rFonts w:ascii="Times New Roman" w:hAnsi="Times New Roman" w:cs="Times New Roman"/>
              </w:rPr>
              <w:t xml:space="preserve"> России и Молдовы.</w:t>
            </w:r>
          </w:p>
          <w:p w14:paraId="351BD714" w14:textId="77777777" w:rsidR="00F8083A" w:rsidRPr="00EC6746" w:rsidRDefault="00F8083A" w:rsidP="00F8083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  <w:b/>
              </w:rPr>
              <w:t>4.1.</w:t>
            </w:r>
            <w:r w:rsidRPr="00EC6746">
              <w:rPr>
                <w:rFonts w:ascii="Times New Roman" w:hAnsi="Times New Roman" w:cs="Times New Roman"/>
              </w:rPr>
              <w:t xml:space="preserve"> </w:t>
            </w:r>
            <w:r w:rsidRPr="00EC6746">
              <w:rPr>
                <w:rFonts w:ascii="Times New Roman" w:hAnsi="Times New Roman" w:cs="Times New Roman"/>
                <w:b/>
              </w:rPr>
              <w:t>Восприятие</w:t>
            </w:r>
            <w:r w:rsidRPr="00EC6746">
              <w:rPr>
                <w:rFonts w:ascii="Times New Roman" w:hAnsi="Times New Roman" w:cs="Times New Roman"/>
              </w:rPr>
              <w:t xml:space="preserve">  культурного произведения в связи с русской философией и в контексте общеевропейской культуры.</w:t>
            </w:r>
          </w:p>
          <w:p w14:paraId="0816E439" w14:textId="77777777" w:rsidR="00194E06" w:rsidRPr="00EC6746" w:rsidRDefault="00194E06" w:rsidP="00F8083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  <w:b/>
              </w:rPr>
              <w:t>4.3.</w:t>
            </w:r>
            <w:r w:rsidRPr="00EC6746">
              <w:rPr>
                <w:rFonts w:ascii="Times New Roman" w:hAnsi="Times New Roman" w:cs="Times New Roman"/>
              </w:rPr>
              <w:t xml:space="preserve"> </w:t>
            </w:r>
            <w:r w:rsidRPr="00EC6746">
              <w:rPr>
                <w:rFonts w:ascii="Times New Roman" w:hAnsi="Times New Roman" w:cs="Times New Roman"/>
                <w:b/>
              </w:rPr>
              <w:t>Аргументация</w:t>
            </w:r>
            <w:r w:rsidRPr="00EC6746">
              <w:rPr>
                <w:rFonts w:ascii="Times New Roman" w:hAnsi="Times New Roman" w:cs="Times New Roman"/>
              </w:rPr>
              <w:t xml:space="preserve"> определенной точки зрения о причинах и следствиях исторического события/ процесса / явления.</w:t>
            </w:r>
          </w:p>
          <w:p w14:paraId="713E1CE5" w14:textId="77777777" w:rsidR="003650B0" w:rsidRPr="00EC6746" w:rsidRDefault="003650B0" w:rsidP="00F8083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E77440" w14:textId="53B84CB9" w:rsidR="00194E06" w:rsidRPr="00EC6746" w:rsidRDefault="00194E06" w:rsidP="00EC6746">
            <w:pPr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lastRenderedPageBreak/>
              <w:t>Взаимообучение.</w:t>
            </w:r>
            <w:r w:rsidR="004E538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C6746">
              <w:rPr>
                <w:rFonts w:ascii="Times New Roman" w:hAnsi="Times New Roman" w:cs="Times New Roman"/>
              </w:rPr>
              <w:t xml:space="preserve">Работа с картой. Аргументация, составление схемы. </w:t>
            </w:r>
          </w:p>
        </w:tc>
        <w:tc>
          <w:tcPr>
            <w:tcW w:w="1842" w:type="dxa"/>
          </w:tcPr>
          <w:p w14:paraId="6E426161" w14:textId="606447B2" w:rsidR="00640004" w:rsidRPr="00EC6746" w:rsidRDefault="00A4221B" w:rsidP="000A5546">
            <w:pPr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Дид.материал</w:t>
            </w:r>
            <w:r w:rsidR="00194E06" w:rsidRPr="00EC6746">
              <w:rPr>
                <w:rFonts w:ascii="Times New Roman" w:hAnsi="Times New Roman" w:cs="Times New Roman"/>
              </w:rPr>
              <w:t>. Карта.</w:t>
            </w:r>
          </w:p>
          <w:p w14:paraId="2863AD38" w14:textId="021F667D" w:rsidR="00194E06" w:rsidRPr="00EC6746" w:rsidRDefault="00194E06" w:rsidP="000A5546">
            <w:pPr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Учебный фильм.</w:t>
            </w:r>
          </w:p>
        </w:tc>
        <w:tc>
          <w:tcPr>
            <w:tcW w:w="1560" w:type="dxa"/>
          </w:tcPr>
          <w:p w14:paraId="12F8FB76" w14:textId="3D0F1C1E" w:rsidR="00194E06" w:rsidRPr="00EC6746" w:rsidRDefault="00194E06" w:rsidP="002B5F0B">
            <w:pPr>
              <w:ind w:right="-102"/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Вербальное</w:t>
            </w:r>
            <w:r w:rsidR="00AC4870" w:rsidRPr="00EC6746">
              <w:rPr>
                <w:rFonts w:ascii="Times New Roman" w:hAnsi="Times New Roman" w:cs="Times New Roman"/>
                <w:lang w:val="ru-RU"/>
              </w:rPr>
              <w:t xml:space="preserve"> оценивание</w:t>
            </w:r>
            <w:r w:rsidRPr="00EC67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9" w:type="dxa"/>
          </w:tcPr>
          <w:p w14:paraId="74D3A798" w14:textId="77777777" w:rsidR="00194E06" w:rsidRPr="00A9002C" w:rsidRDefault="00194E06" w:rsidP="000A5546">
            <w:pPr>
              <w:rPr>
                <w:rFonts w:ascii="Times New Roman" w:hAnsi="Times New Roman" w:cs="Times New Roman"/>
              </w:rPr>
            </w:pPr>
          </w:p>
        </w:tc>
      </w:tr>
      <w:tr w:rsidR="005A4376" w:rsidRPr="00670EC4" w14:paraId="1AE5AF5E" w14:textId="77777777" w:rsidTr="005070B8">
        <w:trPr>
          <w:jc w:val="center"/>
        </w:trPr>
        <w:tc>
          <w:tcPr>
            <w:tcW w:w="703" w:type="dxa"/>
            <w:gridSpan w:val="2"/>
            <w:vAlign w:val="center"/>
          </w:tcPr>
          <w:p w14:paraId="5A987C91" w14:textId="77777777" w:rsidR="00194E06" w:rsidRPr="00670EC4" w:rsidRDefault="00194E06" w:rsidP="008D0BF0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14:paraId="26EFBE7D" w14:textId="09AB6F54" w:rsidR="00194E06" w:rsidRPr="00194E06" w:rsidRDefault="00194E06" w:rsidP="008D0BF0">
            <w:pPr>
              <w:ind w:right="-108"/>
              <w:rPr>
                <w:rFonts w:ascii="Times New Roman" w:hAnsi="Times New Roman" w:cs="Times New Roman"/>
              </w:rPr>
            </w:pPr>
            <w:r w:rsidRPr="00194E06">
              <w:rPr>
                <w:rFonts w:ascii="Times New Roman" w:hAnsi="Times New Roman" w:cs="Times New Roman"/>
              </w:rPr>
              <w:t xml:space="preserve">Общественно-политическое движение в </w:t>
            </w:r>
            <w:r w:rsidR="004D4ACE" w:rsidRPr="004D4ACE">
              <w:rPr>
                <w:rFonts w:ascii="Times New Roman" w:hAnsi="Times New Roman" w:cs="Times New Roman"/>
                <w:color w:val="000000" w:themeColor="text1"/>
                <w:lang w:val="ru-MD"/>
              </w:rPr>
              <w:t xml:space="preserve">Российской империи </w:t>
            </w:r>
            <w:r w:rsidRPr="00194E06">
              <w:rPr>
                <w:rFonts w:ascii="Times New Roman" w:hAnsi="Times New Roman" w:cs="Times New Roman"/>
              </w:rPr>
              <w:t xml:space="preserve">на рубеже </w:t>
            </w:r>
            <w:r w:rsidRPr="00194E06">
              <w:rPr>
                <w:rFonts w:ascii="Times New Roman" w:hAnsi="Times New Roman" w:cs="Times New Roman"/>
                <w:lang w:val="en-US"/>
              </w:rPr>
              <w:t>XIX</w:t>
            </w:r>
            <w:r w:rsidRPr="00194E06">
              <w:rPr>
                <w:rFonts w:ascii="Times New Roman" w:hAnsi="Times New Roman" w:cs="Times New Roman"/>
              </w:rPr>
              <w:t>-ХХ вв. Социальная структура рос</w:t>
            </w:r>
            <w:r w:rsidR="00A9002C">
              <w:rPr>
                <w:rFonts w:ascii="Times New Roman" w:hAnsi="Times New Roman" w:cs="Times New Roman"/>
                <w:lang w:val="ru-RU"/>
              </w:rPr>
              <w:t>с</w:t>
            </w:r>
            <w:r w:rsidR="002E1F0D">
              <w:rPr>
                <w:rFonts w:ascii="Times New Roman" w:hAnsi="Times New Roman" w:cs="Times New Roman"/>
                <w:lang w:val="ru-RU"/>
              </w:rPr>
              <w:t>ийского</w:t>
            </w:r>
            <w:r w:rsidRPr="00194E06">
              <w:rPr>
                <w:rFonts w:ascii="Times New Roman" w:hAnsi="Times New Roman" w:cs="Times New Roman"/>
              </w:rPr>
              <w:t xml:space="preserve"> общества. </w:t>
            </w:r>
            <w:r w:rsidRPr="00194E06">
              <w:rPr>
                <w:rFonts w:ascii="Times New Roman" w:hAnsi="Times New Roman" w:cs="Times New Roman"/>
                <w:b/>
              </w:rPr>
              <w:t>Инициальный тест.</w:t>
            </w:r>
          </w:p>
        </w:tc>
        <w:tc>
          <w:tcPr>
            <w:tcW w:w="851" w:type="dxa"/>
          </w:tcPr>
          <w:p w14:paraId="566B85E5" w14:textId="77777777" w:rsidR="00194E06" w:rsidRPr="00670EC4" w:rsidRDefault="00194E06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542" w:type="dxa"/>
            <w:vMerge/>
          </w:tcPr>
          <w:p w14:paraId="75FC7CC7" w14:textId="77777777" w:rsidR="00194E06" w:rsidRPr="00670EC4" w:rsidRDefault="00194E06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</w:tcPr>
          <w:p w14:paraId="7F1A72E8" w14:textId="2D416AE4" w:rsidR="001174A9" w:rsidRPr="00EC6746" w:rsidRDefault="00194E06" w:rsidP="00EC6746">
            <w:pPr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Взаимообучение.</w:t>
            </w:r>
            <w:r w:rsidR="004E538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C6746">
              <w:rPr>
                <w:rFonts w:ascii="Times New Roman" w:hAnsi="Times New Roman" w:cs="Times New Roman"/>
              </w:rPr>
              <w:t>Заполнение концепт</w:t>
            </w:r>
            <w:r w:rsidR="00AC4870" w:rsidRPr="00EC6746">
              <w:rPr>
                <w:rFonts w:ascii="Times New Roman" w:hAnsi="Times New Roman" w:cs="Times New Roman"/>
                <w:lang w:val="ru-RU"/>
              </w:rPr>
              <w:t>у</w:t>
            </w:r>
            <w:r w:rsidR="00627875" w:rsidRPr="00EC6746">
              <w:rPr>
                <w:rFonts w:ascii="Times New Roman" w:hAnsi="Times New Roman" w:cs="Times New Roman"/>
                <w:lang w:val="ru-RU"/>
              </w:rPr>
              <w:t>альной</w:t>
            </w:r>
            <w:r w:rsidR="00627875" w:rsidRPr="00EC6746">
              <w:rPr>
                <w:rFonts w:ascii="Times New Roman" w:hAnsi="Times New Roman" w:cs="Times New Roman"/>
              </w:rPr>
              <w:t xml:space="preserve"> </w:t>
            </w:r>
            <w:r w:rsidRPr="00EC6746">
              <w:rPr>
                <w:rFonts w:ascii="Times New Roman" w:hAnsi="Times New Roman" w:cs="Times New Roman"/>
              </w:rPr>
              <w:t>таблицы.</w:t>
            </w:r>
          </w:p>
          <w:p w14:paraId="724BCF48" w14:textId="5B64DE6A" w:rsidR="00194E06" w:rsidRPr="00EC6746" w:rsidRDefault="00194E06" w:rsidP="00EC6746">
            <w:pPr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Аргументация. Роль истор</w:t>
            </w:r>
            <w:r w:rsidR="00627875" w:rsidRPr="00EC6746">
              <w:rPr>
                <w:rFonts w:ascii="Times New Roman" w:hAnsi="Times New Roman" w:cs="Times New Roman"/>
                <w:lang w:val="ru-RU"/>
              </w:rPr>
              <w:t>ической</w:t>
            </w:r>
            <w:r w:rsidR="00627875" w:rsidRPr="00EC6746">
              <w:rPr>
                <w:rFonts w:ascii="Times New Roman" w:hAnsi="Times New Roman" w:cs="Times New Roman"/>
              </w:rPr>
              <w:t xml:space="preserve"> </w:t>
            </w:r>
            <w:r w:rsidRPr="00EC6746">
              <w:rPr>
                <w:rFonts w:ascii="Times New Roman" w:hAnsi="Times New Roman" w:cs="Times New Roman"/>
              </w:rPr>
              <w:t>личности.</w:t>
            </w:r>
          </w:p>
        </w:tc>
        <w:tc>
          <w:tcPr>
            <w:tcW w:w="1842" w:type="dxa"/>
          </w:tcPr>
          <w:p w14:paraId="615BFA0F" w14:textId="47B56A84" w:rsidR="00194E06" w:rsidRPr="00670EC4" w:rsidRDefault="00A4221B" w:rsidP="000A55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д.материал</w:t>
            </w:r>
            <w:r w:rsidR="00194E06" w:rsidRPr="00670EC4">
              <w:rPr>
                <w:rFonts w:ascii="Times New Roman" w:hAnsi="Times New Roman" w:cs="Times New Roman"/>
                <w:sz w:val="20"/>
              </w:rPr>
              <w:t xml:space="preserve"> Раздаточный материал.</w:t>
            </w:r>
          </w:p>
        </w:tc>
        <w:tc>
          <w:tcPr>
            <w:tcW w:w="1560" w:type="dxa"/>
          </w:tcPr>
          <w:p w14:paraId="209509DC" w14:textId="77777777" w:rsidR="00194E06" w:rsidRPr="00670EC4" w:rsidRDefault="00194E06" w:rsidP="000A55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0EC4">
              <w:rPr>
                <w:rFonts w:ascii="Times New Roman" w:hAnsi="Times New Roman" w:cs="Times New Roman"/>
                <w:sz w:val="20"/>
              </w:rPr>
              <w:t>Оценивание заполнения таблицы, теста</w:t>
            </w:r>
          </w:p>
        </w:tc>
        <w:tc>
          <w:tcPr>
            <w:tcW w:w="1139" w:type="dxa"/>
          </w:tcPr>
          <w:p w14:paraId="10A812CB" w14:textId="77777777" w:rsidR="00194E06" w:rsidRPr="00670EC4" w:rsidRDefault="00194E06" w:rsidP="000A5546">
            <w:pPr>
              <w:rPr>
                <w:rFonts w:ascii="Times New Roman" w:hAnsi="Times New Roman" w:cs="Times New Roman"/>
              </w:rPr>
            </w:pPr>
          </w:p>
        </w:tc>
      </w:tr>
      <w:tr w:rsidR="005A4376" w:rsidRPr="00670EC4" w14:paraId="12ACBB63" w14:textId="77777777" w:rsidTr="005070B8">
        <w:trPr>
          <w:jc w:val="center"/>
        </w:trPr>
        <w:tc>
          <w:tcPr>
            <w:tcW w:w="703" w:type="dxa"/>
            <w:gridSpan w:val="2"/>
            <w:vAlign w:val="center"/>
          </w:tcPr>
          <w:p w14:paraId="788576C5" w14:textId="77777777" w:rsidR="00194E06" w:rsidRPr="00670EC4" w:rsidRDefault="00194E06" w:rsidP="008D0BF0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14:paraId="332A6AAA" w14:textId="1466D571" w:rsidR="00194E06" w:rsidRPr="00194E06" w:rsidRDefault="00A9002C" w:rsidP="008D0BF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MD"/>
              </w:rPr>
              <w:t>Первая русская</w:t>
            </w:r>
            <w:r w:rsidR="00194E06" w:rsidRPr="00194E06">
              <w:rPr>
                <w:rFonts w:ascii="Times New Roman" w:hAnsi="Times New Roman" w:cs="Times New Roman"/>
              </w:rPr>
              <w:t xml:space="preserve"> революция 1905</w:t>
            </w: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–</w:t>
            </w:r>
            <w:r w:rsidR="00194E06" w:rsidRPr="00194E06">
              <w:rPr>
                <w:rFonts w:ascii="Times New Roman" w:hAnsi="Times New Roman" w:cs="Times New Roman"/>
              </w:rPr>
              <w:t xml:space="preserve">1907 гг. Начало многопартийности и </w:t>
            </w:r>
            <w:r w:rsidR="00194E06" w:rsidRPr="00194E06">
              <w:rPr>
                <w:rFonts w:ascii="Times New Roman" w:hAnsi="Times New Roman" w:cs="Times New Roman"/>
              </w:rPr>
              <w:lastRenderedPageBreak/>
              <w:t>парламентаризма в Росси</w:t>
            </w:r>
            <w:r w:rsidR="004D4ACE">
              <w:rPr>
                <w:rFonts w:ascii="Times New Roman" w:hAnsi="Times New Roman" w:cs="Times New Roman"/>
                <w:lang w:val="ru-MD"/>
              </w:rPr>
              <w:t>йской империи</w:t>
            </w:r>
            <w:r w:rsidR="00194E06" w:rsidRPr="00194E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14:paraId="7D4AC269" w14:textId="77777777" w:rsidR="00194E06" w:rsidRPr="00670EC4" w:rsidRDefault="00194E06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542" w:type="dxa"/>
            <w:vMerge/>
          </w:tcPr>
          <w:p w14:paraId="3811415D" w14:textId="77777777" w:rsidR="00194E06" w:rsidRPr="00670EC4" w:rsidRDefault="00194E06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</w:tcPr>
          <w:p w14:paraId="09055326" w14:textId="18575654" w:rsidR="00194E06" w:rsidRPr="00EC6746" w:rsidRDefault="00194E06" w:rsidP="00EC6746">
            <w:pPr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Выявление прич</w:t>
            </w:r>
            <w:r w:rsidR="00627875" w:rsidRPr="00EC6746">
              <w:rPr>
                <w:rFonts w:ascii="Times New Roman" w:hAnsi="Times New Roman" w:cs="Times New Roman"/>
                <w:lang w:val="ru-RU"/>
              </w:rPr>
              <w:t>инно</w:t>
            </w:r>
            <w:r w:rsidR="00627875" w:rsidRPr="00EC6746">
              <w:rPr>
                <w:rFonts w:ascii="Times New Roman" w:hAnsi="Times New Roman" w:cs="Times New Roman"/>
              </w:rPr>
              <w:t>-</w:t>
            </w:r>
            <w:r w:rsidR="004E538D">
              <w:rPr>
                <w:rFonts w:ascii="Times New Roman" w:hAnsi="Times New Roman" w:cs="Times New Roman"/>
                <w:lang w:val="ru-RU"/>
              </w:rPr>
              <w:t>с</w:t>
            </w:r>
            <w:r w:rsidRPr="00EC6746">
              <w:rPr>
                <w:rFonts w:ascii="Times New Roman" w:hAnsi="Times New Roman" w:cs="Times New Roman"/>
              </w:rPr>
              <w:t>ледств</w:t>
            </w:r>
            <w:r w:rsidR="00627875" w:rsidRPr="00EC6746">
              <w:rPr>
                <w:rFonts w:ascii="Times New Roman" w:hAnsi="Times New Roman" w:cs="Times New Roman"/>
                <w:lang w:val="ru-RU"/>
              </w:rPr>
              <w:t>енных</w:t>
            </w:r>
            <w:r w:rsidR="00627875" w:rsidRPr="00EC6746">
              <w:rPr>
                <w:rFonts w:ascii="Times New Roman" w:hAnsi="Times New Roman" w:cs="Times New Roman"/>
              </w:rPr>
              <w:t xml:space="preserve"> </w:t>
            </w:r>
            <w:r w:rsidRPr="00EC6746">
              <w:rPr>
                <w:rFonts w:ascii="Times New Roman" w:hAnsi="Times New Roman" w:cs="Times New Roman"/>
              </w:rPr>
              <w:t xml:space="preserve">связей. </w:t>
            </w:r>
            <w:r w:rsidRPr="00EC6746">
              <w:rPr>
                <w:rFonts w:ascii="Times New Roman" w:hAnsi="Times New Roman" w:cs="Times New Roman"/>
              </w:rPr>
              <w:lastRenderedPageBreak/>
              <w:t>Исслед</w:t>
            </w:r>
            <w:r w:rsidR="00627875" w:rsidRPr="00EC6746">
              <w:rPr>
                <w:rFonts w:ascii="Times New Roman" w:hAnsi="Times New Roman" w:cs="Times New Roman"/>
                <w:lang w:val="ru-RU"/>
              </w:rPr>
              <w:t xml:space="preserve">овательский </w:t>
            </w:r>
            <w:r w:rsidRPr="00EC6746">
              <w:rPr>
                <w:rFonts w:ascii="Times New Roman" w:hAnsi="Times New Roman" w:cs="Times New Roman"/>
              </w:rPr>
              <w:t>метод. Описание. Дискуссия.</w:t>
            </w:r>
          </w:p>
        </w:tc>
        <w:tc>
          <w:tcPr>
            <w:tcW w:w="1842" w:type="dxa"/>
          </w:tcPr>
          <w:p w14:paraId="111192F7" w14:textId="69978E6F" w:rsidR="00AC4870" w:rsidRDefault="00A4221B" w:rsidP="000A55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ид.материал</w:t>
            </w:r>
            <w:r w:rsidR="00194E06" w:rsidRPr="00670EC4">
              <w:rPr>
                <w:rFonts w:ascii="Times New Roman" w:hAnsi="Times New Roman" w:cs="Times New Roman"/>
                <w:sz w:val="20"/>
              </w:rPr>
              <w:t>. Карта.</w:t>
            </w:r>
          </w:p>
          <w:p w14:paraId="2C537B6C" w14:textId="764021D2" w:rsidR="00194E06" w:rsidRPr="00670EC4" w:rsidRDefault="00194E06" w:rsidP="000A55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0EC4">
              <w:rPr>
                <w:rFonts w:ascii="Times New Roman" w:hAnsi="Times New Roman" w:cs="Times New Roman"/>
                <w:sz w:val="20"/>
              </w:rPr>
              <w:t>Учебный фильм.</w:t>
            </w:r>
          </w:p>
        </w:tc>
        <w:tc>
          <w:tcPr>
            <w:tcW w:w="1560" w:type="dxa"/>
          </w:tcPr>
          <w:p w14:paraId="19B2B4EE" w14:textId="50D16151" w:rsidR="00194E06" w:rsidRPr="00670EC4" w:rsidRDefault="00194E06" w:rsidP="000A55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0EC4">
              <w:rPr>
                <w:rFonts w:ascii="Times New Roman" w:hAnsi="Times New Roman" w:cs="Times New Roman"/>
                <w:sz w:val="20"/>
              </w:rPr>
              <w:t>Вербальное</w:t>
            </w:r>
            <w:r w:rsidR="00AC4870">
              <w:rPr>
                <w:rFonts w:ascii="Times New Roman" w:hAnsi="Times New Roman" w:cs="Times New Roman"/>
                <w:sz w:val="20"/>
                <w:lang w:val="ru-RU"/>
              </w:rPr>
              <w:t xml:space="preserve"> оценивание</w:t>
            </w:r>
            <w:r w:rsidRPr="00670EC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9" w:type="dxa"/>
          </w:tcPr>
          <w:p w14:paraId="77D3C801" w14:textId="77777777" w:rsidR="00194E06" w:rsidRPr="00670EC4" w:rsidRDefault="00194E06" w:rsidP="000A5546">
            <w:pPr>
              <w:rPr>
                <w:rFonts w:ascii="Times New Roman" w:hAnsi="Times New Roman" w:cs="Times New Roman"/>
              </w:rPr>
            </w:pPr>
          </w:p>
        </w:tc>
      </w:tr>
      <w:tr w:rsidR="005A4376" w:rsidRPr="00670EC4" w14:paraId="3D02C584" w14:textId="77777777" w:rsidTr="005070B8">
        <w:trPr>
          <w:trHeight w:val="130"/>
          <w:jc w:val="center"/>
        </w:trPr>
        <w:tc>
          <w:tcPr>
            <w:tcW w:w="703" w:type="dxa"/>
            <w:gridSpan w:val="2"/>
            <w:vAlign w:val="center"/>
          </w:tcPr>
          <w:p w14:paraId="079D8389" w14:textId="77777777" w:rsidR="00194E06" w:rsidRPr="00670EC4" w:rsidRDefault="00194E06" w:rsidP="008D0BF0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14:paraId="1E4B8761" w14:textId="77777777" w:rsidR="00DC1172" w:rsidRDefault="00194E06" w:rsidP="008D0BF0">
            <w:pPr>
              <w:rPr>
                <w:rFonts w:ascii="Times New Roman" w:hAnsi="Times New Roman" w:cs="Times New Roman"/>
                <w:lang w:val="ru-MD"/>
              </w:rPr>
            </w:pPr>
            <w:r w:rsidRPr="00194E06">
              <w:rPr>
                <w:rFonts w:ascii="Times New Roman" w:hAnsi="Times New Roman" w:cs="Times New Roman"/>
              </w:rPr>
              <w:t>Столыпинская аграрная реформа.</w:t>
            </w:r>
            <w:r w:rsidR="002B5F0B">
              <w:rPr>
                <w:rFonts w:ascii="Times New Roman" w:hAnsi="Times New Roman" w:cs="Times New Roman"/>
                <w:lang w:val="ru-MD"/>
              </w:rPr>
              <w:t xml:space="preserve"> Переселение</w:t>
            </w:r>
          </w:p>
          <w:p w14:paraId="40CBC595" w14:textId="155E6BE7" w:rsidR="00194E06" w:rsidRPr="002B5F0B" w:rsidRDefault="002B5F0B" w:rsidP="008D0BF0">
            <w:pPr>
              <w:rPr>
                <w:rFonts w:ascii="Times New Roman" w:hAnsi="Times New Roman" w:cs="Times New Roman"/>
                <w:lang w:val="ru-MD"/>
              </w:rPr>
            </w:pPr>
            <w:r>
              <w:rPr>
                <w:rFonts w:ascii="Times New Roman" w:hAnsi="Times New Roman" w:cs="Times New Roman"/>
                <w:lang w:val="ru-MD"/>
              </w:rPr>
              <w:t xml:space="preserve"> в Сибирь</w:t>
            </w:r>
            <w:r w:rsidR="004D4ACE">
              <w:rPr>
                <w:rFonts w:ascii="Times New Roman" w:hAnsi="Times New Roman" w:cs="Times New Roman"/>
                <w:lang w:val="ru-MD"/>
              </w:rPr>
              <w:t xml:space="preserve">, Закавказье и </w:t>
            </w:r>
            <w:r w:rsidR="002E1F0D">
              <w:rPr>
                <w:rFonts w:ascii="Times New Roman" w:hAnsi="Times New Roman" w:cs="Times New Roman"/>
                <w:lang w:val="ru-MD"/>
              </w:rPr>
              <w:t xml:space="preserve"> на Д</w:t>
            </w:r>
            <w:r w:rsidR="004D4ACE">
              <w:rPr>
                <w:rFonts w:ascii="Times New Roman" w:hAnsi="Times New Roman" w:cs="Times New Roman"/>
                <w:lang w:val="ru-MD"/>
              </w:rPr>
              <w:t>альний Восток</w:t>
            </w:r>
            <w:r>
              <w:rPr>
                <w:rFonts w:ascii="Times New Roman" w:hAnsi="Times New Roman" w:cs="Times New Roman"/>
                <w:lang w:val="ru-MD"/>
              </w:rPr>
              <w:t xml:space="preserve"> бессарабских крестьян.</w:t>
            </w:r>
          </w:p>
        </w:tc>
        <w:tc>
          <w:tcPr>
            <w:tcW w:w="851" w:type="dxa"/>
          </w:tcPr>
          <w:p w14:paraId="6467C26A" w14:textId="77777777" w:rsidR="00194E06" w:rsidRPr="00670EC4" w:rsidRDefault="00194E06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542" w:type="dxa"/>
            <w:vMerge/>
          </w:tcPr>
          <w:p w14:paraId="7B9A3BD0" w14:textId="77777777" w:rsidR="00194E06" w:rsidRPr="00670EC4" w:rsidRDefault="00194E06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</w:tcPr>
          <w:p w14:paraId="200E3973" w14:textId="5D6CF5C5" w:rsidR="001174A9" w:rsidRDefault="00194E06" w:rsidP="001174A9">
            <w:pPr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 xml:space="preserve">Взаимообучение. Эссе. </w:t>
            </w:r>
          </w:p>
          <w:p w14:paraId="1AB86BE1" w14:textId="13C84700" w:rsidR="001174A9" w:rsidRDefault="00194E06" w:rsidP="001174A9">
            <w:pPr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Выявление прич</w:t>
            </w:r>
            <w:r w:rsidR="00627875" w:rsidRPr="00EC6746">
              <w:rPr>
                <w:rFonts w:ascii="Times New Roman" w:hAnsi="Times New Roman" w:cs="Times New Roman"/>
                <w:lang w:val="ru-RU"/>
              </w:rPr>
              <w:t>инно</w:t>
            </w:r>
            <w:r w:rsidR="00627875" w:rsidRPr="00EC6746">
              <w:rPr>
                <w:rFonts w:ascii="Times New Roman" w:hAnsi="Times New Roman" w:cs="Times New Roman"/>
              </w:rPr>
              <w:t>-</w:t>
            </w:r>
            <w:r w:rsidRPr="00EC6746">
              <w:rPr>
                <w:rFonts w:ascii="Times New Roman" w:hAnsi="Times New Roman" w:cs="Times New Roman"/>
              </w:rPr>
              <w:t>следств</w:t>
            </w:r>
            <w:r w:rsidR="00627875" w:rsidRPr="00EC6746">
              <w:rPr>
                <w:rFonts w:ascii="Times New Roman" w:hAnsi="Times New Roman" w:cs="Times New Roman"/>
                <w:lang w:val="ru-RU"/>
              </w:rPr>
              <w:t>енных</w:t>
            </w:r>
            <w:r w:rsidR="00627875" w:rsidRPr="00EC6746">
              <w:rPr>
                <w:rFonts w:ascii="Times New Roman" w:hAnsi="Times New Roman" w:cs="Times New Roman"/>
              </w:rPr>
              <w:t xml:space="preserve"> </w:t>
            </w:r>
            <w:r w:rsidRPr="00EC6746">
              <w:rPr>
                <w:rFonts w:ascii="Times New Roman" w:hAnsi="Times New Roman" w:cs="Times New Roman"/>
              </w:rPr>
              <w:t>связей. Исслед</w:t>
            </w:r>
            <w:r w:rsidR="00B96339" w:rsidRPr="00EC6746">
              <w:rPr>
                <w:rFonts w:ascii="Times New Roman" w:hAnsi="Times New Roman" w:cs="Times New Roman"/>
                <w:lang w:val="ru-RU"/>
              </w:rPr>
              <w:t xml:space="preserve">овательский </w:t>
            </w:r>
            <w:r w:rsidRPr="00EC6746">
              <w:rPr>
                <w:rFonts w:ascii="Times New Roman" w:hAnsi="Times New Roman" w:cs="Times New Roman"/>
              </w:rPr>
              <w:t>метод.</w:t>
            </w:r>
          </w:p>
          <w:p w14:paraId="66F59C90" w14:textId="313AA600" w:rsidR="00194E06" w:rsidRPr="00EC6746" w:rsidRDefault="00194E06" w:rsidP="00EC6746">
            <w:pPr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Роль истор</w:t>
            </w:r>
            <w:r w:rsidR="00B96339" w:rsidRPr="00EC6746">
              <w:rPr>
                <w:rFonts w:ascii="Times New Roman" w:hAnsi="Times New Roman" w:cs="Times New Roman"/>
                <w:lang w:val="ru-RU"/>
              </w:rPr>
              <w:t>ической</w:t>
            </w:r>
            <w:r w:rsidR="00B96339" w:rsidRPr="00EC6746">
              <w:rPr>
                <w:rFonts w:ascii="Times New Roman" w:hAnsi="Times New Roman" w:cs="Times New Roman"/>
              </w:rPr>
              <w:t xml:space="preserve"> </w:t>
            </w:r>
            <w:r w:rsidRPr="00EC6746">
              <w:rPr>
                <w:rFonts w:ascii="Times New Roman" w:hAnsi="Times New Roman" w:cs="Times New Roman"/>
              </w:rPr>
              <w:t xml:space="preserve">личности.  </w:t>
            </w:r>
          </w:p>
        </w:tc>
        <w:tc>
          <w:tcPr>
            <w:tcW w:w="1842" w:type="dxa"/>
          </w:tcPr>
          <w:p w14:paraId="2336742A" w14:textId="31FF10B0" w:rsidR="00AC4870" w:rsidRDefault="00A4221B" w:rsidP="000A55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д.материал</w:t>
            </w:r>
            <w:r w:rsidR="00194E06" w:rsidRPr="00670EC4">
              <w:rPr>
                <w:rFonts w:ascii="Times New Roman" w:hAnsi="Times New Roman" w:cs="Times New Roman"/>
                <w:sz w:val="20"/>
              </w:rPr>
              <w:t xml:space="preserve">. Карта. </w:t>
            </w:r>
          </w:p>
          <w:p w14:paraId="77841FD8" w14:textId="13A45AA7" w:rsidR="00194E06" w:rsidRPr="00670EC4" w:rsidRDefault="00194E06" w:rsidP="000A55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0EC4">
              <w:rPr>
                <w:rFonts w:ascii="Times New Roman" w:hAnsi="Times New Roman" w:cs="Times New Roman"/>
                <w:sz w:val="20"/>
              </w:rPr>
              <w:t>Раздаточный материал.</w:t>
            </w:r>
          </w:p>
        </w:tc>
        <w:tc>
          <w:tcPr>
            <w:tcW w:w="1560" w:type="dxa"/>
          </w:tcPr>
          <w:p w14:paraId="22C69203" w14:textId="77777777" w:rsidR="00194E06" w:rsidRPr="00670EC4" w:rsidRDefault="00194E06" w:rsidP="000A55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70EC4">
              <w:rPr>
                <w:rFonts w:ascii="Times New Roman" w:hAnsi="Times New Roman" w:cs="Times New Roman"/>
                <w:sz w:val="20"/>
              </w:rPr>
              <w:t>Оценивание эссе.</w:t>
            </w:r>
          </w:p>
        </w:tc>
        <w:tc>
          <w:tcPr>
            <w:tcW w:w="1139" w:type="dxa"/>
          </w:tcPr>
          <w:p w14:paraId="36DC5056" w14:textId="77777777" w:rsidR="00194E06" w:rsidRPr="00670EC4" w:rsidRDefault="00194E06" w:rsidP="000A5546">
            <w:pPr>
              <w:rPr>
                <w:rFonts w:ascii="Times New Roman" w:hAnsi="Times New Roman" w:cs="Times New Roman"/>
              </w:rPr>
            </w:pPr>
          </w:p>
        </w:tc>
      </w:tr>
      <w:tr w:rsidR="00E96F6F" w:rsidRPr="00670EC4" w14:paraId="3D2050C6" w14:textId="77777777" w:rsidTr="005070B8">
        <w:trPr>
          <w:trHeight w:val="1406"/>
          <w:jc w:val="center"/>
        </w:trPr>
        <w:tc>
          <w:tcPr>
            <w:tcW w:w="703" w:type="dxa"/>
            <w:gridSpan w:val="2"/>
            <w:vAlign w:val="center"/>
          </w:tcPr>
          <w:p w14:paraId="6C76BFB7" w14:textId="77777777" w:rsidR="00E96F6F" w:rsidRPr="00670EC4" w:rsidRDefault="00E96F6F" w:rsidP="008D0BF0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14:paraId="22A5C186" w14:textId="77777777" w:rsidR="00E96F6F" w:rsidRPr="00DD0FA0" w:rsidRDefault="00E96F6F" w:rsidP="008D0BF0">
            <w:pPr>
              <w:rPr>
                <w:rFonts w:ascii="Times New Roman" w:hAnsi="Times New Roman" w:cs="Times New Roman"/>
                <w:lang w:val="ru-MD"/>
              </w:rPr>
            </w:pPr>
            <w:r w:rsidRPr="00DD0FA0">
              <w:rPr>
                <w:rFonts w:ascii="Times New Roman" w:hAnsi="Times New Roman" w:cs="Times New Roman"/>
              </w:rPr>
              <w:t>Серебряный век русской культуры.</w:t>
            </w:r>
            <w:r w:rsidR="002B5F0B" w:rsidRPr="00DD0FA0">
              <w:rPr>
                <w:rFonts w:ascii="Times New Roman" w:hAnsi="Times New Roman" w:cs="Times New Roman"/>
                <w:lang w:val="ru-MD"/>
              </w:rPr>
              <w:t xml:space="preserve"> Футуристы в Кишиневе.</w:t>
            </w:r>
          </w:p>
        </w:tc>
        <w:tc>
          <w:tcPr>
            <w:tcW w:w="851" w:type="dxa"/>
          </w:tcPr>
          <w:p w14:paraId="4BFDF6D7" w14:textId="77777777" w:rsidR="00E96F6F" w:rsidRPr="00C13F54" w:rsidRDefault="00E96F6F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2" w:type="dxa"/>
            <w:vMerge w:val="restart"/>
          </w:tcPr>
          <w:p w14:paraId="68F362AE" w14:textId="77777777" w:rsidR="00E96F6F" w:rsidRPr="00EC6746" w:rsidRDefault="00E96F6F" w:rsidP="00F8083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  <w:b/>
              </w:rPr>
              <w:t>5.2.</w:t>
            </w:r>
            <w:r w:rsidRPr="00EC6746">
              <w:rPr>
                <w:rFonts w:ascii="Times New Roman" w:hAnsi="Times New Roman" w:cs="Times New Roman"/>
              </w:rPr>
              <w:t xml:space="preserve"> </w:t>
            </w:r>
            <w:r w:rsidRPr="00EC6746">
              <w:rPr>
                <w:rFonts w:ascii="Times New Roman" w:hAnsi="Times New Roman" w:cs="Times New Roman"/>
                <w:b/>
              </w:rPr>
              <w:t>Формулирование</w:t>
            </w:r>
            <w:r w:rsidRPr="00EC6746">
              <w:rPr>
                <w:rFonts w:ascii="Times New Roman" w:hAnsi="Times New Roman" w:cs="Times New Roman"/>
              </w:rPr>
              <w:t xml:space="preserve"> аргументов относительно  национальных ценностей исторического прошлого, на основе анализа роли выдающихся личностей культуры и политики. </w:t>
            </w:r>
          </w:p>
          <w:p w14:paraId="5C1D9F7A" w14:textId="16612C26" w:rsidR="00E96F6F" w:rsidRPr="00EC6746" w:rsidRDefault="00E96F6F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  <w:b/>
              </w:rPr>
              <w:t>5.3.</w:t>
            </w:r>
            <w:r w:rsidRPr="00EC6746">
              <w:rPr>
                <w:rFonts w:ascii="Times New Roman" w:hAnsi="Times New Roman" w:cs="Times New Roman"/>
              </w:rPr>
              <w:t xml:space="preserve"> </w:t>
            </w:r>
            <w:r w:rsidRPr="00EC6746">
              <w:rPr>
                <w:rFonts w:ascii="Times New Roman" w:hAnsi="Times New Roman" w:cs="Times New Roman"/>
                <w:b/>
              </w:rPr>
              <w:t>Разработка</w:t>
            </w:r>
            <w:r w:rsidRPr="00EC6746">
              <w:rPr>
                <w:rFonts w:ascii="Times New Roman" w:hAnsi="Times New Roman" w:cs="Times New Roman"/>
              </w:rPr>
              <w:t xml:space="preserve">  проектов по сохранению и продвижению памятников местного, российского и нац</w:t>
            </w:r>
            <w:r w:rsidR="00627875" w:rsidRPr="00EC6746">
              <w:rPr>
                <w:rFonts w:ascii="Times New Roman" w:hAnsi="Times New Roman" w:cs="Times New Roman"/>
                <w:lang w:val="ru-RU"/>
              </w:rPr>
              <w:t>ионального</w:t>
            </w:r>
            <w:r w:rsidR="00627875" w:rsidRPr="00EC6746">
              <w:rPr>
                <w:rFonts w:ascii="Times New Roman" w:hAnsi="Times New Roman" w:cs="Times New Roman"/>
              </w:rPr>
              <w:t xml:space="preserve"> </w:t>
            </w:r>
            <w:r w:rsidRPr="00EC6746">
              <w:rPr>
                <w:rFonts w:ascii="Times New Roman" w:hAnsi="Times New Roman" w:cs="Times New Roman"/>
              </w:rPr>
              <w:t>наследия.</w:t>
            </w:r>
          </w:p>
        </w:tc>
        <w:tc>
          <w:tcPr>
            <w:tcW w:w="2835" w:type="dxa"/>
          </w:tcPr>
          <w:p w14:paraId="62B9F184" w14:textId="28E76135" w:rsidR="00F318D6" w:rsidRDefault="00E96F6F" w:rsidP="001174A9">
            <w:pPr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Взаимообучение.</w:t>
            </w:r>
            <w:r w:rsidR="004E538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C6746">
              <w:rPr>
                <w:rFonts w:ascii="Times New Roman" w:hAnsi="Times New Roman" w:cs="Times New Roman"/>
              </w:rPr>
              <w:t xml:space="preserve">Описание. </w:t>
            </w:r>
          </w:p>
          <w:p w14:paraId="777BE53B" w14:textId="4F935893" w:rsidR="00E96F6F" w:rsidRPr="00EC6746" w:rsidRDefault="00E96F6F" w:rsidP="00EC6746">
            <w:pPr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Комментирование.</w:t>
            </w:r>
          </w:p>
          <w:p w14:paraId="6716076F" w14:textId="77777777" w:rsidR="00E96F6F" w:rsidRPr="00EC6746" w:rsidRDefault="00E96F6F" w:rsidP="00EC6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3282908" w14:textId="4F88F8F5" w:rsidR="00E96F6F" w:rsidRPr="00EC6746" w:rsidRDefault="00A4221B" w:rsidP="000A5546">
            <w:pPr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Дид.материал</w:t>
            </w:r>
            <w:r w:rsidR="00342733" w:rsidRPr="00EC6746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6BAED79" w14:textId="77777777" w:rsidR="00E96F6F" w:rsidRPr="00EC6746" w:rsidRDefault="00E96F6F" w:rsidP="000A5546">
            <w:pPr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Стихи поэтов, учебная презентация</w:t>
            </w:r>
          </w:p>
        </w:tc>
        <w:tc>
          <w:tcPr>
            <w:tcW w:w="1560" w:type="dxa"/>
          </w:tcPr>
          <w:p w14:paraId="0C35256F" w14:textId="54C3AC83" w:rsidR="00E96F6F" w:rsidRPr="00EC6746" w:rsidRDefault="00342733" w:rsidP="00AE42CD">
            <w:pPr>
              <w:ind w:left="-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6746">
              <w:rPr>
                <w:rFonts w:ascii="Times New Roman" w:hAnsi="Times New Roman" w:cs="Times New Roman"/>
                <w:lang w:val="ru-RU"/>
              </w:rPr>
              <w:t>В</w:t>
            </w:r>
            <w:r w:rsidRPr="00EC6746">
              <w:rPr>
                <w:rFonts w:ascii="Times New Roman" w:hAnsi="Times New Roman" w:cs="Times New Roman"/>
              </w:rPr>
              <w:t>ербальное</w:t>
            </w:r>
            <w:r w:rsidR="00AC4870" w:rsidRPr="00EC6746">
              <w:rPr>
                <w:rFonts w:ascii="Times New Roman" w:hAnsi="Times New Roman" w:cs="Times New Roman"/>
                <w:lang w:val="ru-RU"/>
              </w:rPr>
              <w:t xml:space="preserve"> оценивание</w:t>
            </w:r>
            <w:r w:rsidRPr="00EC674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39" w:type="dxa"/>
          </w:tcPr>
          <w:p w14:paraId="6DE9CB12" w14:textId="77777777" w:rsidR="00E96F6F" w:rsidRPr="00670EC4" w:rsidRDefault="00E96F6F" w:rsidP="000A5546">
            <w:pPr>
              <w:rPr>
                <w:rFonts w:ascii="Times New Roman" w:hAnsi="Times New Roman" w:cs="Times New Roman"/>
              </w:rPr>
            </w:pPr>
          </w:p>
        </w:tc>
      </w:tr>
      <w:tr w:rsidR="00E96F6F" w:rsidRPr="00670EC4" w14:paraId="1D4AF6DA" w14:textId="77777777" w:rsidTr="005070B8">
        <w:trPr>
          <w:jc w:val="center"/>
        </w:trPr>
        <w:tc>
          <w:tcPr>
            <w:tcW w:w="703" w:type="dxa"/>
            <w:gridSpan w:val="2"/>
            <w:vAlign w:val="center"/>
          </w:tcPr>
          <w:p w14:paraId="1BC790AD" w14:textId="77777777" w:rsidR="00E96F6F" w:rsidRPr="00670EC4" w:rsidRDefault="00E96F6F" w:rsidP="008D0BF0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14:paraId="17CAA8C9" w14:textId="77777777" w:rsidR="002E1F0D" w:rsidRPr="00DD0FA0" w:rsidRDefault="00E96F6F" w:rsidP="008D0BF0">
            <w:pPr>
              <w:rPr>
                <w:rFonts w:ascii="Times New Roman" w:hAnsi="Times New Roman" w:cs="Times New Roman"/>
              </w:rPr>
            </w:pPr>
            <w:r w:rsidRPr="00DD0FA0">
              <w:rPr>
                <w:rFonts w:ascii="Times New Roman" w:hAnsi="Times New Roman" w:cs="Times New Roman"/>
              </w:rPr>
              <w:t xml:space="preserve">Развитие русской культуры на территории Бессарабии в начале </w:t>
            </w:r>
          </w:p>
          <w:p w14:paraId="52060108" w14:textId="3843B02E" w:rsidR="00E96F6F" w:rsidRPr="00C13F54" w:rsidRDefault="00E96F6F" w:rsidP="008D0BF0">
            <w:pPr>
              <w:rPr>
                <w:rFonts w:ascii="Times New Roman" w:hAnsi="Times New Roman" w:cs="Times New Roman"/>
              </w:rPr>
            </w:pPr>
            <w:r w:rsidRPr="00C13F54">
              <w:rPr>
                <w:rFonts w:ascii="Times New Roman" w:hAnsi="Times New Roman" w:cs="Times New Roman"/>
              </w:rPr>
              <w:t>ХХ в.</w:t>
            </w:r>
          </w:p>
        </w:tc>
        <w:tc>
          <w:tcPr>
            <w:tcW w:w="851" w:type="dxa"/>
          </w:tcPr>
          <w:p w14:paraId="4B6274FC" w14:textId="77777777" w:rsidR="00E96F6F" w:rsidRPr="001174A9" w:rsidRDefault="00E96F6F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2" w:type="dxa"/>
            <w:vMerge/>
          </w:tcPr>
          <w:p w14:paraId="1B2EC2AA" w14:textId="77777777" w:rsidR="00E96F6F" w:rsidRPr="00EC6746" w:rsidRDefault="00E96F6F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BEEA270" w14:textId="71BE11CD" w:rsidR="00E96F6F" w:rsidRPr="00EC6746" w:rsidRDefault="00E96F6F" w:rsidP="00EC6746">
            <w:pPr>
              <w:tabs>
                <w:tab w:val="left" w:pos="175"/>
              </w:tabs>
              <w:rPr>
                <w:rFonts w:ascii="Times New Roman" w:hAnsi="Times New Roman" w:cs="Times New Roman"/>
                <w:lang w:val="ru-RU"/>
              </w:rPr>
            </w:pPr>
            <w:r w:rsidRPr="00EC6746">
              <w:rPr>
                <w:rFonts w:ascii="Times New Roman" w:hAnsi="Times New Roman" w:cs="Times New Roman"/>
              </w:rPr>
              <w:t>Сообщение.</w:t>
            </w:r>
            <w:r w:rsidR="004E538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C6746">
              <w:rPr>
                <w:rFonts w:ascii="Times New Roman" w:hAnsi="Times New Roman" w:cs="Times New Roman"/>
              </w:rPr>
              <w:t>Аргументация мнения. Исследование/реферат</w:t>
            </w:r>
            <w:r w:rsidR="00B96339" w:rsidRPr="00EC674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2" w:type="dxa"/>
          </w:tcPr>
          <w:p w14:paraId="3CDA82BF" w14:textId="23BDDB1D" w:rsidR="00E96F6F" w:rsidRPr="00DD0FA0" w:rsidRDefault="00A4221B" w:rsidP="000A5546">
            <w:pPr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Дид.материал</w:t>
            </w:r>
            <w:r w:rsidR="00E96F6F" w:rsidRPr="00EC6746">
              <w:rPr>
                <w:rFonts w:ascii="Times New Roman" w:hAnsi="Times New Roman" w:cs="Times New Roman"/>
              </w:rPr>
              <w:t xml:space="preserve">. Презентация. </w:t>
            </w:r>
          </w:p>
        </w:tc>
        <w:tc>
          <w:tcPr>
            <w:tcW w:w="1560" w:type="dxa"/>
          </w:tcPr>
          <w:p w14:paraId="25D6AE22" w14:textId="0FFCD53C" w:rsidR="00E96F6F" w:rsidRPr="00EC6746" w:rsidRDefault="00E96F6F" w:rsidP="00EC6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C6746">
              <w:rPr>
                <w:rFonts w:ascii="Times New Roman" w:hAnsi="Times New Roman" w:cs="Times New Roman"/>
              </w:rPr>
              <w:t>Оценивание сообщений и творческих работ</w:t>
            </w:r>
            <w:r w:rsidR="00342733" w:rsidRPr="00EC674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39" w:type="dxa"/>
          </w:tcPr>
          <w:p w14:paraId="37E3128A" w14:textId="77777777" w:rsidR="00E96F6F" w:rsidRPr="00670EC4" w:rsidRDefault="00E96F6F" w:rsidP="000A5546">
            <w:pPr>
              <w:rPr>
                <w:rFonts w:ascii="Times New Roman" w:hAnsi="Times New Roman" w:cs="Times New Roman"/>
              </w:rPr>
            </w:pPr>
          </w:p>
        </w:tc>
      </w:tr>
      <w:tr w:rsidR="00E96F6F" w:rsidRPr="00670EC4" w14:paraId="0B15CF2A" w14:textId="77777777" w:rsidTr="005070B8">
        <w:trPr>
          <w:jc w:val="center"/>
        </w:trPr>
        <w:tc>
          <w:tcPr>
            <w:tcW w:w="703" w:type="dxa"/>
            <w:gridSpan w:val="2"/>
            <w:vAlign w:val="center"/>
          </w:tcPr>
          <w:p w14:paraId="5FECBDF1" w14:textId="77777777" w:rsidR="00E96F6F" w:rsidRPr="00670EC4" w:rsidRDefault="00E96F6F" w:rsidP="008D0BF0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14:paraId="183FC1F6" w14:textId="46AE9E79" w:rsidR="00E96F6F" w:rsidRPr="00DD0FA0" w:rsidRDefault="004D4ACE" w:rsidP="008D0BF0">
            <w:pPr>
              <w:rPr>
                <w:rFonts w:ascii="Times New Roman" w:hAnsi="Times New Roman" w:cs="Times New Roman"/>
                <w:lang w:val="ru-MD"/>
              </w:rPr>
            </w:pPr>
            <w:r w:rsidRPr="00DD0FA0">
              <w:rPr>
                <w:rFonts w:ascii="Times New Roman" w:hAnsi="Times New Roman" w:cs="Times New Roman"/>
                <w:color w:val="000000" w:themeColor="text1"/>
                <w:lang w:val="ru-MD"/>
              </w:rPr>
              <w:t xml:space="preserve">Российская империя </w:t>
            </w:r>
            <w:r w:rsidR="00E96F6F" w:rsidRPr="00DD0FA0">
              <w:rPr>
                <w:rFonts w:ascii="Times New Roman" w:hAnsi="Times New Roman" w:cs="Times New Roman"/>
              </w:rPr>
              <w:t>в Первой мировой войне.</w:t>
            </w:r>
            <w:r w:rsidR="00E96F6F" w:rsidRPr="00DD0FA0">
              <w:rPr>
                <w:rFonts w:ascii="Times New Roman" w:hAnsi="Times New Roman" w:cs="Times New Roman"/>
                <w:lang w:val="ru-MD"/>
              </w:rPr>
              <w:t xml:space="preserve"> Румынский фронт.</w:t>
            </w:r>
          </w:p>
        </w:tc>
        <w:tc>
          <w:tcPr>
            <w:tcW w:w="851" w:type="dxa"/>
          </w:tcPr>
          <w:p w14:paraId="6100B40F" w14:textId="77777777" w:rsidR="00E96F6F" w:rsidRPr="00EC6746" w:rsidRDefault="00E96F6F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2" w:type="dxa"/>
            <w:vMerge/>
          </w:tcPr>
          <w:p w14:paraId="73089E67" w14:textId="77777777" w:rsidR="00E96F6F" w:rsidRPr="00EC6746" w:rsidRDefault="00E96F6F" w:rsidP="00F8083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CB1D865" w14:textId="596D872B" w:rsidR="00E96F6F" w:rsidRPr="00EC6746" w:rsidRDefault="00E96F6F" w:rsidP="00EC6746">
            <w:pPr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Взаимообучение.</w:t>
            </w:r>
            <w:r w:rsidR="004E538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C6746">
              <w:rPr>
                <w:rFonts w:ascii="Times New Roman" w:hAnsi="Times New Roman" w:cs="Times New Roman"/>
              </w:rPr>
              <w:t xml:space="preserve"> Выявление прич</w:t>
            </w:r>
            <w:r w:rsidR="00B96339" w:rsidRPr="00EC6746">
              <w:rPr>
                <w:rFonts w:ascii="Times New Roman" w:hAnsi="Times New Roman" w:cs="Times New Roman"/>
                <w:lang w:val="ru-RU"/>
              </w:rPr>
              <w:t>инно</w:t>
            </w:r>
            <w:r w:rsidR="00B96339" w:rsidRPr="00EC6746">
              <w:rPr>
                <w:rFonts w:ascii="Times New Roman" w:hAnsi="Times New Roman" w:cs="Times New Roman"/>
              </w:rPr>
              <w:t>-</w:t>
            </w:r>
            <w:r w:rsidRPr="00EC6746">
              <w:rPr>
                <w:rFonts w:ascii="Times New Roman" w:hAnsi="Times New Roman" w:cs="Times New Roman"/>
              </w:rPr>
              <w:t>следств</w:t>
            </w:r>
            <w:r w:rsidR="00B96339" w:rsidRPr="00EC6746">
              <w:rPr>
                <w:rFonts w:ascii="Times New Roman" w:hAnsi="Times New Roman" w:cs="Times New Roman"/>
                <w:lang w:val="ru-RU"/>
              </w:rPr>
              <w:t>енных</w:t>
            </w:r>
            <w:r w:rsidRPr="00EC6746">
              <w:rPr>
                <w:rFonts w:ascii="Times New Roman" w:hAnsi="Times New Roman" w:cs="Times New Roman"/>
              </w:rPr>
              <w:t xml:space="preserve"> связей. Исслед</w:t>
            </w:r>
            <w:r w:rsidR="00B96339" w:rsidRPr="00EC6746">
              <w:rPr>
                <w:rFonts w:ascii="Times New Roman" w:hAnsi="Times New Roman" w:cs="Times New Roman"/>
                <w:lang w:val="ru-RU"/>
              </w:rPr>
              <w:t>овательский</w:t>
            </w:r>
            <w:r w:rsidR="00B96339" w:rsidRPr="00EC6746">
              <w:rPr>
                <w:rFonts w:ascii="Times New Roman" w:hAnsi="Times New Roman" w:cs="Times New Roman"/>
              </w:rPr>
              <w:t xml:space="preserve"> </w:t>
            </w:r>
            <w:r w:rsidRPr="00EC6746">
              <w:rPr>
                <w:rFonts w:ascii="Times New Roman" w:hAnsi="Times New Roman" w:cs="Times New Roman"/>
              </w:rPr>
              <w:t>метод. Сравнение</w:t>
            </w:r>
            <w:r w:rsidR="00B96339" w:rsidRPr="00EC6746">
              <w:rPr>
                <w:rFonts w:ascii="Times New Roman" w:hAnsi="Times New Roman" w:cs="Times New Roman"/>
                <w:lang w:val="ru-RU"/>
              </w:rPr>
              <w:t>.</w:t>
            </w:r>
            <w:r w:rsidRPr="00EC6746">
              <w:rPr>
                <w:rFonts w:ascii="Times New Roman" w:hAnsi="Times New Roman" w:cs="Times New Roman"/>
              </w:rPr>
              <w:t xml:space="preserve"> Аргументация  мнения. </w:t>
            </w:r>
          </w:p>
        </w:tc>
        <w:tc>
          <w:tcPr>
            <w:tcW w:w="1842" w:type="dxa"/>
          </w:tcPr>
          <w:p w14:paraId="1ABEA4F7" w14:textId="59E76D50" w:rsidR="008C7194" w:rsidRPr="00EC6746" w:rsidRDefault="00A4221B" w:rsidP="000A5546">
            <w:pPr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Дид.материал</w:t>
            </w:r>
            <w:r w:rsidR="00E96F6F" w:rsidRPr="00EC6746">
              <w:rPr>
                <w:rFonts w:ascii="Times New Roman" w:hAnsi="Times New Roman" w:cs="Times New Roman"/>
              </w:rPr>
              <w:t xml:space="preserve">. Карта. </w:t>
            </w:r>
          </w:p>
          <w:p w14:paraId="3DC761A6" w14:textId="051BE8CD" w:rsidR="00E96F6F" w:rsidRPr="00EC6746" w:rsidRDefault="00E96F6F" w:rsidP="000A5546">
            <w:pPr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Раздаточный материал.</w:t>
            </w:r>
          </w:p>
        </w:tc>
        <w:tc>
          <w:tcPr>
            <w:tcW w:w="1560" w:type="dxa"/>
          </w:tcPr>
          <w:p w14:paraId="24F9F7AC" w14:textId="7A26EECA" w:rsidR="00E96F6F" w:rsidRPr="00EC6746" w:rsidRDefault="00E96F6F" w:rsidP="000A55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C6746">
              <w:rPr>
                <w:rFonts w:ascii="Times New Roman" w:hAnsi="Times New Roman" w:cs="Times New Roman"/>
              </w:rPr>
              <w:t>Фронтальное</w:t>
            </w:r>
            <w:r w:rsidR="00AC4870" w:rsidRPr="00EC6746">
              <w:rPr>
                <w:rFonts w:ascii="Times New Roman" w:hAnsi="Times New Roman" w:cs="Times New Roman"/>
                <w:lang w:val="ru-RU"/>
              </w:rPr>
              <w:t xml:space="preserve"> оценивание</w:t>
            </w:r>
            <w:r w:rsidR="008C7194" w:rsidRPr="00EC674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39" w:type="dxa"/>
          </w:tcPr>
          <w:p w14:paraId="249F3736" w14:textId="77777777" w:rsidR="00E96F6F" w:rsidRPr="00670EC4" w:rsidRDefault="00E96F6F" w:rsidP="000A5546">
            <w:pPr>
              <w:rPr>
                <w:rFonts w:ascii="Times New Roman" w:hAnsi="Times New Roman" w:cs="Times New Roman"/>
              </w:rPr>
            </w:pPr>
          </w:p>
        </w:tc>
      </w:tr>
      <w:tr w:rsidR="00E96F6F" w:rsidRPr="00670EC4" w14:paraId="64788D7C" w14:textId="77777777" w:rsidTr="005070B8">
        <w:trPr>
          <w:jc w:val="center"/>
        </w:trPr>
        <w:tc>
          <w:tcPr>
            <w:tcW w:w="703" w:type="dxa"/>
            <w:gridSpan w:val="2"/>
            <w:vAlign w:val="center"/>
          </w:tcPr>
          <w:p w14:paraId="5EB928BE" w14:textId="77777777" w:rsidR="00E96F6F" w:rsidRPr="00670EC4" w:rsidRDefault="00E96F6F" w:rsidP="008D0BF0">
            <w:pPr>
              <w:rPr>
                <w:rFonts w:ascii="Times New Roman" w:hAnsi="Times New Roman" w:cs="Times New Roman"/>
              </w:rPr>
            </w:pPr>
            <w:r w:rsidRPr="00670EC4">
              <w:rPr>
                <w:rFonts w:ascii="Times New Roman" w:hAnsi="Times New Roman" w:cs="Times New Roman"/>
              </w:rPr>
              <w:lastRenderedPageBreak/>
              <w:t>8-9</w:t>
            </w:r>
          </w:p>
        </w:tc>
        <w:tc>
          <w:tcPr>
            <w:tcW w:w="2696" w:type="dxa"/>
            <w:vAlign w:val="center"/>
          </w:tcPr>
          <w:p w14:paraId="1FD29F5D" w14:textId="77777777" w:rsidR="00DD0FA0" w:rsidRDefault="00E96F6F" w:rsidP="008D0BF0">
            <w:pPr>
              <w:rPr>
                <w:rFonts w:ascii="Times New Roman" w:hAnsi="Times New Roman" w:cs="Times New Roman"/>
              </w:rPr>
            </w:pPr>
            <w:r w:rsidRPr="00DD0FA0">
              <w:rPr>
                <w:rFonts w:ascii="Times New Roman" w:hAnsi="Times New Roman" w:cs="Times New Roman"/>
              </w:rPr>
              <w:t xml:space="preserve">Революции 1917 г. </w:t>
            </w:r>
          </w:p>
          <w:p w14:paraId="005CDA7E" w14:textId="1E597719" w:rsidR="00E96F6F" w:rsidRPr="00C13F54" w:rsidRDefault="00E96F6F" w:rsidP="008D0BF0">
            <w:pPr>
              <w:rPr>
                <w:rFonts w:ascii="Times New Roman" w:hAnsi="Times New Roman" w:cs="Times New Roman"/>
              </w:rPr>
            </w:pPr>
            <w:r w:rsidRPr="00DD0FA0">
              <w:rPr>
                <w:rFonts w:ascii="Times New Roman" w:hAnsi="Times New Roman" w:cs="Times New Roman"/>
              </w:rPr>
              <w:t>в России и их последствия</w:t>
            </w:r>
            <w:r w:rsidRPr="00DD0FA0">
              <w:rPr>
                <w:rFonts w:ascii="Times New Roman" w:hAnsi="Times New Roman" w:cs="Times New Roman"/>
                <w:lang w:val="ru-MD"/>
              </w:rPr>
              <w:t xml:space="preserve"> для Бессарабии. </w:t>
            </w:r>
            <w:r w:rsidR="00634286" w:rsidRPr="00DD0FA0">
              <w:rPr>
                <w:rFonts w:ascii="Times New Roman" w:hAnsi="Times New Roman" w:cs="Times New Roman"/>
                <w:lang w:val="ru-MD"/>
              </w:rPr>
              <w:t xml:space="preserve">Сфатул Цэрий – </w:t>
            </w:r>
            <w:r w:rsidR="002E1F0D" w:rsidRPr="00DD0FA0">
              <w:rPr>
                <w:rFonts w:ascii="Times New Roman" w:hAnsi="Times New Roman" w:cs="Times New Roman"/>
                <w:lang w:val="ru-MD"/>
              </w:rPr>
              <w:t>первый</w:t>
            </w:r>
            <w:r w:rsidR="00634286" w:rsidRPr="00DD0FA0">
              <w:rPr>
                <w:rFonts w:ascii="Times New Roman" w:hAnsi="Times New Roman" w:cs="Times New Roman"/>
                <w:lang w:val="ru-MD"/>
              </w:rPr>
              <w:t xml:space="preserve"> парламент Бессарабии</w:t>
            </w:r>
            <w:r w:rsidR="002E1F0D" w:rsidRPr="00C13F54">
              <w:rPr>
                <w:rFonts w:ascii="Times New Roman" w:hAnsi="Times New Roman" w:cs="Times New Roman"/>
                <w:lang w:val="ru-MD"/>
              </w:rPr>
              <w:t>.</w:t>
            </w:r>
          </w:p>
        </w:tc>
        <w:tc>
          <w:tcPr>
            <w:tcW w:w="851" w:type="dxa"/>
          </w:tcPr>
          <w:p w14:paraId="0536C29C" w14:textId="77777777" w:rsidR="00E96F6F" w:rsidRPr="00EC6746" w:rsidRDefault="00E96F6F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2" w:type="dxa"/>
            <w:vMerge/>
          </w:tcPr>
          <w:p w14:paraId="20D47BF2" w14:textId="77777777" w:rsidR="00E96F6F" w:rsidRPr="00EC6746" w:rsidRDefault="00E96F6F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40116C0" w14:textId="195BF695" w:rsidR="00F318D6" w:rsidRDefault="00E96F6F" w:rsidP="001174A9">
            <w:pPr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Взаимообучение. Выявление прич</w:t>
            </w:r>
            <w:r w:rsidR="00B96339" w:rsidRPr="00EC6746">
              <w:rPr>
                <w:rFonts w:ascii="Times New Roman" w:hAnsi="Times New Roman" w:cs="Times New Roman"/>
                <w:lang w:val="ru-RU"/>
              </w:rPr>
              <w:t>инно</w:t>
            </w:r>
            <w:r w:rsidR="00B96339" w:rsidRPr="00EC6746">
              <w:rPr>
                <w:rFonts w:ascii="Times New Roman" w:hAnsi="Times New Roman" w:cs="Times New Roman"/>
              </w:rPr>
              <w:t>-</w:t>
            </w:r>
            <w:r w:rsidRPr="00EC6746">
              <w:rPr>
                <w:rFonts w:ascii="Times New Roman" w:hAnsi="Times New Roman" w:cs="Times New Roman"/>
              </w:rPr>
              <w:t>следств</w:t>
            </w:r>
            <w:r w:rsidR="00B96339" w:rsidRPr="00EC6746">
              <w:rPr>
                <w:rFonts w:ascii="Times New Roman" w:hAnsi="Times New Roman" w:cs="Times New Roman"/>
                <w:lang w:val="ru-RU"/>
              </w:rPr>
              <w:t>енных</w:t>
            </w:r>
            <w:r w:rsidR="00B96339" w:rsidRPr="00EC6746">
              <w:rPr>
                <w:rFonts w:ascii="Times New Roman" w:hAnsi="Times New Roman" w:cs="Times New Roman"/>
              </w:rPr>
              <w:t xml:space="preserve"> </w:t>
            </w:r>
            <w:r w:rsidRPr="00EC6746">
              <w:rPr>
                <w:rFonts w:ascii="Times New Roman" w:hAnsi="Times New Roman" w:cs="Times New Roman"/>
              </w:rPr>
              <w:t>связей. Заполнение концепт</w:t>
            </w:r>
            <w:r w:rsidR="00B96339" w:rsidRPr="00EC6746">
              <w:rPr>
                <w:rFonts w:ascii="Times New Roman" w:hAnsi="Times New Roman" w:cs="Times New Roman"/>
                <w:lang w:val="ru-RU"/>
              </w:rPr>
              <w:t>уальной</w:t>
            </w:r>
            <w:r w:rsidRPr="00EC6746">
              <w:rPr>
                <w:rFonts w:ascii="Times New Roman" w:hAnsi="Times New Roman" w:cs="Times New Roman"/>
              </w:rPr>
              <w:t xml:space="preserve"> таблицы. </w:t>
            </w:r>
          </w:p>
          <w:p w14:paraId="12A3A747" w14:textId="780F5EB5" w:rsidR="00E96F6F" w:rsidRPr="00EC6746" w:rsidRDefault="00E96F6F" w:rsidP="00EC6746">
            <w:pPr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Исслед</w:t>
            </w:r>
            <w:r w:rsidR="00B96339" w:rsidRPr="00EC6746">
              <w:rPr>
                <w:rFonts w:ascii="Times New Roman" w:hAnsi="Times New Roman" w:cs="Times New Roman"/>
                <w:lang w:val="ru-RU"/>
              </w:rPr>
              <w:t xml:space="preserve">овательский </w:t>
            </w:r>
            <w:r w:rsidRPr="00EC6746">
              <w:rPr>
                <w:rFonts w:ascii="Times New Roman" w:hAnsi="Times New Roman" w:cs="Times New Roman"/>
              </w:rPr>
              <w:t xml:space="preserve">метод. Составление </w:t>
            </w:r>
            <w:r w:rsidRPr="00EC6746">
              <w:rPr>
                <w:rFonts w:ascii="Times New Roman" w:hAnsi="Times New Roman" w:cs="Times New Roman"/>
                <w:lang w:val="ro-RO"/>
              </w:rPr>
              <w:t>SWOT-анализа</w:t>
            </w:r>
            <w:r w:rsidRPr="00EC6746">
              <w:rPr>
                <w:rFonts w:ascii="Times New Roman" w:hAnsi="Times New Roman" w:cs="Times New Roman"/>
              </w:rPr>
              <w:t>. Аргументация. Роль личности.</w:t>
            </w:r>
          </w:p>
        </w:tc>
        <w:tc>
          <w:tcPr>
            <w:tcW w:w="1842" w:type="dxa"/>
          </w:tcPr>
          <w:p w14:paraId="17178599" w14:textId="00B148E2" w:rsidR="00342733" w:rsidRPr="00EC6746" w:rsidRDefault="00A4221B" w:rsidP="000A5546">
            <w:pPr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Дид.материал</w:t>
            </w:r>
            <w:r w:rsidR="00E96F6F" w:rsidRPr="00EC6746">
              <w:rPr>
                <w:rFonts w:ascii="Times New Roman" w:hAnsi="Times New Roman" w:cs="Times New Roman"/>
              </w:rPr>
              <w:t xml:space="preserve">. Карта. </w:t>
            </w:r>
          </w:p>
          <w:p w14:paraId="2B551078" w14:textId="2121571C" w:rsidR="00E96F6F" w:rsidRPr="00EC6746" w:rsidRDefault="00E96F6F" w:rsidP="000A5546">
            <w:pPr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Материалы из Интернета.</w:t>
            </w:r>
          </w:p>
        </w:tc>
        <w:tc>
          <w:tcPr>
            <w:tcW w:w="1560" w:type="dxa"/>
          </w:tcPr>
          <w:p w14:paraId="79659A3A" w14:textId="77777777" w:rsidR="00E96F6F" w:rsidRPr="00EC6746" w:rsidRDefault="00E96F6F" w:rsidP="000A5546">
            <w:pPr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Оценивание таблицы.</w:t>
            </w:r>
          </w:p>
        </w:tc>
        <w:tc>
          <w:tcPr>
            <w:tcW w:w="1139" w:type="dxa"/>
          </w:tcPr>
          <w:p w14:paraId="49DAA854" w14:textId="77777777" w:rsidR="00E96F6F" w:rsidRPr="00670EC4" w:rsidRDefault="00E96F6F" w:rsidP="000A5546">
            <w:pPr>
              <w:rPr>
                <w:rFonts w:ascii="Times New Roman" w:hAnsi="Times New Roman" w:cs="Times New Roman"/>
              </w:rPr>
            </w:pPr>
          </w:p>
        </w:tc>
      </w:tr>
      <w:tr w:rsidR="00E96F6F" w:rsidRPr="00670EC4" w14:paraId="72C42ACA" w14:textId="77777777" w:rsidTr="005070B8">
        <w:trPr>
          <w:jc w:val="center"/>
        </w:trPr>
        <w:tc>
          <w:tcPr>
            <w:tcW w:w="703" w:type="dxa"/>
            <w:gridSpan w:val="2"/>
            <w:vAlign w:val="center"/>
          </w:tcPr>
          <w:p w14:paraId="7FD8A842" w14:textId="77777777" w:rsidR="00E96F6F" w:rsidRPr="00670EC4" w:rsidRDefault="00E96F6F" w:rsidP="008D0BF0">
            <w:pPr>
              <w:rPr>
                <w:rFonts w:ascii="Times New Roman" w:hAnsi="Times New Roman" w:cs="Times New Roman"/>
              </w:rPr>
            </w:pPr>
            <w:r w:rsidRPr="00670EC4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696" w:type="dxa"/>
            <w:vAlign w:val="center"/>
          </w:tcPr>
          <w:p w14:paraId="35BBE07E" w14:textId="77777777" w:rsidR="00E96F6F" w:rsidRPr="00DD0FA0" w:rsidRDefault="00E96F6F" w:rsidP="008D0BF0">
            <w:pPr>
              <w:rPr>
                <w:rFonts w:ascii="Times New Roman" w:hAnsi="Times New Roman" w:cs="Times New Roman"/>
              </w:rPr>
            </w:pPr>
            <w:r w:rsidRPr="00DD0FA0">
              <w:rPr>
                <w:rFonts w:ascii="Times New Roman" w:hAnsi="Times New Roman" w:cs="Times New Roman"/>
              </w:rPr>
              <w:t xml:space="preserve">Становление советской власти. Гражданская война и иностранная интервенция. </w:t>
            </w:r>
            <w:r w:rsidRPr="00DD0FA0">
              <w:rPr>
                <w:rFonts w:ascii="Times New Roman" w:hAnsi="Times New Roman" w:cs="Times New Roman"/>
                <w:b/>
              </w:rPr>
              <w:t>Мини тест.</w:t>
            </w:r>
          </w:p>
        </w:tc>
        <w:tc>
          <w:tcPr>
            <w:tcW w:w="851" w:type="dxa"/>
          </w:tcPr>
          <w:p w14:paraId="03A006A3" w14:textId="77777777" w:rsidR="00E96F6F" w:rsidRPr="00C13F54" w:rsidRDefault="00E96F6F" w:rsidP="000A5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14:paraId="2D2B4BEB" w14:textId="77777777" w:rsidR="00E96F6F" w:rsidRPr="004E538D" w:rsidRDefault="00E96F6F" w:rsidP="000A5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10C52C1" w14:textId="4026AAAA" w:rsidR="00E96F6F" w:rsidRPr="00EC6746" w:rsidRDefault="00E96F6F" w:rsidP="00EC6746">
            <w:pPr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Выявление прич</w:t>
            </w:r>
            <w:r w:rsidR="00B96339" w:rsidRPr="00EC6746">
              <w:rPr>
                <w:rFonts w:ascii="Times New Roman" w:hAnsi="Times New Roman" w:cs="Times New Roman"/>
                <w:lang w:val="ru-RU"/>
              </w:rPr>
              <w:t>инно</w:t>
            </w:r>
            <w:r w:rsidR="00B96339" w:rsidRPr="00EC6746">
              <w:rPr>
                <w:rFonts w:ascii="Times New Roman" w:hAnsi="Times New Roman" w:cs="Times New Roman"/>
              </w:rPr>
              <w:t>-</w:t>
            </w:r>
            <w:r w:rsidRPr="00EC6746">
              <w:rPr>
                <w:rFonts w:ascii="Times New Roman" w:hAnsi="Times New Roman" w:cs="Times New Roman"/>
              </w:rPr>
              <w:t>следств</w:t>
            </w:r>
            <w:r w:rsidR="00342733" w:rsidRPr="00EC6746">
              <w:rPr>
                <w:rFonts w:ascii="Times New Roman" w:hAnsi="Times New Roman" w:cs="Times New Roman"/>
                <w:lang w:val="ru-RU"/>
              </w:rPr>
              <w:t>енных</w:t>
            </w:r>
            <w:r w:rsidRPr="00EC6746">
              <w:rPr>
                <w:rFonts w:ascii="Times New Roman" w:hAnsi="Times New Roman" w:cs="Times New Roman"/>
              </w:rPr>
              <w:t xml:space="preserve"> связей. Заполнение концепт</w:t>
            </w:r>
            <w:r w:rsidR="00342733" w:rsidRPr="00EC6746">
              <w:rPr>
                <w:rFonts w:ascii="Times New Roman" w:hAnsi="Times New Roman" w:cs="Times New Roman"/>
                <w:lang w:val="ru-RU"/>
              </w:rPr>
              <w:t>уальной</w:t>
            </w:r>
            <w:r w:rsidR="00342733" w:rsidRPr="00EC6746">
              <w:rPr>
                <w:rFonts w:ascii="Times New Roman" w:hAnsi="Times New Roman" w:cs="Times New Roman"/>
              </w:rPr>
              <w:t xml:space="preserve"> </w:t>
            </w:r>
            <w:r w:rsidRPr="00EC6746">
              <w:rPr>
                <w:rFonts w:ascii="Times New Roman" w:hAnsi="Times New Roman" w:cs="Times New Roman"/>
              </w:rPr>
              <w:t xml:space="preserve">таблицы. Сравнение. </w:t>
            </w:r>
            <w:r w:rsidR="007421CB">
              <w:rPr>
                <w:rFonts w:ascii="Times New Roman" w:hAnsi="Times New Roman" w:cs="Times New Roman"/>
                <w:lang w:val="ru-RU"/>
              </w:rPr>
              <w:t>А</w:t>
            </w:r>
            <w:r w:rsidRPr="00EC6746">
              <w:rPr>
                <w:rFonts w:ascii="Times New Roman" w:hAnsi="Times New Roman" w:cs="Times New Roman"/>
              </w:rPr>
              <w:t xml:space="preserve">ргументация. Роль личности. </w:t>
            </w:r>
          </w:p>
        </w:tc>
        <w:tc>
          <w:tcPr>
            <w:tcW w:w="1842" w:type="dxa"/>
          </w:tcPr>
          <w:p w14:paraId="7AB48388" w14:textId="266E0317" w:rsidR="008C7194" w:rsidRPr="00EC6746" w:rsidRDefault="00A4221B" w:rsidP="000A5546">
            <w:pPr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Дид.материал</w:t>
            </w:r>
            <w:r w:rsidR="00E96F6F" w:rsidRPr="00EC6746">
              <w:rPr>
                <w:rFonts w:ascii="Times New Roman" w:hAnsi="Times New Roman" w:cs="Times New Roman"/>
              </w:rPr>
              <w:t xml:space="preserve">. Карта. </w:t>
            </w:r>
          </w:p>
          <w:p w14:paraId="00CFB4E5" w14:textId="1ECB5CD1" w:rsidR="00E96F6F" w:rsidRPr="00EC6746" w:rsidRDefault="00E96F6F" w:rsidP="000A5546">
            <w:pPr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Раздаточный материал.</w:t>
            </w:r>
          </w:p>
        </w:tc>
        <w:tc>
          <w:tcPr>
            <w:tcW w:w="1560" w:type="dxa"/>
          </w:tcPr>
          <w:p w14:paraId="3B5B758E" w14:textId="77777777" w:rsidR="00E96F6F" w:rsidRPr="00EC6746" w:rsidRDefault="00E96F6F" w:rsidP="000A5546">
            <w:pPr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Оценивание аргументов.</w:t>
            </w:r>
          </w:p>
        </w:tc>
        <w:tc>
          <w:tcPr>
            <w:tcW w:w="1139" w:type="dxa"/>
          </w:tcPr>
          <w:p w14:paraId="3EB9A38D" w14:textId="77777777" w:rsidR="00E96F6F" w:rsidRPr="00670EC4" w:rsidRDefault="00E96F6F" w:rsidP="000A5546">
            <w:pPr>
              <w:rPr>
                <w:rFonts w:ascii="Times New Roman" w:hAnsi="Times New Roman" w:cs="Times New Roman"/>
              </w:rPr>
            </w:pPr>
          </w:p>
        </w:tc>
      </w:tr>
      <w:tr w:rsidR="00AE42CD" w:rsidRPr="00670EC4" w14:paraId="5D2F0418" w14:textId="77777777" w:rsidTr="005070B8">
        <w:trPr>
          <w:trHeight w:val="306"/>
          <w:jc w:val="center"/>
        </w:trPr>
        <w:tc>
          <w:tcPr>
            <w:tcW w:w="4250" w:type="dxa"/>
            <w:gridSpan w:val="4"/>
            <w:vAlign w:val="center"/>
          </w:tcPr>
          <w:p w14:paraId="6AAA8E07" w14:textId="77777777" w:rsidR="00AE42CD" w:rsidRPr="00194E06" w:rsidRDefault="00AE42CD" w:rsidP="000A55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4E06">
              <w:rPr>
                <w:rFonts w:ascii="Times New Roman" w:hAnsi="Times New Roman" w:cs="Times New Roman"/>
                <w:b/>
                <w:i/>
              </w:rPr>
              <w:t>Единица обучения</w:t>
            </w:r>
          </w:p>
        </w:tc>
        <w:tc>
          <w:tcPr>
            <w:tcW w:w="6377" w:type="dxa"/>
            <w:gridSpan w:val="2"/>
            <w:vAlign w:val="center"/>
          </w:tcPr>
          <w:p w14:paraId="2C178C1E" w14:textId="77777777" w:rsidR="00AE42CD" w:rsidRPr="00670EC4" w:rsidRDefault="00AE42CD" w:rsidP="000A55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0EC4">
              <w:rPr>
                <w:rFonts w:ascii="Times New Roman" w:hAnsi="Times New Roman" w:cs="Times New Roman"/>
                <w:b/>
                <w:i/>
              </w:rPr>
              <w:t>Специфические компетенции</w:t>
            </w:r>
          </w:p>
        </w:tc>
        <w:tc>
          <w:tcPr>
            <w:tcW w:w="3402" w:type="dxa"/>
            <w:gridSpan w:val="2"/>
            <w:vAlign w:val="center"/>
          </w:tcPr>
          <w:p w14:paraId="1E67321E" w14:textId="77777777" w:rsidR="00AE42CD" w:rsidRPr="00670EC4" w:rsidRDefault="00AE42CD" w:rsidP="000A55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0EC4">
              <w:rPr>
                <w:rFonts w:ascii="Times New Roman" w:hAnsi="Times New Roman" w:cs="Times New Roman"/>
                <w:b/>
                <w:i/>
              </w:rPr>
              <w:t>Понятия</w:t>
            </w:r>
          </w:p>
        </w:tc>
        <w:tc>
          <w:tcPr>
            <w:tcW w:w="1139" w:type="dxa"/>
            <w:vAlign w:val="center"/>
          </w:tcPr>
          <w:p w14:paraId="77FA6CDB" w14:textId="77777777" w:rsidR="00AE42CD" w:rsidRPr="00670EC4" w:rsidRDefault="00AE42CD" w:rsidP="000A55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0EC4">
              <w:rPr>
                <w:rFonts w:ascii="Times New Roman" w:hAnsi="Times New Roman" w:cs="Times New Roman"/>
                <w:b/>
                <w:i/>
                <w:sz w:val="20"/>
              </w:rPr>
              <w:t>Кол-во уроков</w:t>
            </w:r>
          </w:p>
        </w:tc>
      </w:tr>
      <w:tr w:rsidR="00E96F6F" w:rsidRPr="00670EC4" w14:paraId="3053FAC8" w14:textId="77777777" w:rsidTr="005070B8">
        <w:trPr>
          <w:trHeight w:val="570"/>
          <w:jc w:val="center"/>
        </w:trPr>
        <w:tc>
          <w:tcPr>
            <w:tcW w:w="4250" w:type="dxa"/>
            <w:gridSpan w:val="4"/>
            <w:vAlign w:val="center"/>
          </w:tcPr>
          <w:p w14:paraId="6FBCF458" w14:textId="77777777" w:rsidR="00E96F6F" w:rsidRPr="005070B8" w:rsidRDefault="00E96F6F" w:rsidP="00E96F6F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6B5D3" w14:textId="77777777" w:rsidR="00E96F6F" w:rsidRPr="005070B8" w:rsidRDefault="00E96F6F" w:rsidP="00E96F6F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ССР в межвоенный период</w:t>
            </w:r>
          </w:p>
          <w:p w14:paraId="19AA4230" w14:textId="77777777" w:rsidR="00E96F6F" w:rsidRPr="005070B8" w:rsidRDefault="00E96F6F" w:rsidP="00E96F6F">
            <w:pPr>
              <w:tabs>
                <w:tab w:val="left" w:pos="31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в годы Великой Отечественной войны.</w:t>
            </w:r>
          </w:p>
          <w:p w14:paraId="33B9D972" w14:textId="77777777" w:rsidR="00E96F6F" w:rsidRPr="005070B8" w:rsidRDefault="00E96F6F" w:rsidP="00E96F6F">
            <w:pPr>
              <w:tabs>
                <w:tab w:val="left" w:pos="31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</w:pP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>Эволюция МССР</w:t>
            </w:r>
          </w:p>
        </w:tc>
        <w:tc>
          <w:tcPr>
            <w:tcW w:w="6377" w:type="dxa"/>
            <w:gridSpan w:val="2"/>
          </w:tcPr>
          <w:p w14:paraId="7BD7B21E" w14:textId="77777777" w:rsidR="00E96F6F" w:rsidRPr="005070B8" w:rsidRDefault="00E96F6F" w:rsidP="00670EC4">
            <w:pPr>
              <w:pStyle w:val="a7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и использование специальной 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й терминологии в различных учебных и повседневных ситуациях в рамках культуры общения. </w:t>
            </w:r>
          </w:p>
          <w:p w14:paraId="1CD92296" w14:textId="77777777" w:rsidR="00E96F6F" w:rsidRPr="005070B8" w:rsidRDefault="00E96F6F" w:rsidP="00670EC4">
            <w:pPr>
              <w:pStyle w:val="a7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и представление исторического времени и пространства через понимание преемственности и изменений в истории. </w:t>
            </w:r>
          </w:p>
          <w:p w14:paraId="5110875E" w14:textId="77777777" w:rsidR="00E96F6F" w:rsidRPr="005070B8" w:rsidRDefault="00E96F6F" w:rsidP="00670EC4">
            <w:pPr>
              <w:pStyle w:val="a7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й анализ и интерпретация информации из исторических и 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х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ывая исторический контекст их создания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22607CE" w14:textId="77777777" w:rsidR="00E96F6F" w:rsidRPr="005070B8" w:rsidRDefault="00E96F6F" w:rsidP="00670EC4">
            <w:pPr>
              <w:pStyle w:val="a7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чинно-следственных связей в истории на основе логического и 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ритического мышления. </w:t>
            </w:r>
          </w:p>
          <w:p w14:paraId="08061779" w14:textId="77777777" w:rsidR="00E96F6F" w:rsidRPr="005070B8" w:rsidRDefault="00E96F6F" w:rsidP="00670EC4">
            <w:pPr>
              <w:pStyle w:val="a7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Осознание культурной  идентичности  в национальном контексте, через проя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ление  толерантности  и уважения к предкам и их культурному наследию.</w:t>
            </w:r>
          </w:p>
        </w:tc>
        <w:tc>
          <w:tcPr>
            <w:tcW w:w="3402" w:type="dxa"/>
            <w:gridSpan w:val="2"/>
          </w:tcPr>
          <w:p w14:paraId="6CBF21D2" w14:textId="77777777" w:rsidR="00E96F6F" w:rsidRPr="005070B8" w:rsidRDefault="00E96F6F" w:rsidP="000A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мунизм, НЭП, 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МАССР, 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ВКП (б), культурная революция, ликбез, эмиграция, философский пароход, коллективизация, индустриализация, колхоз, раскулачивание, пятилетка, репрессии, культ личности, Великая Отечественная война, блокада, Ясско-Кишиневская операция </w:t>
            </w:r>
          </w:p>
        </w:tc>
        <w:tc>
          <w:tcPr>
            <w:tcW w:w="1139" w:type="dxa"/>
            <w:vAlign w:val="center"/>
          </w:tcPr>
          <w:p w14:paraId="7B817434" w14:textId="77777777" w:rsidR="00E96F6F" w:rsidRPr="00670EC4" w:rsidRDefault="00E96F6F" w:rsidP="000A5546">
            <w:pPr>
              <w:jc w:val="center"/>
              <w:rPr>
                <w:rFonts w:ascii="Times New Roman" w:hAnsi="Times New Roman" w:cs="Times New Roman"/>
              </w:rPr>
            </w:pPr>
            <w:r w:rsidRPr="00670EC4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AE42CD" w:rsidRPr="00670EC4" w14:paraId="5BF2A723" w14:textId="77777777" w:rsidTr="005070B8">
        <w:trPr>
          <w:jc w:val="center"/>
        </w:trPr>
        <w:tc>
          <w:tcPr>
            <w:tcW w:w="560" w:type="dxa"/>
          </w:tcPr>
          <w:p w14:paraId="20C8A94B" w14:textId="77777777" w:rsidR="00AE42CD" w:rsidRPr="00670EC4" w:rsidRDefault="00AE42CD" w:rsidP="000A55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70EC4">
              <w:rPr>
                <w:rFonts w:ascii="Times New Roman" w:hAnsi="Times New Roman" w:cs="Times New Roman"/>
                <w:b/>
                <w:i/>
                <w:sz w:val="20"/>
              </w:rPr>
              <w:t>№</w:t>
            </w:r>
          </w:p>
        </w:tc>
        <w:tc>
          <w:tcPr>
            <w:tcW w:w="2839" w:type="dxa"/>
            <w:gridSpan w:val="2"/>
          </w:tcPr>
          <w:p w14:paraId="4D136588" w14:textId="65796032" w:rsidR="00AE42CD" w:rsidRPr="00DD0FA0" w:rsidRDefault="00AE42CD" w:rsidP="000A55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D0FA0">
              <w:rPr>
                <w:rFonts w:ascii="Times New Roman" w:hAnsi="Times New Roman" w:cs="Times New Roman"/>
                <w:b/>
                <w:i/>
              </w:rPr>
              <w:t>Единиц</w:t>
            </w:r>
            <w:r w:rsidR="006F69F8" w:rsidRPr="00DD0FA0">
              <w:rPr>
                <w:rFonts w:ascii="Times New Roman" w:hAnsi="Times New Roman" w:cs="Times New Roman"/>
                <w:b/>
                <w:i/>
                <w:lang w:val="ru-RU"/>
              </w:rPr>
              <w:t>ы</w:t>
            </w:r>
            <w:r w:rsidRPr="00DD0FA0">
              <w:rPr>
                <w:rFonts w:ascii="Times New Roman" w:hAnsi="Times New Roman" w:cs="Times New Roman"/>
                <w:b/>
                <w:i/>
              </w:rPr>
              <w:t xml:space="preserve"> содержания</w:t>
            </w:r>
          </w:p>
        </w:tc>
        <w:tc>
          <w:tcPr>
            <w:tcW w:w="851" w:type="dxa"/>
          </w:tcPr>
          <w:p w14:paraId="7C2AF096" w14:textId="77777777" w:rsidR="00AE42CD" w:rsidRPr="00C13F54" w:rsidRDefault="00AE42CD" w:rsidP="000A55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3F54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3542" w:type="dxa"/>
          </w:tcPr>
          <w:p w14:paraId="165CB70F" w14:textId="77777777" w:rsidR="00AE42CD" w:rsidRPr="004E538D" w:rsidRDefault="00AE42CD" w:rsidP="000A55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538D">
              <w:rPr>
                <w:rFonts w:ascii="Times New Roman" w:hAnsi="Times New Roman" w:cs="Times New Roman"/>
                <w:b/>
                <w:i/>
              </w:rPr>
              <w:t>Единицы компетенции</w:t>
            </w:r>
          </w:p>
        </w:tc>
        <w:tc>
          <w:tcPr>
            <w:tcW w:w="2835" w:type="dxa"/>
          </w:tcPr>
          <w:p w14:paraId="7DE78AFE" w14:textId="77777777" w:rsidR="00AE42CD" w:rsidRPr="004E538D" w:rsidRDefault="00AE42CD" w:rsidP="000A55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538D">
              <w:rPr>
                <w:rFonts w:ascii="Times New Roman" w:hAnsi="Times New Roman" w:cs="Times New Roman"/>
                <w:b/>
                <w:i/>
              </w:rPr>
              <w:t>Учебная деятельность</w:t>
            </w:r>
          </w:p>
        </w:tc>
        <w:tc>
          <w:tcPr>
            <w:tcW w:w="1842" w:type="dxa"/>
          </w:tcPr>
          <w:p w14:paraId="36CC3C98" w14:textId="77777777" w:rsidR="00AE42CD" w:rsidRPr="004E538D" w:rsidRDefault="00AE42CD" w:rsidP="000A55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538D">
              <w:rPr>
                <w:rFonts w:ascii="Times New Roman" w:hAnsi="Times New Roman" w:cs="Times New Roman"/>
                <w:b/>
                <w:i/>
              </w:rPr>
              <w:t>Учебные ресурсы</w:t>
            </w:r>
          </w:p>
        </w:tc>
        <w:tc>
          <w:tcPr>
            <w:tcW w:w="1560" w:type="dxa"/>
          </w:tcPr>
          <w:p w14:paraId="543D52AF" w14:textId="77777777" w:rsidR="00AE42CD" w:rsidRPr="00EC6746" w:rsidRDefault="00AE42CD" w:rsidP="000A55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6746">
              <w:rPr>
                <w:rFonts w:ascii="Times New Roman" w:hAnsi="Times New Roman" w:cs="Times New Roman"/>
                <w:b/>
                <w:i/>
              </w:rPr>
              <w:t xml:space="preserve">Оценивание </w:t>
            </w:r>
          </w:p>
        </w:tc>
        <w:tc>
          <w:tcPr>
            <w:tcW w:w="1139" w:type="dxa"/>
          </w:tcPr>
          <w:p w14:paraId="4F99D7A5" w14:textId="77777777" w:rsidR="00AE42CD" w:rsidRPr="00EC6746" w:rsidRDefault="00AE42CD" w:rsidP="000A55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6746">
              <w:rPr>
                <w:rFonts w:ascii="Times New Roman" w:hAnsi="Times New Roman" w:cs="Times New Roman"/>
                <w:b/>
                <w:i/>
              </w:rPr>
              <w:t>Прим.</w:t>
            </w:r>
          </w:p>
        </w:tc>
      </w:tr>
      <w:tr w:rsidR="005A4376" w:rsidRPr="00670EC4" w14:paraId="56ED7DF3" w14:textId="77777777" w:rsidTr="005070B8">
        <w:trPr>
          <w:jc w:val="center"/>
        </w:trPr>
        <w:tc>
          <w:tcPr>
            <w:tcW w:w="560" w:type="dxa"/>
            <w:vAlign w:val="center"/>
          </w:tcPr>
          <w:p w14:paraId="0702CD86" w14:textId="77777777" w:rsidR="005A4376" w:rsidRPr="00670EC4" w:rsidRDefault="005A4376" w:rsidP="008D0BF0">
            <w:pPr>
              <w:rPr>
                <w:rFonts w:ascii="Times New Roman" w:hAnsi="Times New Roman" w:cs="Times New Roman"/>
              </w:rPr>
            </w:pPr>
            <w:r w:rsidRPr="005070B8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  <w:r w:rsidRPr="00670E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9" w:type="dxa"/>
            <w:gridSpan w:val="2"/>
            <w:vAlign w:val="center"/>
          </w:tcPr>
          <w:p w14:paraId="11933F10" w14:textId="77777777" w:rsidR="005A4376" w:rsidRPr="005070B8" w:rsidRDefault="005A4376" w:rsidP="00EC674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sz w:val="24"/>
              </w:rPr>
              <w:t>От военного коммунизма к НЭПу.</w:t>
            </w:r>
          </w:p>
        </w:tc>
        <w:tc>
          <w:tcPr>
            <w:tcW w:w="851" w:type="dxa"/>
          </w:tcPr>
          <w:p w14:paraId="58E6F0D3" w14:textId="77777777" w:rsidR="005A4376" w:rsidRPr="005070B8" w:rsidRDefault="005A4376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2" w:type="dxa"/>
            <w:vMerge w:val="restart"/>
          </w:tcPr>
          <w:p w14:paraId="2EB1A858" w14:textId="77777777" w:rsidR="005A4376" w:rsidRPr="005070B8" w:rsidRDefault="005A4376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</w:rPr>
              <w:t>1.1.</w:t>
            </w:r>
            <w:r w:rsidRPr="005070B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70B8">
              <w:rPr>
                <w:rFonts w:ascii="Times New Roman" w:hAnsi="Times New Roman" w:cs="Times New Roman"/>
                <w:b/>
                <w:sz w:val="24"/>
              </w:rPr>
              <w:t>Определение</w:t>
            </w:r>
            <w:r w:rsidRPr="005070B8">
              <w:rPr>
                <w:rFonts w:ascii="Times New Roman" w:hAnsi="Times New Roman" w:cs="Times New Roman"/>
                <w:sz w:val="24"/>
              </w:rPr>
              <w:t xml:space="preserve"> ключевых понятий, характеризующих культурно-исторические события / процессы /явления.</w:t>
            </w:r>
          </w:p>
          <w:p w14:paraId="7093FBB4" w14:textId="1E4D6FDC" w:rsidR="005A4376" w:rsidRPr="005070B8" w:rsidRDefault="005A4376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</w:rPr>
              <w:t>1.3.</w:t>
            </w:r>
            <w:r w:rsidRPr="005070B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70B8">
              <w:rPr>
                <w:rFonts w:ascii="Times New Roman" w:hAnsi="Times New Roman" w:cs="Times New Roman"/>
                <w:b/>
                <w:sz w:val="24"/>
              </w:rPr>
              <w:t>Формулирование</w:t>
            </w:r>
            <w:r w:rsidRPr="005070B8">
              <w:rPr>
                <w:rFonts w:ascii="Times New Roman" w:hAnsi="Times New Roman" w:cs="Times New Roman"/>
                <w:sz w:val="24"/>
              </w:rPr>
              <w:t xml:space="preserve"> оценочных суждений, выводов об изучаемых исторических событиях/</w:t>
            </w:r>
            <w:r w:rsidR="000A5546" w:rsidRPr="005070B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5070B8">
              <w:rPr>
                <w:rFonts w:ascii="Times New Roman" w:hAnsi="Times New Roman" w:cs="Times New Roman"/>
                <w:sz w:val="24"/>
              </w:rPr>
              <w:t>фактах/ процессах и культурных  явлениях.</w:t>
            </w:r>
          </w:p>
          <w:p w14:paraId="782C0A05" w14:textId="77777777" w:rsidR="005A4376" w:rsidRPr="005070B8" w:rsidRDefault="005A4376" w:rsidP="005A437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</w:rPr>
              <w:t>2.1. Осознание</w:t>
            </w:r>
            <w:r w:rsidRPr="005070B8">
              <w:rPr>
                <w:rFonts w:ascii="Times New Roman" w:hAnsi="Times New Roman" w:cs="Times New Roman"/>
                <w:sz w:val="24"/>
              </w:rPr>
              <w:t xml:space="preserve"> характерных черт русской культуры XX века, идеологических позиций авторов произведений в историческом контексте.</w:t>
            </w:r>
          </w:p>
          <w:p w14:paraId="4C8955BB" w14:textId="77777777" w:rsidR="005A4376" w:rsidRPr="005070B8" w:rsidRDefault="005A4376" w:rsidP="008D0BF0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</w:rPr>
              <w:t xml:space="preserve">2.2. </w:t>
            </w:r>
            <w:r w:rsidRPr="005070B8">
              <w:rPr>
                <w:rFonts w:ascii="Times New Roman" w:hAnsi="Times New Roman" w:cs="Times New Roman"/>
                <w:b/>
                <w:sz w:val="24"/>
                <w:lang w:val="it-IT"/>
              </w:rPr>
              <w:t>Интерпретация</w:t>
            </w:r>
            <w:r w:rsidRPr="005070B8">
              <w:rPr>
                <w:rFonts w:ascii="Times New Roman" w:hAnsi="Times New Roman" w:cs="Times New Roman"/>
                <w:sz w:val="24"/>
                <w:lang w:val="it-IT"/>
              </w:rPr>
              <w:t xml:space="preserve"> исторических и географических карт, отражающих </w:t>
            </w:r>
            <w:r w:rsidRPr="005070B8">
              <w:rPr>
                <w:rFonts w:ascii="Times New Roman" w:hAnsi="Times New Roman" w:cs="Times New Roman"/>
                <w:sz w:val="24"/>
              </w:rPr>
              <w:t xml:space="preserve">произошедшие </w:t>
            </w:r>
            <w:r w:rsidRPr="005070B8">
              <w:rPr>
                <w:rFonts w:ascii="Times New Roman" w:hAnsi="Times New Roman" w:cs="Times New Roman"/>
                <w:sz w:val="24"/>
                <w:lang w:val="it-IT"/>
              </w:rPr>
              <w:t>изменения</w:t>
            </w:r>
            <w:r w:rsidRPr="005070B8">
              <w:rPr>
                <w:rFonts w:ascii="Times New Roman" w:hAnsi="Times New Roman" w:cs="Times New Roman"/>
                <w:sz w:val="24"/>
              </w:rPr>
              <w:t>.</w:t>
            </w:r>
          </w:p>
          <w:p w14:paraId="4BAAC0C6" w14:textId="77777777" w:rsidR="005A4376" w:rsidRPr="005070B8" w:rsidRDefault="005A4376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</w:rPr>
              <w:t xml:space="preserve">3.1. Интерпретация </w:t>
            </w:r>
            <w:r w:rsidRPr="005070B8">
              <w:rPr>
                <w:rFonts w:ascii="Times New Roman" w:hAnsi="Times New Roman" w:cs="Times New Roman"/>
                <w:sz w:val="24"/>
              </w:rPr>
              <w:t>художественных текстов с учетом историко-культурного контекста.</w:t>
            </w:r>
          </w:p>
          <w:p w14:paraId="70B23D99" w14:textId="77777777" w:rsidR="005A4376" w:rsidRPr="005070B8" w:rsidRDefault="005A4376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</w:rPr>
              <w:t>3.2</w:t>
            </w:r>
            <w:r w:rsidRPr="005070B8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5070B8">
              <w:rPr>
                <w:rFonts w:ascii="Times New Roman" w:hAnsi="Times New Roman" w:cs="Times New Roman"/>
                <w:b/>
                <w:sz w:val="24"/>
                <w:lang w:val="it-IT"/>
              </w:rPr>
              <w:t>Сравнение</w:t>
            </w:r>
            <w:r w:rsidRPr="005070B8">
              <w:rPr>
                <w:rFonts w:ascii="Times New Roman" w:hAnsi="Times New Roman" w:cs="Times New Roman"/>
                <w:sz w:val="24"/>
                <w:lang w:val="it-IT"/>
              </w:rPr>
              <w:t xml:space="preserve"> информации из раз</w:t>
            </w:r>
            <w:r w:rsidRPr="005070B8">
              <w:rPr>
                <w:rFonts w:ascii="Times New Roman" w:hAnsi="Times New Roman" w:cs="Times New Roman"/>
                <w:sz w:val="24"/>
              </w:rPr>
              <w:t>личных</w:t>
            </w:r>
            <w:r w:rsidRPr="005070B8">
              <w:rPr>
                <w:rFonts w:ascii="Times New Roman" w:hAnsi="Times New Roman" w:cs="Times New Roman"/>
                <w:sz w:val="24"/>
                <w:lang w:val="it-IT"/>
              </w:rPr>
              <w:t xml:space="preserve"> источников с целью установления сходства и различия в </w:t>
            </w:r>
            <w:r w:rsidRPr="005070B8">
              <w:rPr>
                <w:rFonts w:ascii="Times New Roman" w:hAnsi="Times New Roman" w:cs="Times New Roman"/>
                <w:sz w:val="24"/>
              </w:rPr>
              <w:t>раз</w:t>
            </w:r>
            <w:r w:rsidRPr="005070B8">
              <w:rPr>
                <w:rFonts w:ascii="Times New Roman" w:hAnsi="Times New Roman" w:cs="Times New Roman"/>
                <w:sz w:val="24"/>
                <w:lang w:val="it-IT"/>
              </w:rPr>
              <w:t xml:space="preserve">решении проблем </w:t>
            </w:r>
            <w:r w:rsidRPr="005070B8">
              <w:rPr>
                <w:rFonts w:ascii="Times New Roman" w:hAnsi="Times New Roman" w:cs="Times New Roman"/>
                <w:sz w:val="24"/>
              </w:rPr>
              <w:t>Н</w:t>
            </w:r>
            <w:r w:rsidRPr="005070B8">
              <w:rPr>
                <w:rFonts w:ascii="Times New Roman" w:hAnsi="Times New Roman" w:cs="Times New Roman"/>
                <w:sz w:val="24"/>
                <w:lang w:val="it-IT"/>
              </w:rPr>
              <w:t>овейшей истории</w:t>
            </w:r>
            <w:r w:rsidRPr="005070B8">
              <w:rPr>
                <w:rFonts w:ascii="Times New Roman" w:hAnsi="Times New Roman" w:cs="Times New Roman"/>
                <w:sz w:val="24"/>
              </w:rPr>
              <w:t xml:space="preserve"> России и Молдовы.</w:t>
            </w:r>
          </w:p>
          <w:p w14:paraId="00F21657" w14:textId="77777777" w:rsidR="005A4376" w:rsidRPr="005070B8" w:rsidRDefault="005A4376" w:rsidP="00E96F6F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</w:rPr>
              <w:lastRenderedPageBreak/>
              <w:t>4.1. Восприятие</w:t>
            </w:r>
            <w:r w:rsidRPr="005070B8">
              <w:rPr>
                <w:rFonts w:ascii="Times New Roman" w:hAnsi="Times New Roman" w:cs="Times New Roman"/>
                <w:sz w:val="24"/>
              </w:rPr>
              <w:t xml:space="preserve">  культурного произведения в связи с русской философией и в контексте общеевропейской культуры. </w:t>
            </w:r>
          </w:p>
          <w:p w14:paraId="624FAF8A" w14:textId="7C6C4C01" w:rsidR="005A4376" w:rsidRPr="005070B8" w:rsidRDefault="005A4376" w:rsidP="00E96F6F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</w:rPr>
              <w:t>4.2. Понимание</w:t>
            </w:r>
            <w:r w:rsidRPr="005070B8">
              <w:rPr>
                <w:rFonts w:ascii="Times New Roman" w:hAnsi="Times New Roman" w:cs="Times New Roman"/>
                <w:sz w:val="24"/>
              </w:rPr>
              <w:t xml:space="preserve"> взаимосвязи</w:t>
            </w:r>
            <w:r w:rsidRPr="005070B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070B8">
              <w:rPr>
                <w:rFonts w:ascii="Times New Roman" w:hAnsi="Times New Roman" w:cs="Times New Roman"/>
                <w:sz w:val="24"/>
              </w:rPr>
              <w:t xml:space="preserve"> идей произведений искусства и литературы  с эпохой их </w:t>
            </w:r>
            <w:r w:rsidR="000A5546" w:rsidRPr="005070B8">
              <w:rPr>
                <w:rFonts w:ascii="Times New Roman" w:hAnsi="Times New Roman" w:cs="Times New Roman"/>
                <w:sz w:val="24"/>
                <w:lang w:val="ru-RU"/>
              </w:rPr>
              <w:t>создания</w:t>
            </w:r>
            <w:r w:rsidRPr="005070B8">
              <w:rPr>
                <w:rFonts w:ascii="Times New Roman" w:hAnsi="Times New Roman" w:cs="Times New Roman"/>
                <w:sz w:val="24"/>
              </w:rPr>
              <w:t>.</w:t>
            </w:r>
          </w:p>
          <w:p w14:paraId="260E3A38" w14:textId="3D54B38B" w:rsidR="005A4376" w:rsidRPr="005070B8" w:rsidRDefault="005A4376" w:rsidP="00E96F6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</w:rPr>
              <w:t>4.3. Аргументация</w:t>
            </w:r>
            <w:r w:rsidRPr="005070B8">
              <w:rPr>
                <w:rFonts w:ascii="Times New Roman" w:hAnsi="Times New Roman" w:cs="Times New Roman"/>
                <w:sz w:val="24"/>
              </w:rPr>
              <w:t xml:space="preserve"> определенной точки зрения о причинах и следствиях исторического события/ процесса /явления.</w:t>
            </w:r>
          </w:p>
          <w:p w14:paraId="0ADC49AB" w14:textId="77777777" w:rsidR="005A4376" w:rsidRPr="005070B8" w:rsidRDefault="005A4376" w:rsidP="00E96F6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 5.1. Выделение</w:t>
            </w:r>
            <w:r w:rsidRPr="005070B8">
              <w:rPr>
                <w:rFonts w:ascii="Times New Roman" w:hAnsi="Times New Roman" w:cs="Times New Roman"/>
                <w:sz w:val="24"/>
                <w:lang w:val="it-IT"/>
              </w:rPr>
              <w:t xml:space="preserve"> исторического контекста в произведениях</w:t>
            </w:r>
            <w:r w:rsidRPr="005070B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70B8">
              <w:rPr>
                <w:rFonts w:ascii="Times New Roman" w:hAnsi="Times New Roman" w:cs="Times New Roman"/>
                <w:sz w:val="24"/>
                <w:lang w:val="it-IT"/>
              </w:rPr>
              <w:t>искусства и фольклора</w:t>
            </w:r>
            <w:r w:rsidRPr="005070B8">
              <w:rPr>
                <w:rFonts w:ascii="Times New Roman" w:hAnsi="Times New Roman" w:cs="Times New Roman"/>
                <w:sz w:val="24"/>
              </w:rPr>
              <w:t>.</w:t>
            </w:r>
          </w:p>
          <w:p w14:paraId="4002D7FF" w14:textId="77777777" w:rsidR="005A4376" w:rsidRPr="005070B8" w:rsidRDefault="005A4376" w:rsidP="005A437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825384A" w14:textId="77777777" w:rsidR="005A4376" w:rsidRPr="005070B8" w:rsidRDefault="005A4376" w:rsidP="000A554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071CF286" w14:textId="77777777" w:rsidR="00F318D6" w:rsidRPr="005070B8" w:rsidRDefault="005A4376" w:rsidP="00EC6746">
            <w:pPr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sz w:val="24"/>
              </w:rPr>
              <w:lastRenderedPageBreak/>
              <w:t xml:space="preserve">Взаимообучение. </w:t>
            </w:r>
          </w:p>
          <w:p w14:paraId="56ED42E0" w14:textId="7578A1A0" w:rsidR="005A4376" w:rsidRPr="005070B8" w:rsidRDefault="005A4376" w:rsidP="00EC6746">
            <w:pPr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sz w:val="24"/>
              </w:rPr>
              <w:t>Заполнение концепт</w:t>
            </w:r>
            <w:r w:rsidR="008C55FA" w:rsidRPr="005070B8">
              <w:rPr>
                <w:rFonts w:ascii="Times New Roman" w:hAnsi="Times New Roman" w:cs="Times New Roman"/>
                <w:sz w:val="24"/>
                <w:lang w:val="ru-RU"/>
              </w:rPr>
              <w:t>уальной</w:t>
            </w:r>
            <w:r w:rsidR="008C55FA" w:rsidRPr="005070B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70B8">
              <w:rPr>
                <w:rFonts w:ascii="Times New Roman" w:hAnsi="Times New Roman" w:cs="Times New Roman"/>
                <w:sz w:val="24"/>
              </w:rPr>
              <w:t>таблицы. Сравнение. Аргументация. Исследование. Выявление причин и следствий. Рассуждение.</w:t>
            </w:r>
          </w:p>
        </w:tc>
        <w:tc>
          <w:tcPr>
            <w:tcW w:w="1842" w:type="dxa"/>
          </w:tcPr>
          <w:p w14:paraId="672B7CF7" w14:textId="2FDD77EE" w:rsidR="005A4376" w:rsidRPr="005070B8" w:rsidRDefault="00A4221B" w:rsidP="000A5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sz w:val="24"/>
              </w:rPr>
              <w:t>Дид.материал</w:t>
            </w:r>
            <w:r w:rsidR="008C55FA" w:rsidRPr="005070B8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5A4376" w:rsidRPr="005070B8">
              <w:rPr>
                <w:rFonts w:ascii="Times New Roman" w:hAnsi="Times New Roman" w:cs="Times New Roman"/>
                <w:sz w:val="24"/>
              </w:rPr>
              <w:t xml:space="preserve">  .  Раздаточный материал.</w:t>
            </w:r>
          </w:p>
        </w:tc>
        <w:tc>
          <w:tcPr>
            <w:tcW w:w="1560" w:type="dxa"/>
          </w:tcPr>
          <w:p w14:paraId="0A65F7A9" w14:textId="5E4EA23A" w:rsidR="005A4376" w:rsidRPr="005070B8" w:rsidRDefault="005A4376" w:rsidP="000A5546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5070B8">
              <w:rPr>
                <w:rFonts w:ascii="Times New Roman" w:hAnsi="Times New Roman" w:cs="Times New Roman"/>
                <w:sz w:val="24"/>
              </w:rPr>
              <w:t>Оценивание рассуждения</w:t>
            </w:r>
            <w:r w:rsidR="007E1314" w:rsidRPr="005070B8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39" w:type="dxa"/>
          </w:tcPr>
          <w:p w14:paraId="04DABF67" w14:textId="77777777" w:rsidR="005A4376" w:rsidRPr="00DD0FA0" w:rsidRDefault="005A4376" w:rsidP="000A5546">
            <w:pPr>
              <w:rPr>
                <w:rFonts w:ascii="Times New Roman" w:hAnsi="Times New Roman" w:cs="Times New Roman"/>
              </w:rPr>
            </w:pPr>
          </w:p>
        </w:tc>
      </w:tr>
      <w:tr w:rsidR="005A4376" w:rsidRPr="00670EC4" w14:paraId="7341C340" w14:textId="77777777" w:rsidTr="005070B8">
        <w:trPr>
          <w:jc w:val="center"/>
        </w:trPr>
        <w:tc>
          <w:tcPr>
            <w:tcW w:w="560" w:type="dxa"/>
            <w:vAlign w:val="center"/>
          </w:tcPr>
          <w:p w14:paraId="7005C192" w14:textId="77777777" w:rsidR="005A4376" w:rsidRPr="00670EC4" w:rsidRDefault="005A4376" w:rsidP="008D0BF0">
            <w:pPr>
              <w:rPr>
                <w:rFonts w:ascii="Times New Roman" w:hAnsi="Times New Roman" w:cs="Times New Roman"/>
              </w:rPr>
            </w:pPr>
            <w:r w:rsidRPr="005070B8">
              <w:rPr>
                <w:rFonts w:ascii="Times New Roman" w:hAnsi="Times New Roman" w:cs="Times New Roman"/>
                <w:sz w:val="24"/>
              </w:rPr>
              <w:t>13</w:t>
            </w:r>
            <w:r w:rsidRPr="00670E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9" w:type="dxa"/>
            <w:gridSpan w:val="2"/>
            <w:vAlign w:val="center"/>
          </w:tcPr>
          <w:p w14:paraId="27DFE644" w14:textId="77777777" w:rsidR="005A4376" w:rsidRPr="005070B8" w:rsidRDefault="005A4376" w:rsidP="008D0BF0">
            <w:pPr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sz w:val="24"/>
              </w:rPr>
              <w:t>Образование СССР и его влияние на формирование молдавской государственности.</w:t>
            </w:r>
          </w:p>
        </w:tc>
        <w:tc>
          <w:tcPr>
            <w:tcW w:w="851" w:type="dxa"/>
          </w:tcPr>
          <w:p w14:paraId="53918BA7" w14:textId="77777777" w:rsidR="005A4376" w:rsidRPr="005070B8" w:rsidRDefault="005A4376" w:rsidP="000A55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2" w:type="dxa"/>
            <w:vMerge/>
          </w:tcPr>
          <w:p w14:paraId="11A7746A" w14:textId="77777777" w:rsidR="005A4376" w:rsidRPr="005070B8" w:rsidRDefault="005A4376" w:rsidP="000A554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6029CBD1" w14:textId="77777777" w:rsidR="005A4376" w:rsidRPr="005070B8" w:rsidRDefault="005A4376" w:rsidP="00EC6746">
            <w:pPr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sz w:val="24"/>
              </w:rPr>
              <w:t>Взаимообучение.  Работа в парах. Описание. Исследовательский метод. Обобщение.</w:t>
            </w:r>
          </w:p>
        </w:tc>
        <w:tc>
          <w:tcPr>
            <w:tcW w:w="1842" w:type="dxa"/>
          </w:tcPr>
          <w:p w14:paraId="3E9E9B5E" w14:textId="09B270D4" w:rsidR="008C55FA" w:rsidRPr="005070B8" w:rsidRDefault="00A4221B" w:rsidP="000A5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sz w:val="24"/>
              </w:rPr>
              <w:t>Дид.материал</w:t>
            </w:r>
            <w:r w:rsidR="005A4376" w:rsidRPr="005070B8">
              <w:rPr>
                <w:rFonts w:ascii="Times New Roman" w:hAnsi="Times New Roman" w:cs="Times New Roman"/>
                <w:sz w:val="24"/>
              </w:rPr>
              <w:t xml:space="preserve">. Карта. </w:t>
            </w:r>
          </w:p>
          <w:p w14:paraId="3E7CEB71" w14:textId="5BC20DF7" w:rsidR="005A4376" w:rsidRPr="005070B8" w:rsidRDefault="005A4376" w:rsidP="000A5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sz w:val="24"/>
              </w:rPr>
              <w:t>Учебный фильм. Раздаточный материал.</w:t>
            </w:r>
          </w:p>
        </w:tc>
        <w:tc>
          <w:tcPr>
            <w:tcW w:w="1560" w:type="dxa"/>
          </w:tcPr>
          <w:p w14:paraId="7D5A1C0F" w14:textId="77777777" w:rsidR="00F318D6" w:rsidRPr="005070B8" w:rsidRDefault="005A4376" w:rsidP="000A5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sz w:val="24"/>
              </w:rPr>
              <w:t xml:space="preserve">Оценивание работы </w:t>
            </w:r>
          </w:p>
          <w:p w14:paraId="596111B6" w14:textId="38D27833" w:rsidR="005A4376" w:rsidRPr="005070B8" w:rsidRDefault="005A4376" w:rsidP="000A5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sz w:val="24"/>
              </w:rPr>
              <w:t>в парах.</w:t>
            </w:r>
          </w:p>
        </w:tc>
        <w:tc>
          <w:tcPr>
            <w:tcW w:w="1139" w:type="dxa"/>
          </w:tcPr>
          <w:p w14:paraId="7BF14DC7" w14:textId="77777777" w:rsidR="005A4376" w:rsidRPr="00DD0FA0" w:rsidRDefault="005A4376" w:rsidP="000A5546">
            <w:pPr>
              <w:rPr>
                <w:rFonts w:ascii="Times New Roman" w:hAnsi="Times New Roman" w:cs="Times New Roman"/>
              </w:rPr>
            </w:pPr>
          </w:p>
        </w:tc>
      </w:tr>
      <w:tr w:rsidR="005A4376" w:rsidRPr="00670EC4" w14:paraId="1759C287" w14:textId="77777777" w:rsidTr="005070B8">
        <w:trPr>
          <w:trHeight w:val="1278"/>
          <w:jc w:val="center"/>
        </w:trPr>
        <w:tc>
          <w:tcPr>
            <w:tcW w:w="560" w:type="dxa"/>
            <w:vAlign w:val="center"/>
          </w:tcPr>
          <w:p w14:paraId="3CEC671C" w14:textId="77777777" w:rsidR="005A4376" w:rsidRPr="00670EC4" w:rsidRDefault="005A4376" w:rsidP="008D0BF0">
            <w:pPr>
              <w:rPr>
                <w:rFonts w:ascii="Times New Roman" w:hAnsi="Times New Roman" w:cs="Times New Roman"/>
              </w:rPr>
            </w:pPr>
            <w:r w:rsidRPr="00670EC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9" w:type="dxa"/>
            <w:gridSpan w:val="2"/>
            <w:vAlign w:val="center"/>
          </w:tcPr>
          <w:p w14:paraId="543C768F" w14:textId="2F7F210A" w:rsidR="005A4376" w:rsidRPr="005070B8" w:rsidRDefault="005A4376" w:rsidP="008D0BF0">
            <w:pPr>
              <w:rPr>
                <w:rFonts w:ascii="Times New Roman" w:hAnsi="Times New Roman" w:cs="Times New Roman"/>
                <w:sz w:val="24"/>
                <w:lang w:val="ru-MD"/>
              </w:rPr>
            </w:pPr>
            <w:r w:rsidRPr="005070B8">
              <w:rPr>
                <w:rFonts w:ascii="Times New Roman" w:hAnsi="Times New Roman" w:cs="Times New Roman"/>
                <w:sz w:val="24"/>
              </w:rPr>
              <w:t>Становление советской культуры. Культурная революция.</w:t>
            </w:r>
            <w:r w:rsidRPr="005070B8">
              <w:rPr>
                <w:rFonts w:ascii="Times New Roman" w:hAnsi="Times New Roman" w:cs="Times New Roman"/>
                <w:sz w:val="24"/>
                <w:lang w:val="ru-MD"/>
              </w:rPr>
              <w:t xml:space="preserve"> Эксперимент с латинской графикой в МАССР</w:t>
            </w:r>
            <w:r w:rsidR="00C13F54" w:rsidRPr="005070B8">
              <w:rPr>
                <w:rFonts w:ascii="Times New Roman" w:hAnsi="Times New Roman" w:cs="Times New Roman"/>
                <w:sz w:val="24"/>
                <w:lang w:val="ru-MD"/>
              </w:rPr>
              <w:t>.</w:t>
            </w:r>
          </w:p>
        </w:tc>
        <w:tc>
          <w:tcPr>
            <w:tcW w:w="851" w:type="dxa"/>
          </w:tcPr>
          <w:p w14:paraId="2E9D408A" w14:textId="77777777" w:rsidR="005A4376" w:rsidRPr="005070B8" w:rsidRDefault="005A4376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2" w:type="dxa"/>
            <w:vMerge/>
          </w:tcPr>
          <w:p w14:paraId="61C1B9E2" w14:textId="77777777" w:rsidR="005A4376" w:rsidRPr="005070B8" w:rsidRDefault="005A4376" w:rsidP="000A554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6ABB34DE" w14:textId="77777777" w:rsidR="009640D8" w:rsidRPr="005070B8" w:rsidRDefault="005A4376" w:rsidP="00F318D6">
            <w:pPr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sz w:val="24"/>
              </w:rPr>
              <w:t>Определение ПСС.</w:t>
            </w:r>
          </w:p>
          <w:p w14:paraId="60050571" w14:textId="7BF8916D" w:rsidR="005A4376" w:rsidRPr="005070B8" w:rsidRDefault="005A4376" w:rsidP="00EC674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070B8">
              <w:rPr>
                <w:rFonts w:ascii="Times New Roman" w:hAnsi="Times New Roman" w:cs="Times New Roman"/>
                <w:sz w:val="24"/>
              </w:rPr>
              <w:t>Выявление истор</w:t>
            </w:r>
            <w:r w:rsidR="008C55FA" w:rsidRPr="005070B8">
              <w:rPr>
                <w:rFonts w:ascii="Times New Roman" w:hAnsi="Times New Roman" w:cs="Times New Roman"/>
                <w:sz w:val="24"/>
                <w:lang w:val="ru-RU"/>
              </w:rPr>
              <w:t>ического</w:t>
            </w:r>
            <w:r w:rsidR="008C55FA" w:rsidRPr="005070B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70B8">
              <w:rPr>
                <w:rFonts w:ascii="Times New Roman" w:hAnsi="Times New Roman" w:cs="Times New Roman"/>
                <w:sz w:val="24"/>
              </w:rPr>
              <w:t xml:space="preserve">значения. Заполнение таблицы: достижения и результаты. </w:t>
            </w:r>
            <w:r w:rsidRPr="005070B8">
              <w:rPr>
                <w:rFonts w:ascii="Times New Roman" w:hAnsi="Times New Roman" w:cs="Times New Roman"/>
                <w:b/>
                <w:sz w:val="24"/>
              </w:rPr>
              <w:t>Дебаты</w:t>
            </w:r>
            <w:r w:rsidRPr="005070B8">
              <w:rPr>
                <w:rFonts w:ascii="Times New Roman" w:hAnsi="Times New Roman" w:cs="Times New Roman"/>
                <w:sz w:val="24"/>
              </w:rPr>
              <w:t>: «Культурная революция», «Советская культура и власть»</w:t>
            </w:r>
            <w:r w:rsidR="008C55FA" w:rsidRPr="005070B8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842" w:type="dxa"/>
          </w:tcPr>
          <w:p w14:paraId="3BAEA0EF" w14:textId="09F00C65" w:rsidR="005A4376" w:rsidRPr="005070B8" w:rsidRDefault="00A4221B" w:rsidP="000A5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sz w:val="24"/>
              </w:rPr>
              <w:t>Дид.материал</w:t>
            </w:r>
            <w:r w:rsidR="005A4376" w:rsidRPr="005070B8">
              <w:rPr>
                <w:rFonts w:ascii="Times New Roman" w:hAnsi="Times New Roman" w:cs="Times New Roman"/>
                <w:sz w:val="24"/>
              </w:rPr>
              <w:t>. Учебный фильм. Раздаточный материал.</w:t>
            </w:r>
          </w:p>
        </w:tc>
        <w:tc>
          <w:tcPr>
            <w:tcW w:w="1560" w:type="dxa"/>
          </w:tcPr>
          <w:p w14:paraId="55C09D4E" w14:textId="77777777" w:rsidR="00C277CC" w:rsidRPr="005070B8" w:rsidRDefault="005A4376" w:rsidP="000A5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sz w:val="24"/>
              </w:rPr>
              <w:t xml:space="preserve">Оценивание концепт. таблицы. </w:t>
            </w:r>
          </w:p>
          <w:p w14:paraId="3560C558" w14:textId="57684234" w:rsidR="005A4376" w:rsidRPr="005070B8" w:rsidRDefault="005A4376" w:rsidP="000A5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70B8">
              <w:rPr>
                <w:rFonts w:ascii="Times New Roman" w:hAnsi="Times New Roman" w:cs="Times New Roman"/>
                <w:sz w:val="24"/>
              </w:rPr>
              <w:t>По итогам дебатов</w:t>
            </w:r>
          </w:p>
        </w:tc>
        <w:tc>
          <w:tcPr>
            <w:tcW w:w="1139" w:type="dxa"/>
          </w:tcPr>
          <w:p w14:paraId="5C7F969C" w14:textId="77777777" w:rsidR="005A4376" w:rsidRPr="00EC6746" w:rsidRDefault="005A4376" w:rsidP="000A5546">
            <w:pPr>
              <w:tabs>
                <w:tab w:val="left" w:pos="175"/>
                <w:tab w:val="left" w:pos="556"/>
                <w:tab w:val="left" w:pos="8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EC6746">
              <w:rPr>
                <w:rFonts w:ascii="Times New Roman" w:hAnsi="Times New Roman" w:cs="Times New Roman"/>
                <w:b/>
                <w:i/>
              </w:rPr>
              <w:t>Дебаты</w:t>
            </w:r>
            <w:r w:rsidRPr="00EC6746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5C1D01D" w14:textId="77777777" w:rsidR="005A4376" w:rsidRPr="00DD0FA0" w:rsidRDefault="005A4376" w:rsidP="000A5546">
            <w:pPr>
              <w:rPr>
                <w:rFonts w:ascii="Times New Roman" w:hAnsi="Times New Roman" w:cs="Times New Roman"/>
              </w:rPr>
            </w:pPr>
          </w:p>
        </w:tc>
      </w:tr>
      <w:tr w:rsidR="005A4376" w:rsidRPr="00670EC4" w14:paraId="18794065" w14:textId="77777777" w:rsidTr="005070B8">
        <w:trPr>
          <w:jc w:val="center"/>
        </w:trPr>
        <w:tc>
          <w:tcPr>
            <w:tcW w:w="560" w:type="dxa"/>
            <w:vAlign w:val="center"/>
          </w:tcPr>
          <w:p w14:paraId="69886E49" w14:textId="77777777" w:rsidR="005A4376" w:rsidRPr="00670EC4" w:rsidRDefault="005A4376" w:rsidP="008D0BF0">
            <w:pPr>
              <w:rPr>
                <w:rFonts w:ascii="Times New Roman" w:hAnsi="Times New Roman" w:cs="Times New Roman"/>
              </w:rPr>
            </w:pPr>
            <w:r w:rsidRPr="00670EC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9" w:type="dxa"/>
            <w:gridSpan w:val="2"/>
            <w:vAlign w:val="center"/>
          </w:tcPr>
          <w:p w14:paraId="31FBDE08" w14:textId="3B2340E5" w:rsidR="005A4376" w:rsidRPr="00C13F54" w:rsidRDefault="005A4376" w:rsidP="008D0BF0">
            <w:pPr>
              <w:rPr>
                <w:rFonts w:ascii="Times New Roman" w:hAnsi="Times New Roman" w:cs="Times New Roman"/>
                <w:lang w:val="ru-MD"/>
              </w:rPr>
            </w:pPr>
            <w:r w:rsidRPr="00DD0FA0">
              <w:rPr>
                <w:rFonts w:ascii="Times New Roman" w:hAnsi="Times New Roman" w:cs="Times New Roman"/>
              </w:rPr>
              <w:t>Культура русской эмиграции.</w:t>
            </w:r>
            <w:r w:rsidRPr="00C13F54">
              <w:rPr>
                <w:rFonts w:ascii="Times New Roman" w:hAnsi="Times New Roman" w:cs="Times New Roman"/>
                <w:lang w:val="ru-MD"/>
              </w:rPr>
              <w:t xml:space="preserve"> Знаменитости, побывавшие в Бессарабии</w:t>
            </w:r>
            <w:r w:rsidR="00C13F54">
              <w:rPr>
                <w:rFonts w:ascii="Times New Roman" w:hAnsi="Times New Roman" w:cs="Times New Roman"/>
                <w:lang w:val="ru-MD"/>
              </w:rPr>
              <w:t>.</w:t>
            </w:r>
          </w:p>
        </w:tc>
        <w:tc>
          <w:tcPr>
            <w:tcW w:w="851" w:type="dxa"/>
          </w:tcPr>
          <w:p w14:paraId="2681A7E2" w14:textId="77777777" w:rsidR="005A4376" w:rsidRPr="00657439" w:rsidRDefault="005A4376" w:rsidP="000A554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2" w:type="dxa"/>
            <w:vMerge/>
          </w:tcPr>
          <w:p w14:paraId="57124DCF" w14:textId="77777777" w:rsidR="005A4376" w:rsidRPr="004E538D" w:rsidRDefault="005A4376" w:rsidP="000A554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43FEDB1" w14:textId="77777777" w:rsidR="005A4376" w:rsidRPr="00657439" w:rsidRDefault="005A4376" w:rsidP="00657439">
            <w:pPr>
              <w:rPr>
                <w:rFonts w:ascii="Times New Roman" w:hAnsi="Times New Roman" w:cs="Times New Roman"/>
              </w:rPr>
            </w:pPr>
            <w:r w:rsidRPr="00657439">
              <w:rPr>
                <w:rFonts w:ascii="Times New Roman" w:hAnsi="Times New Roman" w:cs="Times New Roman"/>
              </w:rPr>
              <w:t>Подготовка мини-сообщений. Определение причин и следствий. Эссе.</w:t>
            </w:r>
          </w:p>
        </w:tc>
        <w:tc>
          <w:tcPr>
            <w:tcW w:w="1842" w:type="dxa"/>
          </w:tcPr>
          <w:p w14:paraId="538E83EE" w14:textId="591833AA" w:rsidR="005A4376" w:rsidRPr="00657439" w:rsidRDefault="00A4221B" w:rsidP="000A5546">
            <w:pPr>
              <w:jc w:val="both"/>
              <w:rPr>
                <w:rFonts w:ascii="Times New Roman" w:hAnsi="Times New Roman" w:cs="Times New Roman"/>
              </w:rPr>
            </w:pPr>
            <w:r w:rsidRPr="00657439">
              <w:rPr>
                <w:rFonts w:ascii="Times New Roman" w:hAnsi="Times New Roman" w:cs="Times New Roman"/>
              </w:rPr>
              <w:t>Дид.материал</w:t>
            </w:r>
            <w:r w:rsidR="005A4376" w:rsidRPr="00657439">
              <w:rPr>
                <w:rFonts w:ascii="Times New Roman" w:hAnsi="Times New Roman" w:cs="Times New Roman"/>
              </w:rPr>
              <w:t>. Мини-презентации.</w:t>
            </w:r>
          </w:p>
        </w:tc>
        <w:tc>
          <w:tcPr>
            <w:tcW w:w="1560" w:type="dxa"/>
          </w:tcPr>
          <w:p w14:paraId="1D681934" w14:textId="77777777" w:rsidR="005A4376" w:rsidRPr="00657439" w:rsidRDefault="005A4376" w:rsidP="008D0BF0">
            <w:pPr>
              <w:ind w:right="-102"/>
              <w:jc w:val="both"/>
              <w:rPr>
                <w:rFonts w:ascii="Times New Roman" w:hAnsi="Times New Roman" w:cs="Times New Roman"/>
              </w:rPr>
            </w:pPr>
            <w:r w:rsidRPr="00657439">
              <w:rPr>
                <w:rFonts w:ascii="Times New Roman" w:hAnsi="Times New Roman" w:cs="Times New Roman"/>
              </w:rPr>
              <w:t>Оценивание эссе.</w:t>
            </w:r>
          </w:p>
        </w:tc>
        <w:tc>
          <w:tcPr>
            <w:tcW w:w="1139" w:type="dxa"/>
          </w:tcPr>
          <w:p w14:paraId="3D9BAE44" w14:textId="77777777" w:rsidR="005A4376" w:rsidRPr="00DD0FA0" w:rsidRDefault="005A4376" w:rsidP="000A5546">
            <w:pPr>
              <w:rPr>
                <w:rFonts w:ascii="Times New Roman" w:hAnsi="Times New Roman" w:cs="Times New Roman"/>
              </w:rPr>
            </w:pPr>
          </w:p>
        </w:tc>
      </w:tr>
      <w:tr w:rsidR="005A4376" w:rsidRPr="00670EC4" w14:paraId="195C9BA0" w14:textId="77777777" w:rsidTr="005070B8">
        <w:trPr>
          <w:trHeight w:val="130"/>
          <w:jc w:val="center"/>
        </w:trPr>
        <w:tc>
          <w:tcPr>
            <w:tcW w:w="560" w:type="dxa"/>
            <w:vAlign w:val="center"/>
          </w:tcPr>
          <w:p w14:paraId="7EA8266C" w14:textId="77777777" w:rsidR="005A4376" w:rsidRPr="00670EC4" w:rsidRDefault="005A4376" w:rsidP="008D0BF0">
            <w:pPr>
              <w:rPr>
                <w:rFonts w:ascii="Times New Roman" w:hAnsi="Times New Roman" w:cs="Times New Roman"/>
              </w:rPr>
            </w:pPr>
            <w:r w:rsidRPr="00670EC4">
              <w:rPr>
                <w:rFonts w:ascii="Times New Roman" w:hAnsi="Times New Roman" w:cs="Times New Roman"/>
              </w:rPr>
              <w:t>16.</w:t>
            </w:r>
          </w:p>
          <w:p w14:paraId="13D7053B" w14:textId="77777777" w:rsidR="005A4376" w:rsidRPr="00670EC4" w:rsidRDefault="005A4376" w:rsidP="008D0BF0">
            <w:pPr>
              <w:rPr>
                <w:rFonts w:ascii="Times New Roman" w:hAnsi="Times New Roman" w:cs="Times New Roman"/>
              </w:rPr>
            </w:pPr>
            <w:r w:rsidRPr="00670EC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39" w:type="dxa"/>
            <w:gridSpan w:val="2"/>
            <w:vAlign w:val="center"/>
          </w:tcPr>
          <w:p w14:paraId="3AF075FC" w14:textId="77777777" w:rsidR="005A4376" w:rsidRPr="00C13F54" w:rsidRDefault="005A4376" w:rsidP="008D0BF0">
            <w:pPr>
              <w:rPr>
                <w:rFonts w:ascii="Times New Roman" w:hAnsi="Times New Roman" w:cs="Times New Roman"/>
                <w:lang w:val="ru-MD"/>
              </w:rPr>
            </w:pPr>
            <w:r w:rsidRPr="00DD0FA0">
              <w:rPr>
                <w:rFonts w:ascii="Times New Roman" w:hAnsi="Times New Roman" w:cs="Times New Roman"/>
              </w:rPr>
              <w:t>СССР в межвоенный период.</w:t>
            </w:r>
            <w:r w:rsidRPr="00C13F54">
              <w:rPr>
                <w:rFonts w:ascii="Times New Roman" w:hAnsi="Times New Roman" w:cs="Times New Roman"/>
                <w:lang w:val="ru-MD"/>
              </w:rPr>
              <w:t xml:space="preserve"> Последствия пакта Молотова-Риббентропа для Бессарабии.</w:t>
            </w:r>
          </w:p>
        </w:tc>
        <w:tc>
          <w:tcPr>
            <w:tcW w:w="851" w:type="dxa"/>
          </w:tcPr>
          <w:p w14:paraId="35EB1E50" w14:textId="77777777" w:rsidR="005A4376" w:rsidRPr="00657439" w:rsidRDefault="005A4376" w:rsidP="000A554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2" w:type="dxa"/>
            <w:vMerge/>
          </w:tcPr>
          <w:p w14:paraId="17F6ADC5" w14:textId="77777777" w:rsidR="005A4376" w:rsidRPr="004E538D" w:rsidRDefault="005A4376" w:rsidP="000A554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ED04799" w14:textId="77777777" w:rsidR="009640D8" w:rsidRDefault="005A4376" w:rsidP="00F318D6">
            <w:pPr>
              <w:rPr>
                <w:rFonts w:ascii="Times New Roman" w:hAnsi="Times New Roman" w:cs="Times New Roman"/>
              </w:rPr>
            </w:pPr>
            <w:r w:rsidRPr="00657439">
              <w:rPr>
                <w:rFonts w:ascii="Times New Roman" w:hAnsi="Times New Roman" w:cs="Times New Roman"/>
              </w:rPr>
              <w:t>Взаимообучение.</w:t>
            </w:r>
          </w:p>
          <w:p w14:paraId="52A50CEB" w14:textId="0972F574" w:rsidR="009640D8" w:rsidRDefault="005A4376" w:rsidP="00F318D6">
            <w:pPr>
              <w:rPr>
                <w:rFonts w:ascii="Times New Roman" w:hAnsi="Times New Roman" w:cs="Times New Roman"/>
                <w:lang w:val="ru-RU"/>
              </w:rPr>
            </w:pPr>
            <w:r w:rsidRPr="00EC6746">
              <w:rPr>
                <w:rFonts w:ascii="Times New Roman" w:hAnsi="Times New Roman" w:cs="Times New Roman"/>
              </w:rPr>
              <w:t xml:space="preserve">Мини-сообщения. Аргументация мнения. </w:t>
            </w:r>
            <w:r w:rsidRPr="00EC6746">
              <w:rPr>
                <w:rFonts w:ascii="Times New Roman" w:hAnsi="Times New Roman" w:cs="Times New Roman"/>
              </w:rPr>
              <w:lastRenderedPageBreak/>
              <w:t>Составление концептуальной табл</w:t>
            </w:r>
            <w:r w:rsidR="008C55FA" w:rsidRPr="00EC6746">
              <w:rPr>
                <w:rFonts w:ascii="Times New Roman" w:hAnsi="Times New Roman" w:cs="Times New Roman"/>
                <w:lang w:val="ru-RU"/>
              </w:rPr>
              <w:t>ицы.</w:t>
            </w:r>
          </w:p>
          <w:p w14:paraId="6D7515B6" w14:textId="57577EB7" w:rsidR="005A4376" w:rsidRPr="00EC6746" w:rsidRDefault="008C55FA" w:rsidP="00EC6746">
            <w:pPr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 xml:space="preserve"> </w:t>
            </w:r>
            <w:r w:rsidR="005A4376" w:rsidRPr="00EC6746">
              <w:rPr>
                <w:rFonts w:ascii="Times New Roman" w:hAnsi="Times New Roman" w:cs="Times New Roman"/>
              </w:rPr>
              <w:t>Эссе.</w:t>
            </w:r>
          </w:p>
        </w:tc>
        <w:tc>
          <w:tcPr>
            <w:tcW w:w="1842" w:type="dxa"/>
          </w:tcPr>
          <w:p w14:paraId="3FCEDB55" w14:textId="1A3F127F" w:rsidR="005A4376" w:rsidRPr="00EC6746" w:rsidRDefault="00A4221B" w:rsidP="000A5546">
            <w:pPr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lastRenderedPageBreak/>
              <w:t>Дид.материал</w:t>
            </w:r>
            <w:r w:rsidR="005A4376" w:rsidRPr="00EC6746">
              <w:rPr>
                <w:rFonts w:ascii="Times New Roman" w:hAnsi="Times New Roman" w:cs="Times New Roman"/>
              </w:rPr>
              <w:t>. Учебный фильм. Раздаточный материал.</w:t>
            </w:r>
          </w:p>
        </w:tc>
        <w:tc>
          <w:tcPr>
            <w:tcW w:w="1560" w:type="dxa"/>
          </w:tcPr>
          <w:p w14:paraId="7DC11B39" w14:textId="77777777" w:rsidR="005A4376" w:rsidRPr="00EC6746" w:rsidRDefault="005A4376" w:rsidP="00283903">
            <w:pPr>
              <w:ind w:right="-102"/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Оценивание таблицы.</w:t>
            </w:r>
          </w:p>
          <w:p w14:paraId="743E679E" w14:textId="77777777" w:rsidR="005A4376" w:rsidRPr="00EC6746" w:rsidRDefault="005A4376" w:rsidP="00283903">
            <w:pPr>
              <w:ind w:right="-102"/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Оценка эссе.</w:t>
            </w:r>
          </w:p>
        </w:tc>
        <w:tc>
          <w:tcPr>
            <w:tcW w:w="1139" w:type="dxa"/>
          </w:tcPr>
          <w:p w14:paraId="191A19CD" w14:textId="77777777" w:rsidR="005A4376" w:rsidRPr="00DD0FA0" w:rsidRDefault="005A4376" w:rsidP="000A5546">
            <w:pPr>
              <w:rPr>
                <w:rFonts w:ascii="Times New Roman" w:hAnsi="Times New Roman" w:cs="Times New Roman"/>
              </w:rPr>
            </w:pPr>
          </w:p>
        </w:tc>
      </w:tr>
      <w:tr w:rsidR="005A4376" w:rsidRPr="00670EC4" w14:paraId="0967AC88" w14:textId="77777777" w:rsidTr="005070B8">
        <w:trPr>
          <w:trHeight w:val="2302"/>
          <w:jc w:val="center"/>
        </w:trPr>
        <w:tc>
          <w:tcPr>
            <w:tcW w:w="560" w:type="dxa"/>
            <w:vAlign w:val="center"/>
          </w:tcPr>
          <w:p w14:paraId="10CB0DEA" w14:textId="77777777" w:rsidR="005A4376" w:rsidRPr="00670EC4" w:rsidRDefault="005A4376" w:rsidP="008D0BF0">
            <w:pPr>
              <w:rPr>
                <w:rFonts w:ascii="Times New Roman" w:hAnsi="Times New Roman" w:cs="Times New Roman"/>
              </w:rPr>
            </w:pPr>
            <w:r w:rsidRPr="00670EC4">
              <w:rPr>
                <w:rFonts w:ascii="Times New Roman" w:hAnsi="Times New Roman" w:cs="Times New Roman"/>
              </w:rPr>
              <w:lastRenderedPageBreak/>
              <w:t>18.</w:t>
            </w:r>
          </w:p>
          <w:p w14:paraId="58E173BE" w14:textId="77777777" w:rsidR="005A4376" w:rsidRPr="00670EC4" w:rsidRDefault="005A4376" w:rsidP="008D0BF0">
            <w:pPr>
              <w:rPr>
                <w:rFonts w:ascii="Times New Roman" w:hAnsi="Times New Roman" w:cs="Times New Roman"/>
              </w:rPr>
            </w:pPr>
            <w:r w:rsidRPr="00670EC4">
              <w:rPr>
                <w:rFonts w:ascii="Times New Roman" w:hAnsi="Times New Roman" w:cs="Times New Roman"/>
              </w:rPr>
              <w:t>19.</w:t>
            </w:r>
          </w:p>
          <w:p w14:paraId="5C222088" w14:textId="77777777" w:rsidR="005A4376" w:rsidRPr="00670EC4" w:rsidRDefault="005A4376" w:rsidP="008D0BF0">
            <w:pPr>
              <w:rPr>
                <w:rFonts w:ascii="Times New Roman" w:hAnsi="Times New Roman" w:cs="Times New Roman"/>
              </w:rPr>
            </w:pPr>
            <w:r w:rsidRPr="00670EC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839" w:type="dxa"/>
            <w:gridSpan w:val="2"/>
            <w:vAlign w:val="center"/>
          </w:tcPr>
          <w:p w14:paraId="2446D973" w14:textId="1529D2B0" w:rsidR="005A4376" w:rsidRPr="00DD0FA0" w:rsidRDefault="005A4376" w:rsidP="008D0BF0">
            <w:pPr>
              <w:rPr>
                <w:rFonts w:ascii="Times New Roman" w:hAnsi="Times New Roman" w:cs="Times New Roman"/>
                <w:lang w:val="ru-MD"/>
              </w:rPr>
            </w:pPr>
            <w:r w:rsidRPr="00DD0FA0">
              <w:rPr>
                <w:rFonts w:ascii="Times New Roman" w:hAnsi="Times New Roman" w:cs="Times New Roman"/>
              </w:rPr>
              <w:t>Великая Отечественная война советского народа.</w:t>
            </w:r>
            <w:r w:rsidRPr="00C13F54">
              <w:rPr>
                <w:rFonts w:ascii="Times New Roman" w:hAnsi="Times New Roman" w:cs="Times New Roman"/>
                <w:lang w:val="ru-MD"/>
              </w:rPr>
              <w:t xml:space="preserve"> Бессарабия и Транснистрия в годы </w:t>
            </w:r>
            <w:r w:rsidR="00634286" w:rsidRPr="004E538D">
              <w:rPr>
                <w:rFonts w:ascii="Times New Roman" w:hAnsi="Times New Roman" w:cs="Times New Roman"/>
                <w:lang w:val="ru-MD"/>
              </w:rPr>
              <w:t xml:space="preserve">Второй мировой </w:t>
            </w:r>
            <w:r w:rsidRPr="004E538D">
              <w:rPr>
                <w:rFonts w:ascii="Times New Roman" w:hAnsi="Times New Roman" w:cs="Times New Roman"/>
                <w:lang w:val="ru-MD"/>
              </w:rPr>
              <w:t>войны</w:t>
            </w:r>
            <w:r w:rsidRPr="00DD0FA0">
              <w:rPr>
                <w:rFonts w:ascii="Times New Roman" w:hAnsi="Times New Roman" w:cs="Times New Roman"/>
                <w:lang w:val="ru-MD"/>
              </w:rPr>
              <w:t>.</w:t>
            </w:r>
          </w:p>
        </w:tc>
        <w:tc>
          <w:tcPr>
            <w:tcW w:w="851" w:type="dxa"/>
          </w:tcPr>
          <w:p w14:paraId="4D10D4A9" w14:textId="77777777" w:rsidR="005A4376" w:rsidRPr="00EC6746" w:rsidRDefault="005A4376" w:rsidP="000A554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2" w:type="dxa"/>
            <w:vMerge/>
          </w:tcPr>
          <w:p w14:paraId="19BB46F7" w14:textId="77777777" w:rsidR="005A4376" w:rsidRPr="004E538D" w:rsidRDefault="005A4376" w:rsidP="000A554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09E36F7" w14:textId="77777777" w:rsidR="005A4376" w:rsidRPr="00EC6746" w:rsidRDefault="005A4376" w:rsidP="00EC6746">
            <w:pPr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Взаимообучение. Составление сравнительной таблицы. Резюме. Аргументация мнения. Презентация. Исследовательский метод. Мини-сообщения.</w:t>
            </w:r>
          </w:p>
        </w:tc>
        <w:tc>
          <w:tcPr>
            <w:tcW w:w="1842" w:type="dxa"/>
          </w:tcPr>
          <w:p w14:paraId="10AF7547" w14:textId="00B56430" w:rsidR="005A4376" w:rsidRPr="00EC6746" w:rsidRDefault="00A4221B" w:rsidP="000A5546">
            <w:pPr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Дид.материал</w:t>
            </w:r>
            <w:r w:rsidR="005A4376" w:rsidRPr="00EC6746">
              <w:rPr>
                <w:rFonts w:ascii="Times New Roman" w:hAnsi="Times New Roman" w:cs="Times New Roman"/>
              </w:rPr>
              <w:t>. Учебный фильм.</w:t>
            </w:r>
          </w:p>
          <w:p w14:paraId="3632EC93" w14:textId="77777777" w:rsidR="005A4376" w:rsidRPr="00EC6746" w:rsidRDefault="005A4376" w:rsidP="000A5546">
            <w:pPr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Презентации.</w:t>
            </w:r>
          </w:p>
        </w:tc>
        <w:tc>
          <w:tcPr>
            <w:tcW w:w="1560" w:type="dxa"/>
          </w:tcPr>
          <w:p w14:paraId="5AAA9DB1" w14:textId="77777777" w:rsidR="005A4376" w:rsidRPr="00EC6746" w:rsidRDefault="005A4376" w:rsidP="00283903">
            <w:pPr>
              <w:ind w:right="-102"/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 xml:space="preserve">Оценивание таблицы. </w:t>
            </w:r>
          </w:p>
          <w:p w14:paraId="18C943E6" w14:textId="49D134F1" w:rsidR="005A4376" w:rsidRPr="00EC6746" w:rsidRDefault="005A4376" w:rsidP="00283903">
            <w:pPr>
              <w:ind w:right="-102"/>
              <w:jc w:val="both"/>
              <w:rPr>
                <w:rFonts w:ascii="Times New Roman" w:hAnsi="Times New Roman" w:cs="Times New Roman"/>
                <w:lang w:val="ru-RU"/>
              </w:rPr>
            </w:pPr>
            <w:r w:rsidRPr="00EC6746">
              <w:rPr>
                <w:rFonts w:ascii="Times New Roman" w:hAnsi="Times New Roman" w:cs="Times New Roman"/>
              </w:rPr>
              <w:t>ценивание мини-сообщений</w:t>
            </w:r>
            <w:r w:rsidR="007E1314" w:rsidRPr="00EC674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39" w:type="dxa"/>
          </w:tcPr>
          <w:p w14:paraId="7C3E9F06" w14:textId="77777777" w:rsidR="005A4376" w:rsidRPr="00DD0FA0" w:rsidRDefault="005A4376" w:rsidP="000A5546">
            <w:pPr>
              <w:rPr>
                <w:rFonts w:ascii="Times New Roman" w:hAnsi="Times New Roman" w:cs="Times New Roman"/>
              </w:rPr>
            </w:pPr>
          </w:p>
        </w:tc>
      </w:tr>
      <w:tr w:rsidR="005A4376" w:rsidRPr="00670EC4" w14:paraId="6F70AB4A" w14:textId="77777777" w:rsidTr="005070B8">
        <w:trPr>
          <w:jc w:val="center"/>
        </w:trPr>
        <w:tc>
          <w:tcPr>
            <w:tcW w:w="560" w:type="dxa"/>
            <w:vAlign w:val="center"/>
          </w:tcPr>
          <w:p w14:paraId="6952A0EA" w14:textId="77777777" w:rsidR="005A4376" w:rsidRPr="00670EC4" w:rsidRDefault="005A4376" w:rsidP="0095446A">
            <w:pPr>
              <w:rPr>
                <w:rFonts w:ascii="Times New Roman" w:hAnsi="Times New Roman" w:cs="Times New Roman"/>
              </w:rPr>
            </w:pPr>
            <w:r w:rsidRPr="00670EC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39" w:type="dxa"/>
            <w:gridSpan w:val="2"/>
          </w:tcPr>
          <w:p w14:paraId="351D1C99" w14:textId="77777777" w:rsidR="00DC1172" w:rsidRPr="00DD0FA0" w:rsidRDefault="005A4376" w:rsidP="005A4376">
            <w:pPr>
              <w:jc w:val="both"/>
              <w:rPr>
                <w:rFonts w:ascii="Times New Roman" w:hAnsi="Times New Roman" w:cs="Times New Roman"/>
              </w:rPr>
            </w:pPr>
            <w:r w:rsidRPr="00DD0FA0">
              <w:rPr>
                <w:rFonts w:ascii="Times New Roman" w:hAnsi="Times New Roman" w:cs="Times New Roman"/>
              </w:rPr>
              <w:t xml:space="preserve">Отражение </w:t>
            </w:r>
            <w:r w:rsidR="00DC1172" w:rsidRPr="00DD0FA0">
              <w:rPr>
                <w:rFonts w:ascii="Times New Roman" w:hAnsi="Times New Roman" w:cs="Times New Roman"/>
                <w:lang w:val="ru-RU"/>
              </w:rPr>
              <w:t xml:space="preserve">Второй мировой </w:t>
            </w:r>
            <w:r w:rsidRPr="00DD0FA0">
              <w:rPr>
                <w:rFonts w:ascii="Times New Roman" w:hAnsi="Times New Roman" w:cs="Times New Roman"/>
              </w:rPr>
              <w:t xml:space="preserve">войны </w:t>
            </w:r>
          </w:p>
          <w:p w14:paraId="21F4241A" w14:textId="5E27BA26" w:rsidR="005A4376" w:rsidRPr="00C13F54" w:rsidRDefault="005A4376" w:rsidP="005A4376">
            <w:pPr>
              <w:jc w:val="both"/>
              <w:rPr>
                <w:rFonts w:ascii="Times New Roman" w:hAnsi="Times New Roman" w:cs="Times New Roman"/>
              </w:rPr>
            </w:pPr>
            <w:r w:rsidRPr="00C13F54">
              <w:rPr>
                <w:rFonts w:ascii="Times New Roman" w:hAnsi="Times New Roman" w:cs="Times New Roman"/>
              </w:rPr>
              <w:t>в литературе и искусстве.</w:t>
            </w:r>
          </w:p>
        </w:tc>
        <w:tc>
          <w:tcPr>
            <w:tcW w:w="851" w:type="dxa"/>
          </w:tcPr>
          <w:p w14:paraId="2E19ACEC" w14:textId="77777777" w:rsidR="005A4376" w:rsidRPr="00EC6746" w:rsidRDefault="005A4376" w:rsidP="000A554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2" w:type="dxa"/>
            <w:vMerge/>
          </w:tcPr>
          <w:p w14:paraId="2A0BAB68" w14:textId="77777777" w:rsidR="005A4376" w:rsidRPr="004E538D" w:rsidRDefault="005A4376" w:rsidP="000A554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CBB8E2C" w14:textId="77777777" w:rsidR="005A4376" w:rsidRPr="00EC6746" w:rsidRDefault="005A4376" w:rsidP="00EC6746">
            <w:pPr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Работа в группе. Обобщение. Кроссворд.  Мини-сообщения.</w:t>
            </w:r>
          </w:p>
        </w:tc>
        <w:tc>
          <w:tcPr>
            <w:tcW w:w="1842" w:type="dxa"/>
          </w:tcPr>
          <w:p w14:paraId="6249FC35" w14:textId="79E8E188" w:rsidR="005A4376" w:rsidRPr="00EC6746" w:rsidRDefault="00A4221B" w:rsidP="000A5546">
            <w:pPr>
              <w:jc w:val="both"/>
              <w:rPr>
                <w:rFonts w:ascii="Times New Roman" w:hAnsi="Times New Roman" w:cs="Times New Roman"/>
              </w:rPr>
            </w:pPr>
            <w:r w:rsidRPr="00EC6746">
              <w:rPr>
                <w:rFonts w:ascii="Times New Roman" w:hAnsi="Times New Roman" w:cs="Times New Roman"/>
              </w:rPr>
              <w:t>Дид.материал</w:t>
            </w:r>
            <w:r w:rsidR="005A4376" w:rsidRPr="00EC6746">
              <w:rPr>
                <w:rFonts w:ascii="Times New Roman" w:hAnsi="Times New Roman" w:cs="Times New Roman"/>
              </w:rPr>
              <w:t>. Презентации.</w:t>
            </w:r>
          </w:p>
        </w:tc>
        <w:tc>
          <w:tcPr>
            <w:tcW w:w="1560" w:type="dxa"/>
          </w:tcPr>
          <w:p w14:paraId="4B5D6F5F" w14:textId="14B951BC" w:rsidR="005A4376" w:rsidRPr="00EC6746" w:rsidRDefault="005A4376" w:rsidP="00283903">
            <w:pPr>
              <w:ind w:right="-102"/>
              <w:jc w:val="both"/>
              <w:rPr>
                <w:rFonts w:ascii="Times New Roman" w:hAnsi="Times New Roman" w:cs="Times New Roman"/>
                <w:lang w:val="ru-RU"/>
              </w:rPr>
            </w:pPr>
            <w:r w:rsidRPr="00EC6746">
              <w:rPr>
                <w:rFonts w:ascii="Times New Roman" w:hAnsi="Times New Roman" w:cs="Times New Roman"/>
              </w:rPr>
              <w:t>Оценивание мини-сообщений</w:t>
            </w:r>
            <w:r w:rsidR="007E1314" w:rsidRPr="00EC674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39" w:type="dxa"/>
          </w:tcPr>
          <w:p w14:paraId="5A865B7D" w14:textId="77777777" w:rsidR="005A4376" w:rsidRPr="00DD0FA0" w:rsidRDefault="005A4376" w:rsidP="000A5546">
            <w:pPr>
              <w:rPr>
                <w:rFonts w:ascii="Times New Roman" w:hAnsi="Times New Roman" w:cs="Times New Roman"/>
              </w:rPr>
            </w:pPr>
          </w:p>
        </w:tc>
      </w:tr>
      <w:tr w:rsidR="005A4376" w:rsidRPr="00670EC4" w14:paraId="23199C9E" w14:textId="77777777" w:rsidTr="005070B8">
        <w:trPr>
          <w:jc w:val="center"/>
        </w:trPr>
        <w:tc>
          <w:tcPr>
            <w:tcW w:w="560" w:type="dxa"/>
            <w:vAlign w:val="center"/>
          </w:tcPr>
          <w:p w14:paraId="506830C4" w14:textId="77777777" w:rsidR="005A4376" w:rsidRPr="00670EC4" w:rsidRDefault="005A4376" w:rsidP="0095446A">
            <w:pPr>
              <w:rPr>
                <w:rFonts w:ascii="Times New Roman" w:hAnsi="Times New Roman" w:cs="Times New Roman"/>
              </w:rPr>
            </w:pPr>
            <w:r w:rsidRPr="00670EC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839" w:type="dxa"/>
            <w:gridSpan w:val="2"/>
          </w:tcPr>
          <w:p w14:paraId="4823A4D9" w14:textId="77777777" w:rsidR="005A4376" w:rsidRPr="00DD0FA0" w:rsidRDefault="005A4376" w:rsidP="000A55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0FA0">
              <w:rPr>
                <w:rFonts w:ascii="Times New Roman" w:hAnsi="Times New Roman" w:cs="Times New Roman"/>
                <w:b/>
              </w:rPr>
              <w:t>Суммативное оценивание</w:t>
            </w:r>
          </w:p>
        </w:tc>
        <w:tc>
          <w:tcPr>
            <w:tcW w:w="851" w:type="dxa"/>
          </w:tcPr>
          <w:p w14:paraId="1A77E3EA" w14:textId="77777777" w:rsidR="005A4376" w:rsidRPr="00EC6746" w:rsidRDefault="005A4376" w:rsidP="000A554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2" w:type="dxa"/>
            <w:vMerge/>
          </w:tcPr>
          <w:p w14:paraId="046F3BA3" w14:textId="77777777" w:rsidR="005A4376" w:rsidRPr="00EC6746" w:rsidRDefault="005A4376" w:rsidP="000A554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A4F9576" w14:textId="22920630" w:rsidR="005A4376" w:rsidRPr="00EC6746" w:rsidRDefault="005A4376" w:rsidP="00EC6746">
            <w:pPr>
              <w:rPr>
                <w:rFonts w:ascii="Times New Roman" w:hAnsi="Times New Roman" w:cs="Times New Roman"/>
                <w:lang w:val="ru-RU"/>
              </w:rPr>
            </w:pPr>
            <w:r w:rsidRPr="00EC6746">
              <w:rPr>
                <w:rFonts w:ascii="Times New Roman" w:hAnsi="Times New Roman" w:cs="Times New Roman"/>
              </w:rPr>
              <w:t>Индивидуальная работа с тестом</w:t>
            </w:r>
            <w:r w:rsidR="008C55FA" w:rsidRPr="00EC674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2" w:type="dxa"/>
          </w:tcPr>
          <w:p w14:paraId="1A25A104" w14:textId="1A651000" w:rsidR="005A4376" w:rsidRPr="00EC6746" w:rsidRDefault="005A4376" w:rsidP="000A55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C6746">
              <w:rPr>
                <w:rFonts w:ascii="Times New Roman" w:hAnsi="Times New Roman" w:cs="Times New Roman"/>
              </w:rPr>
              <w:t>Материалы теста</w:t>
            </w:r>
            <w:r w:rsidR="007E1314" w:rsidRPr="00EC674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60" w:type="dxa"/>
          </w:tcPr>
          <w:p w14:paraId="50E51262" w14:textId="76211DDB" w:rsidR="005A4376" w:rsidRDefault="007E1314" w:rsidP="000A5546">
            <w:pPr>
              <w:jc w:val="both"/>
              <w:rPr>
                <w:rFonts w:ascii="Times New Roman" w:hAnsi="Times New Roman" w:cs="Times New Roman"/>
                <w:lang w:val="ru-MD"/>
              </w:rPr>
            </w:pPr>
            <w:r w:rsidRPr="00EC6746">
              <w:rPr>
                <w:rFonts w:ascii="Times New Roman" w:hAnsi="Times New Roman" w:cs="Times New Roman"/>
                <w:lang w:val="ru-MD"/>
              </w:rPr>
              <w:t>Суммативное</w:t>
            </w:r>
          </w:p>
          <w:p w14:paraId="309EE56E" w14:textId="4D8BFB29" w:rsidR="009640D8" w:rsidRPr="00EC6746" w:rsidRDefault="009640D8" w:rsidP="000A5546">
            <w:pPr>
              <w:jc w:val="both"/>
              <w:rPr>
                <w:rFonts w:ascii="Times New Roman" w:hAnsi="Times New Roman" w:cs="Times New Roman"/>
                <w:lang w:val="ru-MD"/>
              </w:rPr>
            </w:pPr>
            <w:r>
              <w:rPr>
                <w:rFonts w:ascii="Times New Roman" w:hAnsi="Times New Roman" w:cs="Times New Roman"/>
                <w:lang w:val="ru-MD"/>
              </w:rPr>
              <w:t>Оценивание.</w:t>
            </w:r>
          </w:p>
        </w:tc>
        <w:tc>
          <w:tcPr>
            <w:tcW w:w="1139" w:type="dxa"/>
          </w:tcPr>
          <w:p w14:paraId="5AD471AB" w14:textId="77777777" w:rsidR="005A4376" w:rsidRPr="00DD0FA0" w:rsidRDefault="005A4376" w:rsidP="000A5546">
            <w:pPr>
              <w:rPr>
                <w:rFonts w:ascii="Times New Roman" w:hAnsi="Times New Roman" w:cs="Times New Roman"/>
              </w:rPr>
            </w:pPr>
          </w:p>
        </w:tc>
      </w:tr>
      <w:tr w:rsidR="0095446A" w:rsidRPr="00670EC4" w14:paraId="07C016B6" w14:textId="77777777" w:rsidTr="005070B8">
        <w:trPr>
          <w:trHeight w:val="306"/>
          <w:jc w:val="center"/>
        </w:trPr>
        <w:tc>
          <w:tcPr>
            <w:tcW w:w="4250" w:type="dxa"/>
            <w:gridSpan w:val="4"/>
            <w:vAlign w:val="center"/>
          </w:tcPr>
          <w:p w14:paraId="289A17AA" w14:textId="77777777" w:rsidR="0095446A" w:rsidRPr="00DD0FA0" w:rsidRDefault="0095446A" w:rsidP="000A55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D0FA0">
              <w:rPr>
                <w:rFonts w:ascii="Times New Roman" w:hAnsi="Times New Roman" w:cs="Times New Roman"/>
                <w:b/>
                <w:i/>
              </w:rPr>
              <w:t>Единица обучения</w:t>
            </w:r>
          </w:p>
        </w:tc>
        <w:tc>
          <w:tcPr>
            <w:tcW w:w="6377" w:type="dxa"/>
            <w:gridSpan w:val="2"/>
            <w:vAlign w:val="center"/>
          </w:tcPr>
          <w:p w14:paraId="3A8AAC6D" w14:textId="77777777" w:rsidR="0095446A" w:rsidRPr="00C13F54" w:rsidRDefault="0095446A" w:rsidP="000A55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3F54">
              <w:rPr>
                <w:rFonts w:ascii="Times New Roman" w:hAnsi="Times New Roman" w:cs="Times New Roman"/>
                <w:b/>
                <w:i/>
              </w:rPr>
              <w:t>Специфические компетенции</w:t>
            </w:r>
          </w:p>
        </w:tc>
        <w:tc>
          <w:tcPr>
            <w:tcW w:w="3402" w:type="dxa"/>
            <w:gridSpan w:val="2"/>
            <w:vAlign w:val="center"/>
          </w:tcPr>
          <w:p w14:paraId="75059900" w14:textId="77777777" w:rsidR="0095446A" w:rsidRPr="004E538D" w:rsidRDefault="0095446A" w:rsidP="000A55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538D">
              <w:rPr>
                <w:rFonts w:ascii="Times New Roman" w:hAnsi="Times New Roman" w:cs="Times New Roman"/>
                <w:b/>
                <w:i/>
              </w:rPr>
              <w:t>Основные понятия</w:t>
            </w:r>
          </w:p>
        </w:tc>
        <w:tc>
          <w:tcPr>
            <w:tcW w:w="1139" w:type="dxa"/>
          </w:tcPr>
          <w:p w14:paraId="72CB992C" w14:textId="77777777" w:rsidR="0095446A" w:rsidRPr="00EC6746" w:rsidRDefault="0095446A" w:rsidP="000A55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6746">
              <w:rPr>
                <w:rFonts w:ascii="Times New Roman" w:hAnsi="Times New Roman" w:cs="Times New Roman"/>
                <w:b/>
                <w:i/>
              </w:rPr>
              <w:t>Кол-во уроков</w:t>
            </w:r>
          </w:p>
        </w:tc>
      </w:tr>
      <w:tr w:rsidR="0095446A" w:rsidRPr="00670EC4" w14:paraId="6E6FC4B5" w14:textId="77777777" w:rsidTr="005070B8">
        <w:trPr>
          <w:trHeight w:val="130"/>
          <w:jc w:val="center"/>
        </w:trPr>
        <w:tc>
          <w:tcPr>
            <w:tcW w:w="4250" w:type="dxa"/>
            <w:gridSpan w:val="4"/>
            <w:vAlign w:val="center"/>
          </w:tcPr>
          <w:p w14:paraId="6F3402FB" w14:textId="77777777" w:rsidR="0095446A" w:rsidRPr="005070B8" w:rsidRDefault="0095446A" w:rsidP="000A5546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3403C" w14:textId="6F8359B6" w:rsidR="005A4376" w:rsidRPr="005070B8" w:rsidRDefault="0095446A" w:rsidP="005A4376">
            <w:pPr>
              <w:tabs>
                <w:tab w:val="left" w:pos="31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СССР во </w:t>
            </w:r>
            <w:r w:rsidR="005A4376"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>2-</w:t>
            </w: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й половине  </w:t>
            </w:r>
          </w:p>
          <w:p w14:paraId="2FA40AC0" w14:textId="77777777" w:rsidR="0095446A" w:rsidRPr="005070B8" w:rsidRDefault="0095446A" w:rsidP="005A4376">
            <w:pPr>
              <w:tabs>
                <w:tab w:val="left" w:pos="31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Х века</w:t>
            </w: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>. Культура МССР</w:t>
            </w:r>
          </w:p>
        </w:tc>
        <w:tc>
          <w:tcPr>
            <w:tcW w:w="6377" w:type="dxa"/>
            <w:gridSpan w:val="2"/>
          </w:tcPr>
          <w:p w14:paraId="433D3022" w14:textId="77777777" w:rsidR="0095446A" w:rsidRPr="005070B8" w:rsidRDefault="0095446A" w:rsidP="00670EC4">
            <w:pPr>
              <w:pStyle w:val="a7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использование специальной 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й терминологии в различных учебных и повседневных ситуациях в рамках культуры общения. </w:t>
            </w:r>
          </w:p>
          <w:p w14:paraId="1D6C4DAA" w14:textId="77777777" w:rsidR="0095446A" w:rsidRPr="005070B8" w:rsidRDefault="0095446A" w:rsidP="00670EC4">
            <w:pPr>
              <w:pStyle w:val="a7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и представление исторического времени и пространства через понимание преемственности и изменений в истории. </w:t>
            </w:r>
          </w:p>
          <w:p w14:paraId="5EEC26E8" w14:textId="5C9EDC74" w:rsidR="0095446A" w:rsidRPr="005070B8" w:rsidRDefault="0095446A" w:rsidP="00670EC4">
            <w:pPr>
              <w:pStyle w:val="a7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Критический анализ и интерпретация информации из истор</w:t>
            </w:r>
            <w:r w:rsidR="00245F0F"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ских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</w:t>
            </w:r>
            <w:r w:rsidR="00245F0F"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венных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ывая исторический контекст их создания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49D7C4F" w14:textId="77777777" w:rsidR="0095446A" w:rsidRPr="005070B8" w:rsidRDefault="0095446A" w:rsidP="00670EC4">
            <w:pPr>
              <w:pStyle w:val="a7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С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на основе логического и 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ритического мышления. </w:t>
            </w:r>
          </w:p>
          <w:p w14:paraId="48B69700" w14:textId="1ABCCFD4" w:rsidR="0095446A" w:rsidRPr="005070B8" w:rsidRDefault="0095446A" w:rsidP="00670EC4">
            <w:pPr>
              <w:pStyle w:val="a7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культурной  идентичности  в нац</w:t>
            </w:r>
            <w:r w:rsidR="004C7A54"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нальном</w:t>
            </w:r>
            <w:r w:rsidR="004C7A54"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контексте, через про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ление  толерантности  и уважения к предкам и их культурному наследию.</w:t>
            </w:r>
          </w:p>
        </w:tc>
        <w:tc>
          <w:tcPr>
            <w:tcW w:w="3402" w:type="dxa"/>
            <w:gridSpan w:val="2"/>
          </w:tcPr>
          <w:p w14:paraId="1FCBAC99" w14:textId="2C0E7B4A" w:rsidR="0095446A" w:rsidRPr="005070B8" w:rsidRDefault="00C277CC" w:rsidP="000A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</w:t>
            </w:r>
            <w:r w:rsidR="0095446A"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ульт личности, </w:t>
            </w:r>
            <w:r w:rsidR="0095446A" w:rsidRPr="005070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</w:t>
            </w:r>
            <w:r w:rsidR="0095446A"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съезд КПСС, оттепель, эпоха застоя, перестройка, гласность, ускорение, гонка вооружений, </w:t>
            </w:r>
            <w:r w:rsidR="00D97BC0"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95446A" w:rsidRPr="005070B8">
              <w:rPr>
                <w:rFonts w:ascii="Times New Roman" w:hAnsi="Times New Roman" w:cs="Times New Roman"/>
                <w:sz w:val="24"/>
                <w:szCs w:val="24"/>
              </w:rPr>
              <w:t>олодная война, соотечественник, РЦНК, этнокультурный фестиваль</w:t>
            </w:r>
          </w:p>
        </w:tc>
        <w:tc>
          <w:tcPr>
            <w:tcW w:w="1139" w:type="dxa"/>
            <w:vAlign w:val="center"/>
          </w:tcPr>
          <w:p w14:paraId="63A93C00" w14:textId="77777777" w:rsidR="0095446A" w:rsidRPr="005070B8" w:rsidRDefault="0095446A" w:rsidP="000A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A4376" w:rsidRPr="00032E85" w14:paraId="7FB9CE42" w14:textId="77777777" w:rsidTr="005070B8">
        <w:trPr>
          <w:jc w:val="center"/>
        </w:trPr>
        <w:tc>
          <w:tcPr>
            <w:tcW w:w="703" w:type="dxa"/>
            <w:gridSpan w:val="2"/>
          </w:tcPr>
          <w:p w14:paraId="50DA457F" w14:textId="77777777" w:rsidR="005A4376" w:rsidRPr="005070B8" w:rsidRDefault="005A4376" w:rsidP="0019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6" w:type="dxa"/>
          </w:tcPr>
          <w:p w14:paraId="60A8E8C9" w14:textId="429C8114" w:rsidR="005A4376" w:rsidRPr="005070B8" w:rsidRDefault="005A4376" w:rsidP="0019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</w:t>
            </w:r>
            <w:r w:rsidR="00773D30"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ы</w:t>
            </w: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держания</w:t>
            </w:r>
          </w:p>
        </w:tc>
        <w:tc>
          <w:tcPr>
            <w:tcW w:w="851" w:type="dxa"/>
          </w:tcPr>
          <w:p w14:paraId="4AF74415" w14:textId="77777777" w:rsidR="005A4376" w:rsidRPr="005070B8" w:rsidRDefault="005A4376" w:rsidP="0019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3542" w:type="dxa"/>
          </w:tcPr>
          <w:p w14:paraId="0AFBA409" w14:textId="77777777" w:rsidR="005A4376" w:rsidRPr="005070B8" w:rsidRDefault="005A4376" w:rsidP="0019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диницы компетенции </w:t>
            </w:r>
          </w:p>
        </w:tc>
        <w:tc>
          <w:tcPr>
            <w:tcW w:w="2835" w:type="dxa"/>
          </w:tcPr>
          <w:p w14:paraId="72D0AEE7" w14:textId="77777777" w:rsidR="005A4376" w:rsidRPr="005070B8" w:rsidRDefault="005A4376" w:rsidP="0019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деятельность</w:t>
            </w:r>
          </w:p>
        </w:tc>
        <w:tc>
          <w:tcPr>
            <w:tcW w:w="1842" w:type="dxa"/>
          </w:tcPr>
          <w:p w14:paraId="4AD2D89E" w14:textId="77777777" w:rsidR="005A4376" w:rsidRPr="005070B8" w:rsidRDefault="005A4376" w:rsidP="0019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ресурсы</w:t>
            </w:r>
          </w:p>
        </w:tc>
        <w:tc>
          <w:tcPr>
            <w:tcW w:w="1560" w:type="dxa"/>
          </w:tcPr>
          <w:p w14:paraId="15CCF340" w14:textId="77777777" w:rsidR="005A4376" w:rsidRPr="005070B8" w:rsidRDefault="005A4376" w:rsidP="0019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ценивание </w:t>
            </w:r>
          </w:p>
        </w:tc>
        <w:tc>
          <w:tcPr>
            <w:tcW w:w="1139" w:type="dxa"/>
          </w:tcPr>
          <w:p w14:paraId="729CAD85" w14:textId="77777777" w:rsidR="005A4376" w:rsidRPr="005070B8" w:rsidRDefault="005A4376" w:rsidP="0019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</w:t>
            </w:r>
          </w:p>
        </w:tc>
      </w:tr>
      <w:tr w:rsidR="002B5F0B" w:rsidRPr="00032E85" w14:paraId="71FF0815" w14:textId="77777777" w:rsidTr="005070B8">
        <w:trPr>
          <w:jc w:val="center"/>
        </w:trPr>
        <w:tc>
          <w:tcPr>
            <w:tcW w:w="703" w:type="dxa"/>
            <w:gridSpan w:val="2"/>
            <w:vAlign w:val="center"/>
          </w:tcPr>
          <w:p w14:paraId="162ABF6D" w14:textId="77777777" w:rsidR="002B5F0B" w:rsidRPr="005070B8" w:rsidRDefault="002B5F0B" w:rsidP="00FE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23. 24</w:t>
            </w:r>
          </w:p>
        </w:tc>
        <w:tc>
          <w:tcPr>
            <w:tcW w:w="2696" w:type="dxa"/>
            <w:vAlign w:val="center"/>
          </w:tcPr>
          <w:p w14:paraId="00FE7F69" w14:textId="77777777" w:rsidR="002B5F0B" w:rsidRPr="005070B8" w:rsidRDefault="002B5F0B" w:rsidP="005A43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СССР в 1945-1985 гг. Молдавская 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С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оветская 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С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оциалистическая 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Р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еспублика.</w:t>
            </w:r>
          </w:p>
        </w:tc>
        <w:tc>
          <w:tcPr>
            <w:tcW w:w="851" w:type="dxa"/>
          </w:tcPr>
          <w:p w14:paraId="3E6A8535" w14:textId="77777777" w:rsidR="002B5F0B" w:rsidRPr="005070B8" w:rsidRDefault="002B5F0B" w:rsidP="00194E06">
            <w:pPr>
              <w:tabs>
                <w:tab w:val="left" w:pos="191"/>
                <w:tab w:val="left" w:pos="33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vMerge w:val="restart"/>
          </w:tcPr>
          <w:p w14:paraId="4752ADBA" w14:textId="0910A2C7" w:rsidR="002B5F0B" w:rsidRPr="005070B8" w:rsidRDefault="001174A9" w:rsidP="005A437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2B5F0B"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>.1. Определение</w:t>
            </w:r>
            <w:r w:rsidR="002B5F0B"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понятий, характеризующих культурно-исторические события /процессы /явления.</w:t>
            </w:r>
          </w:p>
          <w:p w14:paraId="49DF9CF9" w14:textId="77777777" w:rsidR="002B5F0B" w:rsidRPr="005070B8" w:rsidRDefault="002B5F0B" w:rsidP="00194E06">
            <w:pPr>
              <w:tabs>
                <w:tab w:val="left" w:pos="191"/>
                <w:tab w:val="left" w:pos="3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>1.3. Формулирование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х суждений, выводов об изучаемых исторических событиях/фактах/ процессах/ явлениях.</w:t>
            </w:r>
          </w:p>
          <w:p w14:paraId="2295E595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>2.1. Осознание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х черт русской культуры XX века, идеологических позиций авторов произведений в историческом контексте</w:t>
            </w: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B9558E5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</w:t>
            </w:r>
            <w:r w:rsidRPr="005070B8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Расположение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событий, процессов и 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истории 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Новейшего  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времени в хронологическом и пространственном контекстах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804C3D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</w:t>
            </w:r>
            <w:r w:rsidRPr="005070B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Сравнение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информации из раз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источников с целью установления сходства и различия в 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решении проблем 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овейшей истории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Молдовы.</w:t>
            </w:r>
          </w:p>
          <w:p w14:paraId="63F9B486" w14:textId="77777777" w:rsidR="002B5F0B" w:rsidRPr="005070B8" w:rsidRDefault="002B5F0B" w:rsidP="00FE4A7B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. Понимание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</w:t>
            </w: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идей произведений искусства и литературы  с эпохой их написания.</w:t>
            </w:r>
          </w:p>
          <w:p w14:paraId="7D8F55E3" w14:textId="77777777" w:rsidR="00572669" w:rsidRPr="005070B8" w:rsidRDefault="00572669" w:rsidP="00FE4A7B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955A5" w14:textId="5E415CD8" w:rsidR="002B5F0B" w:rsidRPr="005070B8" w:rsidRDefault="001174A9" w:rsidP="00FE4A7B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2B5F0B"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>.3. Аргументация</w:t>
            </w:r>
            <w:r w:rsidR="002B5F0B"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й точки зрения о причинах и следствиях исторического события/процесса /явления.</w:t>
            </w:r>
          </w:p>
          <w:p w14:paraId="62978304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. </w:t>
            </w:r>
            <w:r w:rsidRPr="005070B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Выделение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исторического контекста в произведениях искусства и фольклора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8A15D4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. </w:t>
            </w:r>
            <w:r w:rsidRPr="005070B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Разработка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проектов по сохранению и 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t-IT"/>
              </w:rPr>
              <w:t>п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вижению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ников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местного, 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и всемирного наследия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71745D00" w14:textId="2EDA01ED" w:rsidR="004676A6" w:rsidRPr="005070B8" w:rsidRDefault="002B5F0B" w:rsidP="00467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бучение. Определение роли личности. Аргументация мнения. Сравнительный анализ. Заполнение концептуальной таблицы. Обобщение.</w:t>
            </w:r>
            <w:r w:rsidR="004676A6"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2669" w:rsidRPr="005070B8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Проект «Выдающиеся деятели Молдовы (вчера и сегодня»</w:t>
            </w:r>
            <w:r w:rsidR="004676A6" w:rsidRPr="005070B8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.</w:t>
            </w:r>
          </w:p>
        </w:tc>
        <w:tc>
          <w:tcPr>
            <w:tcW w:w="1842" w:type="dxa"/>
            <w:vMerge w:val="restart"/>
          </w:tcPr>
          <w:p w14:paraId="1820B3ED" w14:textId="0C93BF49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Дид.материал. Учебный фильм.</w:t>
            </w:r>
          </w:p>
          <w:p w14:paraId="39A3465E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14:paraId="47CF51A0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1560" w:type="dxa"/>
            <w:vMerge w:val="restart"/>
          </w:tcPr>
          <w:p w14:paraId="777B39EB" w14:textId="77777777" w:rsidR="002B5F0B" w:rsidRPr="005070B8" w:rsidRDefault="002B5F0B" w:rsidP="00283903">
            <w:pPr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Оценивание таблицы.</w:t>
            </w:r>
          </w:p>
        </w:tc>
        <w:tc>
          <w:tcPr>
            <w:tcW w:w="1139" w:type="dxa"/>
          </w:tcPr>
          <w:p w14:paraId="4D69E18F" w14:textId="77777777" w:rsidR="002B5F0B" w:rsidRPr="005070B8" w:rsidRDefault="002B5F0B" w:rsidP="00194E06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</w:tr>
      <w:tr w:rsidR="002B5F0B" w:rsidRPr="00032E85" w14:paraId="48901A13" w14:textId="77777777" w:rsidTr="005070B8">
        <w:trPr>
          <w:jc w:val="center"/>
        </w:trPr>
        <w:tc>
          <w:tcPr>
            <w:tcW w:w="703" w:type="dxa"/>
            <w:gridSpan w:val="2"/>
            <w:vAlign w:val="center"/>
          </w:tcPr>
          <w:p w14:paraId="5FE6055D" w14:textId="77777777" w:rsidR="002B5F0B" w:rsidRPr="005070B8" w:rsidRDefault="002B5F0B" w:rsidP="00FE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6" w:type="dxa"/>
            <w:vAlign w:val="center"/>
          </w:tcPr>
          <w:p w14:paraId="1668A4D1" w14:textId="77777777" w:rsidR="002B5F0B" w:rsidRPr="005070B8" w:rsidRDefault="002B5F0B" w:rsidP="005A43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Развитие науки во второй половине ХХ века.</w:t>
            </w:r>
          </w:p>
        </w:tc>
        <w:tc>
          <w:tcPr>
            <w:tcW w:w="851" w:type="dxa"/>
          </w:tcPr>
          <w:p w14:paraId="4787AC35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14:paraId="3AE655A1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16FDC4D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B635582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CD42668" w14:textId="77777777" w:rsidR="002B5F0B" w:rsidRPr="005070B8" w:rsidRDefault="002B5F0B" w:rsidP="00283903">
            <w:pPr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1D236E1" w14:textId="1B1E0DD1" w:rsidR="002B5F0B" w:rsidRPr="005070B8" w:rsidRDefault="008C7194" w:rsidP="00194E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>П</w:t>
            </w:r>
            <w:r w:rsidR="00572669"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>роект</w:t>
            </w:r>
          </w:p>
        </w:tc>
      </w:tr>
      <w:tr w:rsidR="002B5F0B" w:rsidRPr="00032E85" w14:paraId="67AF74F8" w14:textId="77777777" w:rsidTr="005070B8">
        <w:trPr>
          <w:jc w:val="center"/>
        </w:trPr>
        <w:tc>
          <w:tcPr>
            <w:tcW w:w="703" w:type="dxa"/>
            <w:gridSpan w:val="2"/>
            <w:vAlign w:val="center"/>
          </w:tcPr>
          <w:p w14:paraId="5B45178D" w14:textId="77777777" w:rsidR="002B5F0B" w:rsidRPr="005070B8" w:rsidRDefault="002B5F0B" w:rsidP="00FE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6" w:type="dxa"/>
            <w:vAlign w:val="center"/>
          </w:tcPr>
          <w:p w14:paraId="04A57576" w14:textId="54D6E281" w:rsidR="002B5F0B" w:rsidRPr="005070B8" w:rsidRDefault="002B5F0B" w:rsidP="005A43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Советская культура во второй половине ХХ века.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Деятели культуры МССР</w:t>
            </w:r>
            <w:r w:rsidR="00773D30" w:rsidRPr="005070B8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.</w:t>
            </w:r>
          </w:p>
        </w:tc>
        <w:tc>
          <w:tcPr>
            <w:tcW w:w="851" w:type="dxa"/>
          </w:tcPr>
          <w:p w14:paraId="5A97DF4C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14:paraId="0F5E3FA1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BBAEE0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Взаимообучение. Определение причинно-следственных связей.</w:t>
            </w:r>
          </w:p>
          <w:p w14:paraId="1430815F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Исследовательский метод. Эссе.</w:t>
            </w:r>
          </w:p>
        </w:tc>
        <w:tc>
          <w:tcPr>
            <w:tcW w:w="1842" w:type="dxa"/>
          </w:tcPr>
          <w:p w14:paraId="23DFE39E" w14:textId="6B04CA8A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Дид.материал. Учебный фильм.</w:t>
            </w:r>
          </w:p>
          <w:p w14:paraId="5F2BF086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14:paraId="33B73380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1560" w:type="dxa"/>
          </w:tcPr>
          <w:p w14:paraId="163F81C8" w14:textId="77777777" w:rsidR="002B5F0B" w:rsidRPr="005070B8" w:rsidRDefault="002B5F0B" w:rsidP="00283903">
            <w:pPr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Оценка эссе.</w:t>
            </w:r>
          </w:p>
        </w:tc>
        <w:tc>
          <w:tcPr>
            <w:tcW w:w="1139" w:type="dxa"/>
          </w:tcPr>
          <w:p w14:paraId="1D6285B0" w14:textId="77777777" w:rsidR="002B5F0B" w:rsidRPr="005070B8" w:rsidRDefault="002B5F0B" w:rsidP="0019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0B" w:rsidRPr="00032E85" w14:paraId="5FA2F1CE" w14:textId="77777777" w:rsidTr="005070B8">
        <w:trPr>
          <w:jc w:val="center"/>
        </w:trPr>
        <w:tc>
          <w:tcPr>
            <w:tcW w:w="703" w:type="dxa"/>
            <w:gridSpan w:val="2"/>
            <w:vAlign w:val="center"/>
          </w:tcPr>
          <w:p w14:paraId="51274B99" w14:textId="77777777" w:rsidR="002B5F0B" w:rsidRPr="005070B8" w:rsidRDefault="002B5F0B" w:rsidP="00FE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6" w:type="dxa"/>
            <w:vAlign w:val="center"/>
          </w:tcPr>
          <w:p w14:paraId="6B8C0FEF" w14:textId="37881908" w:rsidR="002B5F0B" w:rsidRPr="005070B8" w:rsidRDefault="002B5F0B" w:rsidP="005A43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Перестройка и распад СССР.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Пробуждение нац</w:t>
            </w:r>
            <w:r w:rsidR="00773D30" w:rsidRPr="005070B8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ионального 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самосознания в союзных республиках.</w:t>
            </w:r>
          </w:p>
        </w:tc>
        <w:tc>
          <w:tcPr>
            <w:tcW w:w="851" w:type="dxa"/>
          </w:tcPr>
          <w:p w14:paraId="774C3E7B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14:paraId="4305DBDC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D64991" w14:textId="77777777" w:rsidR="004676A6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Взаимообучение.</w:t>
            </w:r>
          </w:p>
          <w:p w14:paraId="0E73B118" w14:textId="77777777" w:rsidR="004676A6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СС. </w:t>
            </w:r>
          </w:p>
          <w:p w14:paraId="0A92E629" w14:textId="77777777" w:rsidR="004676A6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Мини-сообщения. </w:t>
            </w:r>
          </w:p>
          <w:p w14:paraId="52D06568" w14:textId="1836D4EA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Защита собственного мнения.</w:t>
            </w:r>
          </w:p>
        </w:tc>
        <w:tc>
          <w:tcPr>
            <w:tcW w:w="1842" w:type="dxa"/>
          </w:tcPr>
          <w:p w14:paraId="1FCF227F" w14:textId="7B352C75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Дид.материал. Учебный фильм.</w:t>
            </w:r>
          </w:p>
          <w:p w14:paraId="686B2233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0BE3FA" w14:textId="77777777" w:rsidR="002B5F0B" w:rsidRPr="005070B8" w:rsidRDefault="002B5F0B" w:rsidP="00283903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Оценивание сообщений.</w:t>
            </w:r>
          </w:p>
        </w:tc>
        <w:tc>
          <w:tcPr>
            <w:tcW w:w="1139" w:type="dxa"/>
          </w:tcPr>
          <w:p w14:paraId="7035EBC6" w14:textId="77777777" w:rsidR="002B5F0B" w:rsidRPr="005070B8" w:rsidRDefault="002B5F0B" w:rsidP="0019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0B" w:rsidRPr="00032E85" w14:paraId="05A3D159" w14:textId="77777777" w:rsidTr="005070B8">
        <w:trPr>
          <w:jc w:val="center"/>
        </w:trPr>
        <w:tc>
          <w:tcPr>
            <w:tcW w:w="703" w:type="dxa"/>
            <w:gridSpan w:val="2"/>
            <w:vAlign w:val="center"/>
          </w:tcPr>
          <w:p w14:paraId="092354D0" w14:textId="77777777" w:rsidR="002B5F0B" w:rsidRPr="005070B8" w:rsidRDefault="002B5F0B" w:rsidP="00FE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6" w:type="dxa"/>
            <w:vAlign w:val="center"/>
          </w:tcPr>
          <w:p w14:paraId="2B797566" w14:textId="77777777" w:rsidR="002B5F0B" w:rsidRPr="005070B8" w:rsidRDefault="002B5F0B" w:rsidP="005A43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Республика Молдова и Российская Федерация на современном этапе.</w:t>
            </w:r>
          </w:p>
        </w:tc>
        <w:tc>
          <w:tcPr>
            <w:tcW w:w="851" w:type="dxa"/>
          </w:tcPr>
          <w:p w14:paraId="6D99889E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14:paraId="361B08F0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32BC9F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Взаимообучение. Комментирование. Аргументация мнения. Обобщения. Анализ.</w:t>
            </w:r>
          </w:p>
        </w:tc>
        <w:tc>
          <w:tcPr>
            <w:tcW w:w="1842" w:type="dxa"/>
          </w:tcPr>
          <w:p w14:paraId="237B0D02" w14:textId="41F77B91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Дид.материал Учебный фильм.</w:t>
            </w:r>
          </w:p>
          <w:p w14:paraId="42AED91F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14:paraId="48CC5A78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й материал.</w:t>
            </w:r>
          </w:p>
        </w:tc>
        <w:tc>
          <w:tcPr>
            <w:tcW w:w="1560" w:type="dxa"/>
          </w:tcPr>
          <w:p w14:paraId="62B7901F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комментария.</w:t>
            </w:r>
          </w:p>
        </w:tc>
        <w:tc>
          <w:tcPr>
            <w:tcW w:w="1139" w:type="dxa"/>
          </w:tcPr>
          <w:p w14:paraId="3720EFFF" w14:textId="77777777" w:rsidR="002B5F0B" w:rsidRPr="005070B8" w:rsidRDefault="002B5F0B" w:rsidP="0019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0B" w:rsidRPr="00032E85" w14:paraId="5F432C38" w14:textId="77777777" w:rsidTr="005070B8">
        <w:trPr>
          <w:jc w:val="center"/>
        </w:trPr>
        <w:tc>
          <w:tcPr>
            <w:tcW w:w="703" w:type="dxa"/>
            <w:gridSpan w:val="2"/>
            <w:vAlign w:val="center"/>
          </w:tcPr>
          <w:p w14:paraId="78A2F049" w14:textId="77777777" w:rsidR="002B5F0B" w:rsidRPr="005070B8" w:rsidRDefault="002B5F0B" w:rsidP="00FE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696" w:type="dxa"/>
            <w:vAlign w:val="center"/>
          </w:tcPr>
          <w:p w14:paraId="1DE92020" w14:textId="4CF62DB7" w:rsidR="002B5F0B" w:rsidRPr="005070B8" w:rsidRDefault="002B5F0B" w:rsidP="005A43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Новые явления в культурной жизни</w:t>
            </w:r>
            <w:r w:rsidR="002C5E27"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6746"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ой Федерации </w:t>
            </w:r>
            <w:r w:rsidR="002C5E27"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EC6746"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и Молдова </w:t>
            </w:r>
            <w:r w:rsidR="00EC6746"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после распада СССР.</w:t>
            </w:r>
          </w:p>
        </w:tc>
        <w:tc>
          <w:tcPr>
            <w:tcW w:w="851" w:type="dxa"/>
          </w:tcPr>
          <w:p w14:paraId="13822BFE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14:paraId="03DE63E1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AA4F7C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Взаимообучение. Сравнение. Описание. Аргументация мнения. Исследование источников.</w:t>
            </w:r>
          </w:p>
        </w:tc>
        <w:tc>
          <w:tcPr>
            <w:tcW w:w="1842" w:type="dxa"/>
          </w:tcPr>
          <w:p w14:paraId="30C35C43" w14:textId="5CA4C932" w:rsidR="004676A6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Дид.материал.</w:t>
            </w:r>
          </w:p>
          <w:p w14:paraId="71B809FB" w14:textId="38C76C4A" w:rsidR="002B5F0B" w:rsidRPr="005070B8" w:rsidRDefault="004676A6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2B5F0B" w:rsidRPr="005070B8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14:paraId="3C63DC64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Оценка защиты личного мнения</w:t>
            </w:r>
          </w:p>
        </w:tc>
        <w:tc>
          <w:tcPr>
            <w:tcW w:w="1139" w:type="dxa"/>
          </w:tcPr>
          <w:p w14:paraId="5E0ACC0E" w14:textId="77777777" w:rsidR="002B5F0B" w:rsidRPr="005070B8" w:rsidRDefault="002B5F0B" w:rsidP="0019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0B" w:rsidRPr="00032E85" w14:paraId="625DA46F" w14:textId="77777777" w:rsidTr="005070B8">
        <w:trPr>
          <w:jc w:val="center"/>
        </w:trPr>
        <w:tc>
          <w:tcPr>
            <w:tcW w:w="703" w:type="dxa"/>
            <w:gridSpan w:val="2"/>
          </w:tcPr>
          <w:p w14:paraId="2F045934" w14:textId="77777777" w:rsidR="002B5F0B" w:rsidRPr="005070B8" w:rsidRDefault="002B5F0B" w:rsidP="0019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6" w:type="dxa"/>
          </w:tcPr>
          <w:p w14:paraId="54DEF934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Православный календарь. Двунадесятые праздники.</w:t>
            </w:r>
          </w:p>
        </w:tc>
        <w:tc>
          <w:tcPr>
            <w:tcW w:w="851" w:type="dxa"/>
          </w:tcPr>
          <w:p w14:paraId="090B2D84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14:paraId="0CDDCA78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AD02D6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Анализ. Резюме.</w:t>
            </w:r>
          </w:p>
        </w:tc>
        <w:tc>
          <w:tcPr>
            <w:tcW w:w="1842" w:type="dxa"/>
          </w:tcPr>
          <w:p w14:paraId="0F5289C9" w14:textId="559226A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</w:p>
        </w:tc>
        <w:tc>
          <w:tcPr>
            <w:tcW w:w="1560" w:type="dxa"/>
          </w:tcPr>
          <w:p w14:paraId="6C7CA6C7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Оценка резюме</w:t>
            </w:r>
          </w:p>
        </w:tc>
        <w:tc>
          <w:tcPr>
            <w:tcW w:w="1139" w:type="dxa"/>
          </w:tcPr>
          <w:p w14:paraId="05171A6E" w14:textId="77777777" w:rsidR="002B5F0B" w:rsidRPr="005070B8" w:rsidRDefault="002B5F0B" w:rsidP="0019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0B" w:rsidRPr="00032E85" w14:paraId="1FCDBA06" w14:textId="77777777" w:rsidTr="005070B8">
        <w:trPr>
          <w:jc w:val="center"/>
        </w:trPr>
        <w:tc>
          <w:tcPr>
            <w:tcW w:w="703" w:type="dxa"/>
            <w:gridSpan w:val="2"/>
          </w:tcPr>
          <w:p w14:paraId="3D7A1230" w14:textId="77777777" w:rsidR="002B5F0B" w:rsidRPr="005070B8" w:rsidRDefault="002B5F0B" w:rsidP="0019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6" w:type="dxa"/>
          </w:tcPr>
          <w:p w14:paraId="005D5AED" w14:textId="77777777" w:rsidR="002C5E27" w:rsidRPr="005070B8" w:rsidRDefault="00634286" w:rsidP="002B5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Пр</w:t>
            </w:r>
            <w:r w:rsidR="002B5F0B"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авославная церковь </w:t>
            </w:r>
          </w:p>
          <w:p w14:paraId="0F188971" w14:textId="5E15AB66" w:rsidR="002B5F0B" w:rsidRPr="005070B8" w:rsidRDefault="002B5F0B" w:rsidP="002B5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в ХХ веке. Восстановление храмов и монастырей в Республике Молдова. </w:t>
            </w:r>
          </w:p>
        </w:tc>
        <w:tc>
          <w:tcPr>
            <w:tcW w:w="851" w:type="dxa"/>
          </w:tcPr>
          <w:p w14:paraId="3B5D6AE6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3542" w:type="dxa"/>
            <w:vMerge/>
          </w:tcPr>
          <w:p w14:paraId="09DAD1E6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B31DF4" w14:textId="69503F06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Самообучение. Взаимообучение. Реферат. Защита реферата.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ый анализ: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0B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ожение православной церкви Бессарабии в межвоенный и советский периоды</w:t>
            </w:r>
            <w:r w:rsidR="004676A6" w:rsidRPr="005070B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</w:tcPr>
          <w:p w14:paraId="3490D25D" w14:textId="62E1B15A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Дид.материал. </w:t>
            </w:r>
          </w:p>
          <w:p w14:paraId="32E30085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1560" w:type="dxa"/>
          </w:tcPr>
          <w:p w14:paraId="4997B3C6" w14:textId="77777777" w:rsidR="002B5F0B" w:rsidRPr="005070B8" w:rsidRDefault="002B5F0B" w:rsidP="00A4221B">
            <w:pPr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Оценивание рефератов.</w:t>
            </w:r>
          </w:p>
        </w:tc>
        <w:tc>
          <w:tcPr>
            <w:tcW w:w="1139" w:type="dxa"/>
          </w:tcPr>
          <w:p w14:paraId="5BD89B61" w14:textId="77777777" w:rsidR="002B5F0B" w:rsidRPr="005070B8" w:rsidRDefault="002B5F0B" w:rsidP="00194E06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>проект</w:t>
            </w:r>
          </w:p>
        </w:tc>
      </w:tr>
      <w:tr w:rsidR="002B5F0B" w:rsidRPr="00032E85" w14:paraId="4592CF3E" w14:textId="77777777" w:rsidTr="005070B8">
        <w:trPr>
          <w:jc w:val="center"/>
        </w:trPr>
        <w:tc>
          <w:tcPr>
            <w:tcW w:w="703" w:type="dxa"/>
            <w:gridSpan w:val="2"/>
          </w:tcPr>
          <w:p w14:paraId="32662D3B" w14:textId="77777777" w:rsidR="002B5F0B" w:rsidRPr="005070B8" w:rsidRDefault="002B5F0B" w:rsidP="0019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96" w:type="dxa"/>
          </w:tcPr>
          <w:p w14:paraId="119E1602" w14:textId="77777777" w:rsidR="00512464" w:rsidRPr="005070B8" w:rsidRDefault="00634286" w:rsidP="00634286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ые и</w:t>
            </w:r>
          </w:p>
          <w:p w14:paraId="2A22D673" w14:textId="7F651BD7" w:rsidR="00634286" w:rsidRPr="005070B8" w:rsidRDefault="00634286" w:rsidP="00634286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окультурные организации русских</w:t>
            </w:r>
            <w:r w:rsidR="004F10E6"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</w:t>
            </w:r>
            <w:r w:rsidR="004F10E6"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</w:t>
            </w:r>
          </w:p>
          <w:p w14:paraId="14E1FAFD" w14:textId="49039974" w:rsidR="002B5F0B" w:rsidRPr="005070B8" w:rsidRDefault="002B5F0B" w:rsidP="002B5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668B7C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14:paraId="4501EA24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80359A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Самообучение. Взаимообучение.</w:t>
            </w:r>
          </w:p>
          <w:p w14:paraId="52953C92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 из средств массовой информации.</w:t>
            </w:r>
          </w:p>
        </w:tc>
        <w:tc>
          <w:tcPr>
            <w:tcW w:w="1842" w:type="dxa"/>
          </w:tcPr>
          <w:p w14:paraId="42418EF8" w14:textId="64EA0CDA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Дид.материал. Учебный фильм.</w:t>
            </w:r>
          </w:p>
          <w:p w14:paraId="6816A971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1560" w:type="dxa"/>
          </w:tcPr>
          <w:p w14:paraId="486F3CBA" w14:textId="77777777" w:rsidR="002B5F0B" w:rsidRPr="005070B8" w:rsidRDefault="002B5F0B" w:rsidP="00661976">
            <w:pPr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Вербальное</w:t>
            </w:r>
          </w:p>
        </w:tc>
        <w:tc>
          <w:tcPr>
            <w:tcW w:w="1139" w:type="dxa"/>
          </w:tcPr>
          <w:p w14:paraId="6E797BE4" w14:textId="77777777" w:rsidR="002B5F0B" w:rsidRPr="005070B8" w:rsidRDefault="002B5F0B" w:rsidP="0019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0B" w:rsidRPr="00032E85" w14:paraId="6BF9A3DD" w14:textId="77777777" w:rsidTr="005070B8">
        <w:trPr>
          <w:jc w:val="center"/>
        </w:trPr>
        <w:tc>
          <w:tcPr>
            <w:tcW w:w="703" w:type="dxa"/>
            <w:gridSpan w:val="2"/>
          </w:tcPr>
          <w:p w14:paraId="2C254947" w14:textId="77777777" w:rsidR="002B5F0B" w:rsidRPr="005070B8" w:rsidRDefault="002B5F0B" w:rsidP="0019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6" w:type="dxa"/>
          </w:tcPr>
          <w:p w14:paraId="2D78F4C6" w14:textId="77777777" w:rsidR="002B5F0B" w:rsidRPr="005070B8" w:rsidRDefault="002B5F0B" w:rsidP="002B5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Русское население Молдовы и взаимопроникновение культур. День 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янской письменности и культуры.</w:t>
            </w:r>
          </w:p>
        </w:tc>
        <w:tc>
          <w:tcPr>
            <w:tcW w:w="851" w:type="dxa"/>
          </w:tcPr>
          <w:p w14:paraId="14530A74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3542" w:type="dxa"/>
            <w:vMerge/>
          </w:tcPr>
          <w:p w14:paraId="50C4B24C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F8E341" w14:textId="77777777" w:rsidR="00572669" w:rsidRPr="005070B8" w:rsidRDefault="002B5F0B" w:rsidP="00194E06">
            <w:pPr>
              <w:tabs>
                <w:tab w:val="left" w:pos="175"/>
                <w:tab w:val="left" w:pos="88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Взаимообучение. Использование материалов из СМИ.</w:t>
            </w: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32FFB0" w14:textId="77777777" w:rsidR="002B5F0B" w:rsidRPr="005070B8" w:rsidRDefault="002B5F0B" w:rsidP="00194E06">
            <w:pPr>
              <w:tabs>
                <w:tab w:val="left" w:pos="175"/>
                <w:tab w:val="left" w:pos="8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следование</w:t>
            </w:r>
            <w:r w:rsidR="00572669" w:rsidRPr="005070B8"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 xml:space="preserve"> (проект)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70B8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-исторические объекты родного края.</w:t>
            </w:r>
          </w:p>
        </w:tc>
        <w:tc>
          <w:tcPr>
            <w:tcW w:w="1842" w:type="dxa"/>
          </w:tcPr>
          <w:p w14:paraId="6E88034A" w14:textId="01FBE9E1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материал. Учебный фильм.</w:t>
            </w:r>
          </w:p>
          <w:p w14:paraId="72F30D90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й материал.</w:t>
            </w:r>
          </w:p>
        </w:tc>
        <w:tc>
          <w:tcPr>
            <w:tcW w:w="1560" w:type="dxa"/>
          </w:tcPr>
          <w:p w14:paraId="715C4BDD" w14:textId="77777777" w:rsidR="002B5F0B" w:rsidRPr="005070B8" w:rsidRDefault="002B5F0B" w:rsidP="00661976">
            <w:pPr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бальное</w:t>
            </w:r>
          </w:p>
        </w:tc>
        <w:tc>
          <w:tcPr>
            <w:tcW w:w="1139" w:type="dxa"/>
          </w:tcPr>
          <w:p w14:paraId="7CD7558B" w14:textId="77777777" w:rsidR="002B5F0B" w:rsidRPr="005070B8" w:rsidRDefault="002B5F0B" w:rsidP="0019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</w:t>
            </w:r>
          </w:p>
        </w:tc>
      </w:tr>
      <w:tr w:rsidR="002B5F0B" w:rsidRPr="00032E85" w14:paraId="51246D27" w14:textId="77777777" w:rsidTr="005070B8">
        <w:trPr>
          <w:jc w:val="center"/>
        </w:trPr>
        <w:tc>
          <w:tcPr>
            <w:tcW w:w="703" w:type="dxa"/>
            <w:gridSpan w:val="2"/>
          </w:tcPr>
          <w:p w14:paraId="6310448D" w14:textId="77777777" w:rsidR="002B5F0B" w:rsidRPr="005070B8" w:rsidRDefault="002B5F0B" w:rsidP="0019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  <w:p w14:paraId="0222CB63" w14:textId="77777777" w:rsidR="002B5F0B" w:rsidRPr="005070B8" w:rsidRDefault="002B5F0B" w:rsidP="0019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0BE1599A" w14:textId="77777777" w:rsidR="002B5F0B" w:rsidRPr="005070B8" w:rsidRDefault="002B5F0B" w:rsidP="002B5F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:</w:t>
            </w:r>
          </w:p>
          <w:p w14:paraId="5F372B1C" w14:textId="77777777" w:rsidR="002B5F0B" w:rsidRPr="005070B8" w:rsidRDefault="002B5F0B" w:rsidP="002B5F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Этнокультурный фестиваль «Единство в многообразии»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(резерв)</w:t>
            </w:r>
          </w:p>
        </w:tc>
        <w:tc>
          <w:tcPr>
            <w:tcW w:w="851" w:type="dxa"/>
          </w:tcPr>
          <w:p w14:paraId="627DAA8D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14:paraId="0A04C888" w14:textId="77777777" w:rsidR="002B5F0B" w:rsidRPr="005070B8" w:rsidRDefault="002B5F0B" w:rsidP="00194E06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8DACB2" w14:textId="77777777" w:rsidR="002B5F0B" w:rsidRPr="005070B8" w:rsidRDefault="002B5F0B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Взаимообучение. Комментирование. Аргументация мнения. Обобщения. Анализ. Дискуссия.</w:t>
            </w:r>
          </w:p>
        </w:tc>
        <w:tc>
          <w:tcPr>
            <w:tcW w:w="1842" w:type="dxa"/>
          </w:tcPr>
          <w:p w14:paraId="7A2717B4" w14:textId="137FB7B5" w:rsidR="002B5F0B" w:rsidRPr="005070B8" w:rsidRDefault="00572669" w:rsidP="00194E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Цифровой продукт: </w:t>
            </w:r>
            <w:r w:rsidRPr="005070B8">
              <w:rPr>
                <w:rFonts w:ascii="Times New Roman" w:hAnsi="Times New Roman" w:cs="Times New Roman"/>
                <w:i/>
                <w:sz w:val="24"/>
                <w:szCs w:val="24"/>
                <w:lang w:val="ru-MD"/>
              </w:rPr>
              <w:t xml:space="preserve">Культурное наследие </w:t>
            </w:r>
            <w:r w:rsidR="00512464" w:rsidRPr="005070B8">
              <w:rPr>
                <w:rFonts w:ascii="Times New Roman" w:hAnsi="Times New Roman" w:cs="Times New Roman"/>
                <w:i/>
                <w:sz w:val="24"/>
                <w:szCs w:val="24"/>
                <w:lang w:val="ru-MD"/>
              </w:rPr>
              <w:t>Республики Молдова</w:t>
            </w:r>
          </w:p>
        </w:tc>
        <w:tc>
          <w:tcPr>
            <w:tcW w:w="1560" w:type="dxa"/>
          </w:tcPr>
          <w:p w14:paraId="48C55C16" w14:textId="77777777" w:rsidR="002B5F0B" w:rsidRPr="005070B8" w:rsidRDefault="002B5F0B" w:rsidP="00661976">
            <w:pPr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Вербальное</w:t>
            </w:r>
          </w:p>
        </w:tc>
        <w:tc>
          <w:tcPr>
            <w:tcW w:w="1139" w:type="dxa"/>
          </w:tcPr>
          <w:p w14:paraId="566A9008" w14:textId="77777777" w:rsidR="002B5F0B" w:rsidRPr="005070B8" w:rsidRDefault="00572669" w:rsidP="00194E06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5070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>продукт</w:t>
            </w:r>
          </w:p>
        </w:tc>
      </w:tr>
      <w:tr w:rsidR="00790B0B" w:rsidRPr="00032E85" w14:paraId="6F970799" w14:textId="77777777" w:rsidTr="005070B8">
        <w:trPr>
          <w:jc w:val="center"/>
        </w:trPr>
        <w:tc>
          <w:tcPr>
            <w:tcW w:w="7792" w:type="dxa"/>
            <w:gridSpan w:val="5"/>
          </w:tcPr>
          <w:p w14:paraId="7D7C60BC" w14:textId="53A8C88B" w:rsidR="00790B0B" w:rsidRDefault="00790B0B" w:rsidP="00790B0B">
            <w:pPr>
              <w:tabs>
                <w:tab w:val="left" w:pos="271"/>
                <w:tab w:val="left" w:pos="556"/>
              </w:tabs>
              <w:spacing w:line="240" w:lineRule="auto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АЯ ПРОЕКТНАЯ ДЕЯТЕЛЬНОСТЬ</w:t>
            </w:r>
            <w:r w:rsidRPr="005070B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бор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D2270F0" w14:textId="77777777" w:rsidR="00032E85" w:rsidRPr="005070B8" w:rsidRDefault="00032E85" w:rsidP="00790B0B">
            <w:pPr>
              <w:tabs>
                <w:tab w:val="left" w:pos="271"/>
                <w:tab w:val="left" w:pos="556"/>
              </w:tabs>
              <w:spacing w:line="240" w:lineRule="auto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7F7E5" w14:textId="77777777" w:rsidR="00790B0B" w:rsidRPr="005070B8" w:rsidRDefault="00790B0B" w:rsidP="00790B0B">
            <w:pPr>
              <w:numPr>
                <w:ilvl w:val="0"/>
                <w:numId w:val="17"/>
              </w:numPr>
              <w:tabs>
                <w:tab w:val="left" w:pos="175"/>
                <w:tab w:val="left" w:pos="880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70B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ультурно-и</w:t>
            </w:r>
            <w:r w:rsidRPr="005070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рические объекты </w:t>
            </w:r>
            <w:r w:rsidRPr="005070B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дного края</w:t>
            </w:r>
          </w:p>
          <w:p w14:paraId="0C0DDFBD" w14:textId="077FB9BC" w:rsidR="00790B0B" w:rsidRPr="005070B8" w:rsidRDefault="00790B0B" w:rsidP="00790B0B">
            <w:pPr>
              <w:numPr>
                <w:ilvl w:val="0"/>
                <w:numId w:val="17"/>
              </w:numPr>
              <w:tabs>
                <w:tab w:val="left" w:pos="175"/>
                <w:tab w:val="left" w:pos="556"/>
                <w:tab w:val="left" w:pos="880"/>
              </w:tabs>
              <w:spacing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>Дебаты: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ая революция, «Советская культура и власть»</w:t>
            </w:r>
          </w:p>
          <w:p w14:paraId="0B4D1D72" w14:textId="77777777" w:rsidR="00790B0B" w:rsidRPr="005070B8" w:rsidRDefault="00790B0B" w:rsidP="00790B0B">
            <w:pPr>
              <w:numPr>
                <w:ilvl w:val="0"/>
                <w:numId w:val="17"/>
              </w:numPr>
              <w:tabs>
                <w:tab w:val="left" w:pos="175"/>
                <w:tab w:val="left" w:pos="556"/>
                <w:tab w:val="left" w:pos="880"/>
              </w:tabs>
              <w:spacing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: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6F5257" w14:textId="77777777" w:rsidR="00790B0B" w:rsidRPr="005070B8" w:rsidRDefault="00790B0B" w:rsidP="00790B0B">
            <w:pPr>
              <w:numPr>
                <w:ilvl w:val="0"/>
                <w:numId w:val="18"/>
              </w:numPr>
              <w:tabs>
                <w:tab w:val="left" w:pos="556"/>
                <w:tab w:val="left" w:pos="8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Выдающиеся личности родной местн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и</w:t>
            </w:r>
          </w:p>
          <w:p w14:paraId="51B6A8B9" w14:textId="77777777" w:rsidR="00790B0B" w:rsidRPr="005070B8" w:rsidRDefault="00790B0B" w:rsidP="00790B0B">
            <w:pPr>
              <w:numPr>
                <w:ilvl w:val="0"/>
                <w:numId w:val="18"/>
              </w:numPr>
              <w:tabs>
                <w:tab w:val="left" w:pos="556"/>
                <w:tab w:val="left" w:pos="8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астыри Молдовы (вчера и сегодня)</w:t>
            </w:r>
          </w:p>
          <w:p w14:paraId="6773A83B" w14:textId="77777777" w:rsidR="00790B0B" w:rsidRPr="005070B8" w:rsidRDefault="00790B0B" w:rsidP="002B5F0B">
            <w:pPr>
              <w:numPr>
                <w:ilvl w:val="0"/>
                <w:numId w:val="17"/>
              </w:numPr>
              <w:tabs>
                <w:tab w:val="left" w:pos="556"/>
                <w:tab w:val="left" w:pos="880"/>
              </w:tabs>
              <w:spacing w:line="240" w:lineRule="auto"/>
              <w:ind w:left="175" w:hanging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ый анализ: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православной церкви Бессарабии в межвоенный и советский периоды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6" w:type="dxa"/>
            <w:gridSpan w:val="4"/>
          </w:tcPr>
          <w:p w14:paraId="5B09D645" w14:textId="77777777" w:rsidR="00572669" w:rsidRPr="005070B8" w:rsidRDefault="00790B0B" w:rsidP="00790B0B">
            <w:pPr>
              <w:pStyle w:val="a7"/>
              <w:tabs>
                <w:tab w:val="left" w:pos="271"/>
                <w:tab w:val="left" w:pos="556"/>
              </w:tabs>
              <w:spacing w:after="0" w:line="240" w:lineRule="auto"/>
              <w:ind w:left="172"/>
              <w:jc w:val="both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5070B8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РЕКОМЕНДУЕМЫЕ РЕЗУЛЬТАТЫ/ПРОДУКТЫ:</w:t>
            </w:r>
          </w:p>
          <w:p w14:paraId="236DF20E" w14:textId="77777777" w:rsidR="00790B0B" w:rsidRPr="005070B8" w:rsidRDefault="00790B0B" w:rsidP="00790B0B">
            <w:pPr>
              <w:pStyle w:val="a7"/>
              <w:tabs>
                <w:tab w:val="left" w:pos="271"/>
                <w:tab w:val="left" w:pos="556"/>
              </w:tabs>
              <w:spacing w:after="0" w:line="240" w:lineRule="auto"/>
              <w:ind w:left="172"/>
              <w:jc w:val="both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5070B8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ab/>
            </w:r>
          </w:p>
          <w:p w14:paraId="4BEBC685" w14:textId="77777777" w:rsidR="00790B0B" w:rsidRPr="005070B8" w:rsidRDefault="00790B0B" w:rsidP="00790B0B">
            <w:pPr>
              <w:numPr>
                <w:ilvl w:val="0"/>
                <w:numId w:val="16"/>
              </w:numPr>
              <w:tabs>
                <w:tab w:val="left" w:pos="178"/>
                <w:tab w:val="left" w:pos="556"/>
              </w:tabs>
              <w:spacing w:line="240" w:lineRule="auto"/>
              <w:ind w:left="0" w:hanging="10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истический гид 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об исторических памятниках региона/местност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2BC870" w14:textId="77777777" w:rsidR="00790B0B" w:rsidRPr="005070B8" w:rsidRDefault="00790B0B" w:rsidP="00790B0B">
            <w:pPr>
              <w:numPr>
                <w:ilvl w:val="0"/>
                <w:numId w:val="16"/>
              </w:numPr>
              <w:tabs>
                <w:tab w:val="left" w:pos="178"/>
                <w:tab w:val="left" w:pos="556"/>
              </w:tabs>
              <w:spacing w:line="240" w:lineRule="auto"/>
              <w:ind w:left="0" w:hanging="10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70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фровые </w:t>
            </w: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ы, продвигающие объекты </w:t>
            </w:r>
            <w:r w:rsidRPr="005070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льтурного </w:t>
            </w:r>
            <w:r w:rsidRPr="00507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ледия </w:t>
            </w:r>
            <w:r w:rsidRPr="005070B8">
              <w:rPr>
                <w:rFonts w:ascii="Times New Roman" w:hAnsi="Times New Roman" w:cs="Times New Roman"/>
                <w:sz w:val="24"/>
                <w:szCs w:val="24"/>
              </w:rPr>
              <w:t>(фильмы, ролики, публикации, банеры, выступления сайты и др.)</w:t>
            </w:r>
            <w:r w:rsidRPr="00507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DB54EA6" w14:textId="77777777" w:rsidR="00790B0B" w:rsidRPr="005070B8" w:rsidRDefault="00790B0B" w:rsidP="00790B0B">
            <w:pPr>
              <w:pStyle w:val="a7"/>
              <w:numPr>
                <w:ilvl w:val="0"/>
                <w:numId w:val="16"/>
              </w:numPr>
              <w:tabs>
                <w:tab w:val="left" w:pos="178"/>
                <w:tab w:val="left" w:pos="399"/>
              </w:tabs>
              <w:spacing w:after="0" w:line="240" w:lineRule="auto"/>
              <w:ind w:left="0" w:hanging="106"/>
              <w:rPr>
                <w:rFonts w:ascii="Times New Roman" w:hAnsi="Times New Roman"/>
                <w:b/>
                <w:sz w:val="24"/>
                <w:szCs w:val="24"/>
                <w:lang w:val="fr-BE"/>
              </w:rPr>
            </w:pPr>
            <w:r w:rsidRPr="005070B8">
              <w:rPr>
                <w:rFonts w:ascii="Times New Roman" w:hAnsi="Times New Roman"/>
                <w:b/>
                <w:sz w:val="24"/>
                <w:szCs w:val="24"/>
              </w:rPr>
              <w:t xml:space="preserve">Выступление </w:t>
            </w:r>
            <w:r w:rsidRPr="005070B8">
              <w:rPr>
                <w:rFonts w:ascii="Times New Roman" w:hAnsi="Times New Roman"/>
                <w:sz w:val="24"/>
                <w:szCs w:val="24"/>
              </w:rPr>
              <w:t>на тему культурного развития  в интересах сообщества.</w:t>
            </w:r>
            <w:r w:rsidRPr="005070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90B0B" w:rsidRPr="00032E85" w14:paraId="239B6364" w14:textId="77777777" w:rsidTr="005070B8">
        <w:trPr>
          <w:jc w:val="center"/>
        </w:trPr>
        <w:tc>
          <w:tcPr>
            <w:tcW w:w="15168" w:type="dxa"/>
            <w:gridSpan w:val="9"/>
          </w:tcPr>
          <w:p w14:paraId="100B7BDC" w14:textId="46190DE6" w:rsidR="00572669" w:rsidRPr="005070B8" w:rsidRDefault="00790B0B" w:rsidP="00455CFB">
            <w:pPr>
              <w:pStyle w:val="TableParagraph"/>
              <w:tabs>
                <w:tab w:val="left" w:pos="249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5070B8">
              <w:rPr>
                <w:b/>
                <w:sz w:val="24"/>
                <w:szCs w:val="24"/>
                <w:lang w:val="ro-RO"/>
              </w:rPr>
              <w:t xml:space="preserve">Понятия: </w:t>
            </w:r>
            <w:r w:rsidRPr="005070B8">
              <w:rPr>
                <w:b/>
                <w:sz w:val="24"/>
                <w:szCs w:val="24"/>
                <w:lang w:val="ru-RU"/>
              </w:rPr>
              <w:t>автономия</w:t>
            </w:r>
            <w:r w:rsidR="00455CFB" w:rsidRPr="005070B8">
              <w:rPr>
                <w:rStyle w:val="af"/>
                <w:b/>
                <w:sz w:val="24"/>
                <w:szCs w:val="24"/>
                <w:lang w:val="ru-RU"/>
              </w:rPr>
              <w:footnoteReference w:id="1"/>
            </w:r>
            <w:r w:rsidRPr="005070B8"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5070B8">
              <w:rPr>
                <w:sz w:val="24"/>
                <w:szCs w:val="24"/>
                <w:lang w:val="ru-RU"/>
              </w:rPr>
              <w:t xml:space="preserve">акмеизм, </w:t>
            </w:r>
            <w:r w:rsidRPr="005070B8">
              <w:rPr>
                <w:b/>
                <w:sz w:val="24"/>
                <w:szCs w:val="24"/>
                <w:lang w:val="ru-RU"/>
              </w:rPr>
              <w:t>аннексия</w:t>
            </w:r>
            <w:r w:rsidRPr="005070B8">
              <w:rPr>
                <w:sz w:val="24"/>
                <w:szCs w:val="24"/>
                <w:lang w:val="ru-RU"/>
              </w:rPr>
              <w:t xml:space="preserve">, </w:t>
            </w:r>
            <w:r w:rsidRPr="005070B8">
              <w:rPr>
                <w:b/>
                <w:sz w:val="24"/>
                <w:szCs w:val="24"/>
                <w:lang w:val="ru-RU"/>
              </w:rPr>
              <w:t>бюрократия</w:t>
            </w:r>
            <w:r w:rsidRPr="005070B8">
              <w:rPr>
                <w:sz w:val="24"/>
                <w:szCs w:val="24"/>
                <w:lang w:val="ru-RU"/>
              </w:rPr>
              <w:t xml:space="preserve">, военный коммунизм, </w:t>
            </w:r>
            <w:r w:rsidRPr="005070B8">
              <w:rPr>
                <w:b/>
                <w:sz w:val="24"/>
                <w:szCs w:val="24"/>
                <w:lang w:val="ru-RU"/>
              </w:rPr>
              <w:t>гласность</w:t>
            </w:r>
            <w:r w:rsidRPr="005070B8">
              <w:rPr>
                <w:sz w:val="24"/>
                <w:szCs w:val="24"/>
                <w:lang w:val="ru-RU"/>
              </w:rPr>
              <w:t xml:space="preserve">, Государственная Дума, Гражданская война, </w:t>
            </w:r>
            <w:r w:rsidRPr="005070B8">
              <w:rPr>
                <w:b/>
                <w:sz w:val="24"/>
                <w:szCs w:val="24"/>
                <w:lang w:val="ru-RU"/>
              </w:rPr>
              <w:t>двоевластие</w:t>
            </w:r>
            <w:r w:rsidRPr="005070B8">
              <w:rPr>
                <w:sz w:val="24"/>
                <w:szCs w:val="24"/>
                <w:lang w:val="ru-RU"/>
              </w:rPr>
              <w:t xml:space="preserve">, </w:t>
            </w:r>
            <w:r w:rsidRPr="005070B8">
              <w:rPr>
                <w:b/>
                <w:sz w:val="24"/>
                <w:szCs w:val="24"/>
                <w:lang w:val="ru-RU"/>
              </w:rPr>
              <w:t>дезинтеграция</w:t>
            </w:r>
            <w:r w:rsidRPr="005070B8">
              <w:rPr>
                <w:sz w:val="24"/>
                <w:szCs w:val="24"/>
                <w:lang w:val="ru-RU"/>
              </w:rPr>
              <w:t xml:space="preserve">,  </w:t>
            </w:r>
            <w:r w:rsidRPr="005070B8">
              <w:rPr>
                <w:b/>
                <w:sz w:val="24"/>
                <w:szCs w:val="24"/>
                <w:lang w:val="ru-RU"/>
              </w:rPr>
              <w:t xml:space="preserve">демократия,  </w:t>
            </w:r>
            <w:r w:rsidRPr="005070B8">
              <w:rPr>
                <w:sz w:val="24"/>
                <w:szCs w:val="24"/>
                <w:lang w:val="ru-RU"/>
              </w:rPr>
              <w:t xml:space="preserve">десталинизация, </w:t>
            </w:r>
            <w:r w:rsidRPr="005070B8">
              <w:rPr>
                <w:b/>
                <w:sz w:val="24"/>
                <w:szCs w:val="24"/>
                <w:lang w:val="ru-RU"/>
              </w:rPr>
              <w:t>диаспора</w:t>
            </w:r>
            <w:r w:rsidRPr="005070B8">
              <w:rPr>
                <w:sz w:val="24"/>
                <w:szCs w:val="24"/>
                <w:lang w:val="ru-RU"/>
              </w:rPr>
              <w:t xml:space="preserve">, диссиденты, идеология, интервенция, </w:t>
            </w:r>
            <w:r w:rsidRPr="005070B8">
              <w:rPr>
                <w:b/>
                <w:sz w:val="24"/>
                <w:szCs w:val="24"/>
                <w:lang w:val="ru-RU"/>
              </w:rPr>
              <w:t>инфляция</w:t>
            </w:r>
            <w:r w:rsidRPr="005070B8">
              <w:rPr>
                <w:sz w:val="24"/>
                <w:szCs w:val="24"/>
                <w:lang w:val="ru-RU"/>
              </w:rPr>
              <w:t xml:space="preserve">,  кадеты, </w:t>
            </w:r>
            <w:r w:rsidRPr="005070B8">
              <w:rPr>
                <w:b/>
                <w:sz w:val="24"/>
                <w:szCs w:val="24"/>
                <w:lang w:val="ru-RU"/>
              </w:rPr>
              <w:t>коллективизация</w:t>
            </w:r>
            <w:r w:rsidRPr="005070B8">
              <w:rPr>
                <w:sz w:val="24"/>
                <w:szCs w:val="24"/>
                <w:lang w:val="ru-RU"/>
              </w:rPr>
              <w:t xml:space="preserve">,  контрнаступление, </w:t>
            </w:r>
            <w:r w:rsidRPr="005070B8">
              <w:rPr>
                <w:b/>
                <w:sz w:val="24"/>
                <w:szCs w:val="24"/>
                <w:lang w:val="ru-RU"/>
              </w:rPr>
              <w:t>коренной народ,</w:t>
            </w:r>
            <w:r w:rsidRPr="005070B8">
              <w:rPr>
                <w:sz w:val="24"/>
                <w:szCs w:val="24"/>
                <w:lang w:val="ru-RU"/>
              </w:rPr>
              <w:t xml:space="preserve">  коррупция, космополитизм,  </w:t>
            </w:r>
            <w:r w:rsidRPr="005070B8">
              <w:rPr>
                <w:b/>
                <w:sz w:val="24"/>
                <w:szCs w:val="24"/>
                <w:lang w:val="ru-RU"/>
              </w:rPr>
              <w:t>кулак</w:t>
            </w:r>
            <w:r w:rsidRPr="005070B8">
              <w:rPr>
                <w:sz w:val="24"/>
                <w:szCs w:val="24"/>
                <w:lang w:val="ru-RU"/>
              </w:rPr>
              <w:t xml:space="preserve">, </w:t>
            </w:r>
            <w:r w:rsidRPr="005070B8">
              <w:rPr>
                <w:b/>
                <w:sz w:val="24"/>
                <w:szCs w:val="24"/>
                <w:lang w:val="ru-RU"/>
              </w:rPr>
              <w:t>культ личности,</w:t>
            </w:r>
            <w:r w:rsidRPr="005070B8">
              <w:rPr>
                <w:sz w:val="24"/>
                <w:szCs w:val="24"/>
                <w:lang w:val="ru-RU"/>
              </w:rPr>
              <w:t xml:space="preserve">  либерализм, </w:t>
            </w:r>
            <w:r w:rsidRPr="005070B8">
              <w:rPr>
                <w:b/>
                <w:sz w:val="24"/>
                <w:szCs w:val="24"/>
                <w:lang w:val="ru-RU"/>
              </w:rPr>
              <w:t>МАССР,</w:t>
            </w:r>
            <w:r w:rsidRPr="005070B8">
              <w:rPr>
                <w:sz w:val="24"/>
                <w:szCs w:val="24"/>
                <w:lang w:val="ru-RU"/>
              </w:rPr>
              <w:t xml:space="preserve"> марксизм, монополия, научно-техническая революция,  неосталинизм,  </w:t>
            </w:r>
            <w:r w:rsidR="004D569B" w:rsidRPr="005070B8">
              <w:rPr>
                <w:sz w:val="24"/>
                <w:szCs w:val="24"/>
                <w:lang w:val="ru-RU"/>
              </w:rPr>
              <w:t>н</w:t>
            </w:r>
            <w:r w:rsidRPr="005070B8">
              <w:rPr>
                <w:sz w:val="24"/>
                <w:szCs w:val="24"/>
                <w:lang w:val="ru-RU"/>
              </w:rPr>
              <w:t xml:space="preserve">овая </w:t>
            </w:r>
            <w:r w:rsidR="00B169ED" w:rsidRPr="005070B8">
              <w:rPr>
                <w:sz w:val="24"/>
                <w:szCs w:val="24"/>
                <w:lang w:val="ru-RU"/>
              </w:rPr>
              <w:t>э</w:t>
            </w:r>
            <w:r w:rsidRPr="005070B8">
              <w:rPr>
                <w:sz w:val="24"/>
                <w:szCs w:val="24"/>
                <w:lang w:val="ru-RU"/>
              </w:rPr>
              <w:t xml:space="preserve">кономическая </w:t>
            </w:r>
            <w:r w:rsidR="00B169ED" w:rsidRPr="005070B8">
              <w:rPr>
                <w:sz w:val="24"/>
                <w:szCs w:val="24"/>
                <w:lang w:val="ru-RU"/>
              </w:rPr>
              <w:t>п</w:t>
            </w:r>
            <w:r w:rsidRPr="005070B8">
              <w:rPr>
                <w:sz w:val="24"/>
                <w:szCs w:val="24"/>
                <w:lang w:val="ru-RU"/>
              </w:rPr>
              <w:t xml:space="preserve">олитика (НЭП),  община, отруб, </w:t>
            </w:r>
            <w:r w:rsidRPr="005070B8">
              <w:rPr>
                <w:b/>
                <w:sz w:val="24"/>
                <w:szCs w:val="24"/>
                <w:lang w:val="ru-RU"/>
              </w:rPr>
              <w:t>плюрализм</w:t>
            </w:r>
            <w:r w:rsidRPr="005070B8">
              <w:rPr>
                <w:sz w:val="24"/>
                <w:szCs w:val="24"/>
                <w:lang w:val="ru-RU"/>
              </w:rPr>
              <w:t xml:space="preserve">,  </w:t>
            </w:r>
            <w:r w:rsidRPr="005070B8">
              <w:rPr>
                <w:b/>
                <w:sz w:val="24"/>
                <w:szCs w:val="24"/>
                <w:lang w:val="ru-RU"/>
              </w:rPr>
              <w:t>приватизация</w:t>
            </w:r>
            <w:r w:rsidRPr="005070B8">
              <w:rPr>
                <w:sz w:val="24"/>
                <w:szCs w:val="24"/>
                <w:lang w:val="ru-RU"/>
              </w:rPr>
              <w:t xml:space="preserve">,  путч, </w:t>
            </w:r>
            <w:r w:rsidRPr="005070B8">
              <w:rPr>
                <w:b/>
                <w:sz w:val="24"/>
                <w:szCs w:val="24"/>
                <w:lang w:val="ru-RU"/>
              </w:rPr>
              <w:t>раскулачивание</w:t>
            </w:r>
            <w:r w:rsidRPr="005070B8">
              <w:rPr>
                <w:sz w:val="24"/>
                <w:szCs w:val="24"/>
                <w:lang w:val="ru-RU"/>
              </w:rPr>
              <w:t xml:space="preserve">, </w:t>
            </w:r>
            <w:r w:rsidRPr="005070B8">
              <w:rPr>
                <w:b/>
                <w:sz w:val="24"/>
                <w:szCs w:val="24"/>
                <w:lang w:val="ru-RU"/>
              </w:rPr>
              <w:t>реабилитация</w:t>
            </w:r>
            <w:r w:rsidRPr="005070B8">
              <w:rPr>
                <w:sz w:val="24"/>
                <w:szCs w:val="24"/>
                <w:lang w:val="ru-RU"/>
              </w:rPr>
              <w:t xml:space="preserve">, революция,  </w:t>
            </w:r>
            <w:r w:rsidRPr="005070B8">
              <w:rPr>
                <w:b/>
                <w:sz w:val="24"/>
                <w:szCs w:val="24"/>
                <w:lang w:val="ru-RU"/>
              </w:rPr>
              <w:t>рыночная экономика,</w:t>
            </w:r>
            <w:r w:rsidRPr="005070B8">
              <w:rPr>
                <w:sz w:val="24"/>
                <w:szCs w:val="24"/>
                <w:lang w:val="ru-RU"/>
              </w:rPr>
              <w:t xml:space="preserve"> символизм, Совет Народных Комиссаров, Советы, </w:t>
            </w:r>
            <w:r w:rsidRPr="005070B8">
              <w:rPr>
                <w:b/>
                <w:sz w:val="24"/>
                <w:szCs w:val="24"/>
                <w:lang w:val="ru-RU"/>
              </w:rPr>
              <w:t>социализм</w:t>
            </w:r>
            <w:r w:rsidRPr="005070B8">
              <w:rPr>
                <w:sz w:val="24"/>
                <w:szCs w:val="24"/>
                <w:lang w:val="ru-RU"/>
              </w:rPr>
              <w:t xml:space="preserve">, </w:t>
            </w:r>
            <w:r w:rsidRPr="005070B8">
              <w:rPr>
                <w:b/>
                <w:sz w:val="24"/>
                <w:szCs w:val="24"/>
                <w:lang w:val="ru-RU"/>
              </w:rPr>
              <w:t>суверенитет</w:t>
            </w:r>
            <w:r w:rsidRPr="005070B8">
              <w:rPr>
                <w:sz w:val="24"/>
                <w:szCs w:val="24"/>
                <w:lang w:val="ru-RU"/>
              </w:rPr>
              <w:t>, террор</w:t>
            </w:r>
            <w:r w:rsidR="00661976" w:rsidRPr="005070B8">
              <w:rPr>
                <w:sz w:val="24"/>
                <w:szCs w:val="24"/>
                <w:lang w:val="ru-RU"/>
              </w:rPr>
              <w:t xml:space="preserve">, </w:t>
            </w:r>
            <w:r w:rsidRPr="005070B8">
              <w:rPr>
                <w:sz w:val="24"/>
                <w:szCs w:val="24"/>
                <w:lang w:val="ru-RU"/>
              </w:rPr>
              <w:t xml:space="preserve"> хрущевская оттепель, </w:t>
            </w:r>
            <w:r w:rsidRPr="005070B8">
              <w:rPr>
                <w:b/>
                <w:sz w:val="24"/>
                <w:szCs w:val="24"/>
                <w:lang w:val="ru-RU"/>
              </w:rPr>
              <w:t>эмиграция</w:t>
            </w:r>
            <w:r w:rsidRPr="005070B8">
              <w:rPr>
                <w:sz w:val="24"/>
                <w:szCs w:val="24"/>
                <w:lang w:val="ru-RU"/>
              </w:rPr>
              <w:t xml:space="preserve">, </w:t>
            </w:r>
            <w:r w:rsidRPr="005070B8">
              <w:rPr>
                <w:b/>
                <w:sz w:val="24"/>
                <w:szCs w:val="24"/>
                <w:lang w:val="ru-RU"/>
              </w:rPr>
              <w:t>эпоха застоя, этнокультурный фестиваль.</w:t>
            </w:r>
          </w:p>
        </w:tc>
      </w:tr>
    </w:tbl>
    <w:p w14:paraId="1B40BD36" w14:textId="4FC3474E" w:rsidR="00455CFB" w:rsidRPr="005070B8" w:rsidRDefault="00455CFB">
      <w:pPr>
        <w:rPr>
          <w:sz w:val="24"/>
          <w:szCs w:val="24"/>
        </w:rPr>
      </w:pPr>
    </w:p>
    <w:p w14:paraId="1193528E" w14:textId="77777777" w:rsidR="00634286" w:rsidRPr="005070B8" w:rsidRDefault="00634286">
      <w:pPr>
        <w:rPr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9"/>
      </w:tblGrid>
      <w:tr w:rsidR="00790B0B" w:rsidRPr="00032E85" w14:paraId="3CAD47ED" w14:textId="77777777" w:rsidTr="0075785D">
        <w:tc>
          <w:tcPr>
            <w:tcW w:w="14029" w:type="dxa"/>
          </w:tcPr>
          <w:p w14:paraId="1DA777D7" w14:textId="6CCADA59" w:rsidR="00790B0B" w:rsidRPr="005070B8" w:rsidRDefault="00790B0B" w:rsidP="00790B0B">
            <w:pPr>
              <w:pStyle w:val="TableParagraph"/>
              <w:tabs>
                <w:tab w:val="left" w:pos="249"/>
              </w:tabs>
              <w:spacing w:line="276" w:lineRule="auto"/>
              <w:rPr>
                <w:i/>
                <w:sz w:val="24"/>
                <w:szCs w:val="24"/>
                <w:lang w:val="ro-RO"/>
              </w:rPr>
            </w:pPr>
            <w:r w:rsidRPr="005070B8">
              <w:rPr>
                <w:b/>
                <w:sz w:val="24"/>
                <w:szCs w:val="24"/>
                <w:lang w:val="ro-RO"/>
              </w:rPr>
              <w:t>Личности</w:t>
            </w:r>
            <w:r w:rsidRPr="005070B8">
              <w:rPr>
                <w:sz w:val="24"/>
                <w:szCs w:val="24"/>
                <w:lang w:val="ro-RO"/>
              </w:rPr>
              <w:t>: А.</w:t>
            </w:r>
            <w:r w:rsidR="00B169ED" w:rsidRPr="005070B8">
              <w:rPr>
                <w:sz w:val="24"/>
                <w:szCs w:val="24"/>
                <w:lang w:val="ro"/>
              </w:rPr>
              <w:t xml:space="preserve"> </w:t>
            </w:r>
            <w:r w:rsidRPr="005070B8">
              <w:rPr>
                <w:sz w:val="24"/>
                <w:szCs w:val="24"/>
                <w:lang w:val="ro-RO"/>
              </w:rPr>
              <w:t>А. Ахматова</w:t>
            </w:r>
            <w:r w:rsidR="00455CFB" w:rsidRPr="005070B8">
              <w:rPr>
                <w:sz w:val="24"/>
                <w:szCs w:val="24"/>
                <w:lang w:val="ro"/>
              </w:rPr>
              <w:t xml:space="preserve">, </w:t>
            </w:r>
            <w:r w:rsidRPr="005070B8">
              <w:rPr>
                <w:sz w:val="24"/>
                <w:szCs w:val="24"/>
                <w:lang w:val="ro-RO"/>
              </w:rPr>
              <w:t>Л.</w:t>
            </w:r>
            <w:r w:rsidR="00B169ED" w:rsidRPr="005070B8">
              <w:rPr>
                <w:sz w:val="24"/>
                <w:szCs w:val="24"/>
                <w:lang w:val="ro"/>
              </w:rPr>
              <w:t xml:space="preserve"> </w:t>
            </w:r>
            <w:r w:rsidRPr="005070B8">
              <w:rPr>
                <w:sz w:val="24"/>
                <w:szCs w:val="24"/>
                <w:lang w:val="ro-RO"/>
              </w:rPr>
              <w:t>П. Берия,  Б.</w:t>
            </w:r>
            <w:r w:rsidR="00B169ED" w:rsidRPr="005070B8">
              <w:rPr>
                <w:sz w:val="24"/>
                <w:szCs w:val="24"/>
                <w:lang w:val="ro"/>
              </w:rPr>
              <w:t xml:space="preserve"> </w:t>
            </w:r>
            <w:r w:rsidRPr="005070B8">
              <w:rPr>
                <w:sz w:val="24"/>
                <w:szCs w:val="24"/>
                <w:lang w:val="ro-RO"/>
              </w:rPr>
              <w:t xml:space="preserve">Н. Ельцин,  А. Блок, </w:t>
            </w:r>
            <w:r w:rsidRPr="005070B8">
              <w:rPr>
                <w:b/>
                <w:sz w:val="24"/>
                <w:szCs w:val="24"/>
                <w:lang w:val="ro-RO"/>
              </w:rPr>
              <w:t>Л.</w:t>
            </w:r>
            <w:r w:rsidR="00B169ED" w:rsidRPr="005070B8">
              <w:rPr>
                <w:b/>
                <w:sz w:val="24"/>
                <w:szCs w:val="24"/>
                <w:lang w:val="ro"/>
              </w:rPr>
              <w:t xml:space="preserve"> </w:t>
            </w:r>
            <w:r w:rsidRPr="005070B8">
              <w:rPr>
                <w:b/>
                <w:sz w:val="24"/>
                <w:szCs w:val="24"/>
                <w:lang w:val="ro-RO"/>
              </w:rPr>
              <w:t xml:space="preserve">И. Брежнев, </w:t>
            </w:r>
            <w:r w:rsidRPr="005070B8">
              <w:rPr>
                <w:sz w:val="24"/>
                <w:szCs w:val="24"/>
                <w:lang w:val="ro-RO"/>
              </w:rPr>
              <w:t xml:space="preserve"> </w:t>
            </w:r>
            <w:r w:rsidRPr="005070B8">
              <w:rPr>
                <w:b/>
                <w:sz w:val="24"/>
                <w:szCs w:val="24"/>
                <w:lang w:val="ro-RO"/>
              </w:rPr>
              <w:t>А. Брусилов</w:t>
            </w:r>
            <w:r w:rsidRPr="005070B8">
              <w:rPr>
                <w:sz w:val="24"/>
                <w:szCs w:val="24"/>
                <w:lang w:val="ro-RO"/>
              </w:rPr>
              <w:t>, М.</w:t>
            </w:r>
            <w:r w:rsidR="00B169ED" w:rsidRPr="005070B8">
              <w:rPr>
                <w:sz w:val="24"/>
                <w:szCs w:val="24"/>
                <w:lang w:val="ro"/>
              </w:rPr>
              <w:t xml:space="preserve"> </w:t>
            </w:r>
            <w:r w:rsidRPr="005070B8">
              <w:rPr>
                <w:sz w:val="24"/>
                <w:szCs w:val="24"/>
                <w:lang w:val="ro-RO"/>
              </w:rPr>
              <w:t>А. Булгаков, И.</w:t>
            </w:r>
            <w:r w:rsidR="00B169ED" w:rsidRPr="005070B8">
              <w:rPr>
                <w:sz w:val="24"/>
                <w:szCs w:val="24"/>
                <w:lang w:val="ro"/>
              </w:rPr>
              <w:t xml:space="preserve"> </w:t>
            </w:r>
            <w:r w:rsidRPr="005070B8">
              <w:rPr>
                <w:sz w:val="24"/>
                <w:szCs w:val="24"/>
                <w:lang w:val="ro-RO"/>
              </w:rPr>
              <w:t xml:space="preserve">А. Бунин, </w:t>
            </w:r>
            <w:r w:rsidRPr="005070B8">
              <w:rPr>
                <w:b/>
                <w:sz w:val="24"/>
                <w:szCs w:val="24"/>
                <w:lang w:val="ro-RO"/>
              </w:rPr>
              <w:t>В.</w:t>
            </w:r>
            <w:r w:rsidR="00B169ED" w:rsidRPr="005070B8">
              <w:rPr>
                <w:b/>
                <w:sz w:val="24"/>
                <w:szCs w:val="24"/>
                <w:lang w:val="ro"/>
              </w:rPr>
              <w:t xml:space="preserve"> </w:t>
            </w:r>
            <w:r w:rsidRPr="005070B8">
              <w:rPr>
                <w:b/>
                <w:sz w:val="24"/>
                <w:szCs w:val="24"/>
                <w:lang w:val="ro-RO"/>
              </w:rPr>
              <w:t>Н. Воронин</w:t>
            </w:r>
            <w:r w:rsidRPr="005070B8">
              <w:rPr>
                <w:sz w:val="24"/>
                <w:szCs w:val="24"/>
                <w:lang w:val="ro-RO"/>
              </w:rPr>
              <w:t>, П.</w:t>
            </w:r>
            <w:r w:rsidR="005E1F60" w:rsidRPr="005070B8">
              <w:rPr>
                <w:sz w:val="24"/>
                <w:szCs w:val="24"/>
                <w:lang w:val="ro"/>
              </w:rPr>
              <w:t xml:space="preserve"> </w:t>
            </w:r>
            <w:r w:rsidRPr="005070B8">
              <w:rPr>
                <w:sz w:val="24"/>
                <w:szCs w:val="24"/>
                <w:lang w:val="ro-RO"/>
              </w:rPr>
              <w:t xml:space="preserve">Н. Врангель,  </w:t>
            </w:r>
            <w:r w:rsidRPr="005070B8">
              <w:rPr>
                <w:b/>
                <w:sz w:val="24"/>
                <w:szCs w:val="24"/>
                <w:lang w:val="ro-RO"/>
              </w:rPr>
              <w:t>Ю.</w:t>
            </w:r>
            <w:r w:rsidR="005E1F60" w:rsidRPr="005070B8">
              <w:rPr>
                <w:b/>
                <w:sz w:val="24"/>
                <w:szCs w:val="24"/>
                <w:lang w:val="ro"/>
              </w:rPr>
              <w:t xml:space="preserve"> </w:t>
            </w:r>
            <w:r w:rsidRPr="005070B8">
              <w:rPr>
                <w:b/>
                <w:sz w:val="24"/>
                <w:szCs w:val="24"/>
                <w:lang w:val="ro-RO"/>
              </w:rPr>
              <w:t>А. Гагарин</w:t>
            </w:r>
            <w:r w:rsidRPr="005070B8">
              <w:rPr>
                <w:sz w:val="24"/>
                <w:szCs w:val="24"/>
                <w:lang w:val="ro-RO"/>
              </w:rPr>
              <w:t>, М.</w:t>
            </w:r>
            <w:r w:rsidR="005E1F60" w:rsidRPr="005070B8">
              <w:rPr>
                <w:sz w:val="24"/>
                <w:szCs w:val="24"/>
                <w:lang w:val="ro"/>
              </w:rPr>
              <w:t xml:space="preserve"> </w:t>
            </w:r>
            <w:r w:rsidR="00455CFB" w:rsidRPr="005070B8">
              <w:rPr>
                <w:sz w:val="24"/>
                <w:szCs w:val="24"/>
                <w:lang w:val="ro"/>
              </w:rPr>
              <w:t>С</w:t>
            </w:r>
            <w:r w:rsidRPr="005070B8">
              <w:rPr>
                <w:sz w:val="24"/>
                <w:szCs w:val="24"/>
                <w:lang w:val="ro-RO"/>
              </w:rPr>
              <w:t xml:space="preserve">. Горбачев, </w:t>
            </w:r>
            <w:r w:rsidRPr="005070B8">
              <w:rPr>
                <w:b/>
                <w:sz w:val="24"/>
                <w:szCs w:val="24"/>
                <w:lang w:val="ro-RO"/>
              </w:rPr>
              <w:t>М. Горький</w:t>
            </w:r>
            <w:r w:rsidRPr="005070B8">
              <w:rPr>
                <w:sz w:val="24"/>
                <w:szCs w:val="24"/>
                <w:lang w:val="ro-RO"/>
              </w:rPr>
              <w:t>, Н. Гумилев,  А.</w:t>
            </w:r>
            <w:r w:rsidR="005E1F60" w:rsidRPr="005070B8">
              <w:rPr>
                <w:sz w:val="24"/>
                <w:szCs w:val="24"/>
                <w:lang w:val="ro"/>
              </w:rPr>
              <w:t xml:space="preserve"> </w:t>
            </w:r>
            <w:r w:rsidRPr="005070B8">
              <w:rPr>
                <w:sz w:val="24"/>
                <w:szCs w:val="24"/>
                <w:lang w:val="ro-RO"/>
              </w:rPr>
              <w:t>И. Деникин, Г.</w:t>
            </w:r>
            <w:r w:rsidR="005E1F60" w:rsidRPr="005070B8">
              <w:rPr>
                <w:sz w:val="24"/>
                <w:szCs w:val="24"/>
                <w:lang w:val="ro"/>
              </w:rPr>
              <w:t xml:space="preserve"> </w:t>
            </w:r>
            <w:r w:rsidRPr="005070B8">
              <w:rPr>
                <w:sz w:val="24"/>
                <w:szCs w:val="24"/>
                <w:lang w:val="ro-RO"/>
              </w:rPr>
              <w:t>К. Жуков, С.</w:t>
            </w:r>
            <w:r w:rsidR="005E1F60" w:rsidRPr="005070B8">
              <w:rPr>
                <w:sz w:val="24"/>
                <w:szCs w:val="24"/>
                <w:lang w:val="ro"/>
              </w:rPr>
              <w:t xml:space="preserve"> </w:t>
            </w:r>
            <w:r w:rsidRPr="005070B8">
              <w:rPr>
                <w:sz w:val="24"/>
                <w:szCs w:val="24"/>
                <w:lang w:val="ro-RO"/>
              </w:rPr>
              <w:t xml:space="preserve">П. Королев, </w:t>
            </w:r>
            <w:r w:rsidRPr="005070B8">
              <w:rPr>
                <w:b/>
                <w:sz w:val="24"/>
                <w:szCs w:val="24"/>
                <w:lang w:val="ro-RO"/>
              </w:rPr>
              <w:t>П.</w:t>
            </w:r>
            <w:r w:rsidR="005E1F60" w:rsidRPr="005070B8">
              <w:rPr>
                <w:b/>
                <w:sz w:val="24"/>
                <w:szCs w:val="24"/>
                <w:lang w:val="ro"/>
              </w:rPr>
              <w:t xml:space="preserve"> </w:t>
            </w:r>
            <w:r w:rsidRPr="005070B8">
              <w:rPr>
                <w:b/>
                <w:sz w:val="24"/>
                <w:szCs w:val="24"/>
                <w:lang w:val="ro-RO"/>
              </w:rPr>
              <w:lastRenderedPageBreak/>
              <w:t>К. Лучинский</w:t>
            </w:r>
            <w:r w:rsidRPr="005070B8">
              <w:rPr>
                <w:sz w:val="24"/>
                <w:szCs w:val="24"/>
                <w:lang w:val="ro-RO"/>
              </w:rPr>
              <w:t xml:space="preserve">, </w:t>
            </w:r>
            <w:r w:rsidRPr="005070B8">
              <w:rPr>
                <w:b/>
                <w:sz w:val="24"/>
                <w:szCs w:val="24"/>
                <w:lang w:val="ro-RO"/>
              </w:rPr>
              <w:t>Р. Малиновский</w:t>
            </w:r>
            <w:r w:rsidRPr="005070B8">
              <w:rPr>
                <w:sz w:val="24"/>
                <w:szCs w:val="24"/>
                <w:lang w:val="ro-RO"/>
              </w:rPr>
              <w:t>, В.</w:t>
            </w:r>
            <w:r w:rsidR="005E1F60" w:rsidRPr="005070B8">
              <w:rPr>
                <w:sz w:val="24"/>
                <w:szCs w:val="24"/>
                <w:lang w:val="ro"/>
              </w:rPr>
              <w:t xml:space="preserve"> </w:t>
            </w:r>
            <w:r w:rsidRPr="005070B8">
              <w:rPr>
                <w:sz w:val="24"/>
                <w:szCs w:val="24"/>
                <w:lang w:val="ro-RO"/>
              </w:rPr>
              <w:t>В.Маяковский,  Николай II, Б.</w:t>
            </w:r>
            <w:r w:rsidR="005E1F60" w:rsidRPr="005070B8">
              <w:rPr>
                <w:sz w:val="24"/>
                <w:szCs w:val="24"/>
                <w:lang w:val="ro"/>
              </w:rPr>
              <w:t xml:space="preserve"> </w:t>
            </w:r>
            <w:r w:rsidRPr="005070B8">
              <w:rPr>
                <w:sz w:val="24"/>
                <w:szCs w:val="24"/>
                <w:lang w:val="ro-RO"/>
              </w:rPr>
              <w:t>Л. Пастернак, Г.</w:t>
            </w:r>
            <w:r w:rsidR="005E1F60" w:rsidRPr="005070B8">
              <w:rPr>
                <w:sz w:val="24"/>
                <w:szCs w:val="24"/>
                <w:lang w:val="ro"/>
              </w:rPr>
              <w:t xml:space="preserve"> </w:t>
            </w:r>
            <w:r w:rsidRPr="005070B8">
              <w:rPr>
                <w:sz w:val="24"/>
                <w:szCs w:val="24"/>
                <w:lang w:val="ro-RO"/>
              </w:rPr>
              <w:t xml:space="preserve">В. Плеханов, </w:t>
            </w:r>
            <w:r w:rsidRPr="005070B8">
              <w:rPr>
                <w:b/>
                <w:sz w:val="24"/>
                <w:szCs w:val="24"/>
                <w:lang w:val="ro-RO"/>
              </w:rPr>
              <w:t>А. Плэмэдялэ,</w:t>
            </w:r>
            <w:r w:rsidRPr="005070B8">
              <w:rPr>
                <w:sz w:val="24"/>
                <w:szCs w:val="24"/>
                <w:lang w:val="ro-RO"/>
              </w:rPr>
              <w:t xml:space="preserve">  С. Прокофьев, В.</w:t>
            </w:r>
            <w:r w:rsidR="005E1F60" w:rsidRPr="005070B8">
              <w:rPr>
                <w:sz w:val="24"/>
                <w:szCs w:val="24"/>
                <w:lang w:val="ro"/>
              </w:rPr>
              <w:t xml:space="preserve"> </w:t>
            </w:r>
            <w:r w:rsidRPr="005070B8">
              <w:rPr>
                <w:sz w:val="24"/>
                <w:szCs w:val="24"/>
                <w:lang w:val="ro-RO"/>
              </w:rPr>
              <w:t xml:space="preserve">В. Путин, </w:t>
            </w:r>
            <w:r w:rsidRPr="005070B8">
              <w:rPr>
                <w:b/>
                <w:sz w:val="24"/>
                <w:szCs w:val="24"/>
                <w:lang w:val="ro-RO"/>
              </w:rPr>
              <w:t>С. Рахманинов</w:t>
            </w:r>
            <w:r w:rsidRPr="005070B8">
              <w:rPr>
                <w:sz w:val="24"/>
                <w:szCs w:val="24"/>
                <w:lang w:val="ro-RO"/>
              </w:rPr>
              <w:t xml:space="preserve">,  </w:t>
            </w:r>
            <w:r w:rsidRPr="005070B8">
              <w:rPr>
                <w:b/>
                <w:sz w:val="24"/>
                <w:szCs w:val="24"/>
                <w:lang w:val="ro-RO"/>
              </w:rPr>
              <w:t>М. Снегур</w:t>
            </w:r>
            <w:r w:rsidRPr="005070B8">
              <w:rPr>
                <w:sz w:val="24"/>
                <w:szCs w:val="24"/>
                <w:lang w:val="ro-RO"/>
              </w:rPr>
              <w:t xml:space="preserve">, </w:t>
            </w:r>
            <w:r w:rsidR="00455CFB" w:rsidRPr="005070B8">
              <w:rPr>
                <w:sz w:val="24"/>
                <w:szCs w:val="24"/>
                <w:lang w:val="ro"/>
              </w:rPr>
              <w:t>И.</w:t>
            </w:r>
            <w:r w:rsidR="005E1F60" w:rsidRPr="005070B8">
              <w:rPr>
                <w:sz w:val="24"/>
                <w:szCs w:val="24"/>
                <w:lang w:val="ro"/>
              </w:rPr>
              <w:t xml:space="preserve"> </w:t>
            </w:r>
            <w:r w:rsidR="00455CFB" w:rsidRPr="005070B8">
              <w:rPr>
                <w:sz w:val="24"/>
                <w:szCs w:val="24"/>
                <w:lang w:val="ro"/>
              </w:rPr>
              <w:t xml:space="preserve">В. </w:t>
            </w:r>
            <w:r w:rsidRPr="005070B8">
              <w:rPr>
                <w:sz w:val="24"/>
                <w:szCs w:val="24"/>
                <w:lang w:val="ro-RO"/>
              </w:rPr>
              <w:t>Сталин, П.</w:t>
            </w:r>
            <w:r w:rsidR="005E1F60" w:rsidRPr="005070B8">
              <w:rPr>
                <w:sz w:val="24"/>
                <w:szCs w:val="24"/>
                <w:lang w:val="ro"/>
              </w:rPr>
              <w:t xml:space="preserve"> </w:t>
            </w:r>
            <w:r w:rsidRPr="005070B8">
              <w:rPr>
                <w:sz w:val="24"/>
                <w:szCs w:val="24"/>
                <w:lang w:val="ro-RO"/>
              </w:rPr>
              <w:t>А. Столыпин,  Л. Троцкий, В.</w:t>
            </w:r>
            <w:r w:rsidR="005E1F60" w:rsidRPr="005070B8">
              <w:rPr>
                <w:sz w:val="24"/>
                <w:szCs w:val="24"/>
                <w:lang w:val="ru-RU"/>
              </w:rPr>
              <w:t xml:space="preserve"> </w:t>
            </w:r>
            <w:r w:rsidRPr="005070B8">
              <w:rPr>
                <w:sz w:val="24"/>
                <w:szCs w:val="24"/>
                <w:lang w:val="ro-RO"/>
              </w:rPr>
              <w:t>И. Ульянов (Ленин), Н.</w:t>
            </w:r>
            <w:r w:rsidR="005E1F60" w:rsidRPr="005070B8">
              <w:rPr>
                <w:sz w:val="24"/>
                <w:szCs w:val="24"/>
                <w:lang w:val="ru-RU"/>
              </w:rPr>
              <w:t xml:space="preserve"> </w:t>
            </w:r>
            <w:r w:rsidRPr="005070B8">
              <w:rPr>
                <w:sz w:val="24"/>
                <w:szCs w:val="24"/>
                <w:lang w:val="ro-RO"/>
              </w:rPr>
              <w:t>С. Хрущев, М.</w:t>
            </w:r>
            <w:r w:rsidR="005E1F60" w:rsidRPr="005070B8">
              <w:rPr>
                <w:sz w:val="24"/>
                <w:szCs w:val="24"/>
                <w:lang w:val="ru-RU"/>
              </w:rPr>
              <w:t xml:space="preserve"> </w:t>
            </w:r>
            <w:r w:rsidRPr="005070B8">
              <w:rPr>
                <w:sz w:val="24"/>
                <w:szCs w:val="24"/>
                <w:lang w:val="ro-RO"/>
              </w:rPr>
              <w:t xml:space="preserve">И. Цветаева, </w:t>
            </w:r>
            <w:r w:rsidRPr="005070B8">
              <w:rPr>
                <w:b/>
                <w:sz w:val="24"/>
                <w:szCs w:val="24"/>
                <w:lang w:val="ro-RO"/>
              </w:rPr>
              <w:t>Ф. Шаляпин</w:t>
            </w:r>
            <w:r w:rsidRPr="005070B8">
              <w:rPr>
                <w:sz w:val="24"/>
                <w:szCs w:val="24"/>
                <w:lang w:val="ro-RO"/>
              </w:rPr>
              <w:t>,  М. Шолохов, Д. Шостакович, Г. Ягода.</w:t>
            </w:r>
          </w:p>
        </w:tc>
      </w:tr>
    </w:tbl>
    <w:p w14:paraId="5EAD1A40" w14:textId="77777777" w:rsidR="00670EC4" w:rsidRPr="005070B8" w:rsidRDefault="00670EC4" w:rsidP="00670EC4">
      <w:pPr>
        <w:rPr>
          <w:sz w:val="24"/>
          <w:szCs w:val="24"/>
        </w:rPr>
      </w:pPr>
    </w:p>
    <w:p w14:paraId="31D4EA35" w14:textId="77777777" w:rsidR="00670EC4" w:rsidRPr="005070B8" w:rsidRDefault="00670EC4" w:rsidP="00670EC4">
      <w:pPr>
        <w:rPr>
          <w:sz w:val="24"/>
          <w:szCs w:val="24"/>
        </w:rPr>
      </w:pPr>
    </w:p>
    <w:p w14:paraId="5029CEBE" w14:textId="77777777" w:rsidR="00670EC4" w:rsidRPr="005070B8" w:rsidRDefault="00670EC4" w:rsidP="00670E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70B8">
        <w:rPr>
          <w:rFonts w:ascii="Times New Roman" w:hAnsi="Times New Roman" w:cs="Times New Roman"/>
          <w:b/>
          <w:i/>
          <w:sz w:val="24"/>
          <w:szCs w:val="24"/>
        </w:rPr>
        <w:t>ПО ОКОНЧАНИИ  IX  КЛАССА УЧАЩИЙСЯ СМОЖЕТ:</w:t>
      </w:r>
    </w:p>
    <w:p w14:paraId="6EED208B" w14:textId="77777777" w:rsidR="00670EC4" w:rsidRPr="005070B8" w:rsidRDefault="00670EC4" w:rsidP="00670E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A066651" w14:textId="4A3703CD" w:rsidR="00670EC4" w:rsidRPr="005070B8" w:rsidRDefault="00670EC4" w:rsidP="00455CFB">
      <w:pPr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использовать терминологию, характерную для советской и постсоветской эпохи, в формулировании оценок</w:t>
      </w:r>
      <w:r w:rsidR="005E1F60" w:rsidRPr="005070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70B8">
        <w:rPr>
          <w:rFonts w:ascii="Times New Roman" w:hAnsi="Times New Roman" w:cs="Times New Roman"/>
          <w:sz w:val="24"/>
          <w:szCs w:val="24"/>
        </w:rPr>
        <w:t xml:space="preserve">с соблюдением </w:t>
      </w:r>
      <w:r w:rsidR="00656347" w:rsidRPr="005070B8">
        <w:rPr>
          <w:rFonts w:ascii="Times New Roman" w:hAnsi="Times New Roman" w:cs="Times New Roman"/>
          <w:sz w:val="24"/>
          <w:szCs w:val="24"/>
          <w:lang w:val="ru-RU"/>
        </w:rPr>
        <w:t>требований</w:t>
      </w:r>
      <w:r w:rsidRPr="005070B8">
        <w:rPr>
          <w:rFonts w:ascii="Times New Roman" w:hAnsi="Times New Roman" w:cs="Times New Roman"/>
          <w:sz w:val="24"/>
          <w:szCs w:val="24"/>
        </w:rPr>
        <w:t xml:space="preserve"> культуры общения;</w:t>
      </w:r>
    </w:p>
    <w:p w14:paraId="028FE19C" w14:textId="77777777" w:rsidR="00670EC4" w:rsidRPr="005070B8" w:rsidRDefault="00670EC4" w:rsidP="00455CFB">
      <w:pPr>
        <w:numPr>
          <w:ilvl w:val="0"/>
          <w:numId w:val="15"/>
        </w:numPr>
        <w:tabs>
          <w:tab w:val="left" w:pos="33"/>
          <w:tab w:val="left" w:pos="284"/>
          <w:tab w:val="left" w:pos="1287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70B8">
        <w:rPr>
          <w:rFonts w:ascii="Times New Roman" w:hAnsi="Times New Roman" w:cs="Times New Roman"/>
          <w:sz w:val="24"/>
          <w:szCs w:val="24"/>
        </w:rPr>
        <w:t>расположить события, процессы и явления Новейшей истории и культуры  России и Молдовы (Бессарабии)  во времени и пространстве,  используя их в различных учебных и жизненных ситуациях;</w:t>
      </w:r>
    </w:p>
    <w:p w14:paraId="64CEC947" w14:textId="77777777" w:rsidR="00670EC4" w:rsidRPr="005070B8" w:rsidRDefault="00670EC4" w:rsidP="00455CFB">
      <w:pPr>
        <w:numPr>
          <w:ilvl w:val="0"/>
          <w:numId w:val="15"/>
        </w:numPr>
        <w:tabs>
          <w:tab w:val="left" w:pos="33"/>
          <w:tab w:val="left" w:pos="284"/>
          <w:tab w:val="left" w:pos="1287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70B8">
        <w:rPr>
          <w:rFonts w:ascii="Times New Roman" w:hAnsi="Times New Roman" w:cs="Times New Roman"/>
          <w:sz w:val="24"/>
          <w:szCs w:val="24"/>
        </w:rPr>
        <w:t>оценить</w:t>
      </w:r>
      <w:r w:rsidRPr="005070B8">
        <w:rPr>
          <w:rFonts w:ascii="Times New Roman" w:hAnsi="Times New Roman" w:cs="Times New Roman"/>
          <w:sz w:val="24"/>
          <w:szCs w:val="24"/>
          <w:lang w:val="ro-RO"/>
        </w:rPr>
        <w:t xml:space="preserve"> уровень проявления гражданской ответственности в </w:t>
      </w:r>
      <w:r w:rsidRPr="005070B8">
        <w:rPr>
          <w:rFonts w:ascii="Times New Roman" w:hAnsi="Times New Roman" w:cs="Times New Roman"/>
          <w:sz w:val="24"/>
          <w:szCs w:val="24"/>
        </w:rPr>
        <w:t xml:space="preserve">тоталитарном и </w:t>
      </w:r>
      <w:r w:rsidRPr="005070B8">
        <w:rPr>
          <w:rFonts w:ascii="Times New Roman" w:hAnsi="Times New Roman" w:cs="Times New Roman"/>
          <w:sz w:val="24"/>
          <w:szCs w:val="24"/>
          <w:lang w:val="ro-RO"/>
        </w:rPr>
        <w:t>современном обществе, демонстрируя гражданскую культуру;</w:t>
      </w:r>
    </w:p>
    <w:p w14:paraId="6C0C9E0E" w14:textId="5390BF0E" w:rsidR="00670EC4" w:rsidRPr="005070B8" w:rsidRDefault="00670EC4" w:rsidP="00455CFB">
      <w:pPr>
        <w:numPr>
          <w:ilvl w:val="0"/>
          <w:numId w:val="15"/>
        </w:numPr>
        <w:tabs>
          <w:tab w:val="left" w:pos="284"/>
          <w:tab w:val="left" w:pos="1287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аргументировать свою точку зрения о причинах и следствиях </w:t>
      </w:r>
      <w:r w:rsidR="005E1F60" w:rsidRPr="005070B8">
        <w:rPr>
          <w:rFonts w:ascii="Times New Roman" w:hAnsi="Times New Roman" w:cs="Times New Roman"/>
          <w:sz w:val="24"/>
          <w:szCs w:val="24"/>
          <w:lang w:val="ru-RU"/>
        </w:rPr>
        <w:t xml:space="preserve">влияния </w:t>
      </w:r>
      <w:r w:rsidRPr="005070B8">
        <w:rPr>
          <w:rFonts w:ascii="Times New Roman" w:hAnsi="Times New Roman" w:cs="Times New Roman"/>
          <w:sz w:val="24"/>
          <w:szCs w:val="24"/>
        </w:rPr>
        <w:t>исторического события / процесса истории России  в эпоху Новейшего  времени на культурные процессы;</w:t>
      </w:r>
    </w:p>
    <w:p w14:paraId="3B187A32" w14:textId="77777777" w:rsidR="00670EC4" w:rsidRPr="005070B8" w:rsidRDefault="00670EC4" w:rsidP="00455CFB">
      <w:pPr>
        <w:numPr>
          <w:ilvl w:val="0"/>
          <w:numId w:val="15"/>
        </w:numPr>
        <w:tabs>
          <w:tab w:val="left" w:pos="284"/>
          <w:tab w:val="left" w:pos="1287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составить</w:t>
      </w:r>
      <w:r w:rsidRPr="005070B8">
        <w:rPr>
          <w:rFonts w:ascii="Times New Roman" w:hAnsi="Times New Roman" w:cs="Times New Roman"/>
          <w:sz w:val="24"/>
          <w:szCs w:val="24"/>
          <w:lang w:val="ro-RO"/>
        </w:rPr>
        <w:t xml:space="preserve"> проекты по сохранению и продвижению объектов наследия </w:t>
      </w:r>
      <w:r w:rsidRPr="005070B8">
        <w:rPr>
          <w:rFonts w:ascii="Times New Roman" w:hAnsi="Times New Roman" w:cs="Times New Roman"/>
          <w:sz w:val="24"/>
          <w:szCs w:val="24"/>
        </w:rPr>
        <w:t xml:space="preserve">национального, </w:t>
      </w:r>
      <w:r w:rsidRPr="005070B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070B8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Pr="005070B8">
        <w:rPr>
          <w:rFonts w:ascii="Times New Roman" w:hAnsi="Times New Roman" w:cs="Times New Roman"/>
          <w:sz w:val="24"/>
          <w:szCs w:val="24"/>
          <w:lang w:val="ro-RO"/>
        </w:rPr>
        <w:t>и мирового пространства, изучая историческое прошло</w:t>
      </w:r>
      <w:r w:rsidRPr="005070B8">
        <w:rPr>
          <w:rFonts w:ascii="Times New Roman" w:hAnsi="Times New Roman" w:cs="Times New Roman"/>
          <w:sz w:val="24"/>
          <w:szCs w:val="24"/>
        </w:rPr>
        <w:t>е.</w:t>
      </w:r>
    </w:p>
    <w:p w14:paraId="3514946D" w14:textId="77777777" w:rsidR="00670EC4" w:rsidRPr="00FE4A7B" w:rsidRDefault="00670EC4" w:rsidP="00455CFB">
      <w:pPr>
        <w:tabs>
          <w:tab w:val="left" w:pos="284"/>
        </w:tabs>
        <w:jc w:val="both"/>
        <w:rPr>
          <w:rFonts w:ascii="Times New Roman" w:hAnsi="Times New Roman" w:cs="Times New Roman"/>
          <w:sz w:val="24"/>
        </w:rPr>
      </w:pPr>
    </w:p>
    <w:sectPr w:rsidR="00670EC4" w:rsidRPr="00FE4A7B" w:rsidSect="005070B8">
      <w:pgSz w:w="16834" w:h="11909" w:orient="landscape" w:code="9"/>
      <w:pgMar w:top="1134" w:right="850" w:bottom="1134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841AF0" w16cid:durableId="29AB255A"/>
  <w16cid:commentId w16cid:paraId="6C4E512C" w16cid:durableId="2976FB85"/>
  <w16cid:commentId w16cid:paraId="336553A5" w16cid:durableId="2976FC2A"/>
  <w16cid:commentId w16cid:paraId="2186E408" w16cid:durableId="2976FC4E"/>
  <w16cid:commentId w16cid:paraId="638EA675" w16cid:durableId="29A183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D239D" w14:textId="77777777" w:rsidR="00CF6AC6" w:rsidRDefault="00CF6AC6" w:rsidP="00D16D1A">
      <w:pPr>
        <w:spacing w:line="240" w:lineRule="auto"/>
      </w:pPr>
      <w:r>
        <w:separator/>
      </w:r>
    </w:p>
  </w:endnote>
  <w:endnote w:type="continuationSeparator" w:id="0">
    <w:p w14:paraId="00BABBFB" w14:textId="77777777" w:rsidR="00CF6AC6" w:rsidRDefault="00CF6AC6" w:rsidP="00D16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2982A" w14:textId="77777777" w:rsidR="00CF6AC6" w:rsidRDefault="00CF6AC6" w:rsidP="00D16D1A">
      <w:pPr>
        <w:spacing w:line="240" w:lineRule="auto"/>
      </w:pPr>
      <w:r>
        <w:separator/>
      </w:r>
    </w:p>
  </w:footnote>
  <w:footnote w:type="continuationSeparator" w:id="0">
    <w:p w14:paraId="5126F94F" w14:textId="77777777" w:rsidR="00CF6AC6" w:rsidRDefault="00CF6AC6" w:rsidP="00D16D1A">
      <w:pPr>
        <w:spacing w:line="240" w:lineRule="auto"/>
      </w:pPr>
      <w:r>
        <w:continuationSeparator/>
      </w:r>
    </w:p>
  </w:footnote>
  <w:footnote w:id="1">
    <w:p w14:paraId="1EF823CF" w14:textId="0C4865B0" w:rsidR="00EC6746" w:rsidRPr="00455CFB" w:rsidRDefault="00EC6746">
      <w:pPr>
        <w:pStyle w:val="ad"/>
        <w:rPr>
          <w:lang w:val="ru-MD"/>
        </w:rPr>
      </w:pPr>
      <w:r>
        <w:rPr>
          <w:rStyle w:val="af"/>
        </w:rPr>
        <w:footnoteRef/>
      </w:r>
      <w:r>
        <w:t xml:space="preserve"> </w:t>
      </w:r>
      <w:bookmarkStart w:id="2" w:name="_Hlk154691676"/>
      <w:bookmarkStart w:id="3" w:name="_Hlk154691677"/>
      <w:r w:rsidRPr="00682EB0">
        <w:rPr>
          <w:rFonts w:ascii="Times New Roman" w:hAnsi="Times New Roman" w:cs="Times New Roman"/>
          <w:b/>
          <w:lang w:val="ru-RU"/>
        </w:rPr>
        <w:t>Полужирным</w:t>
      </w:r>
      <w:r w:rsidRPr="00981CD4">
        <w:rPr>
          <w:rFonts w:ascii="Times New Roman" w:hAnsi="Times New Roman" w:cs="Times New Roman"/>
          <w:i/>
          <w:lang w:val="ru-RU"/>
        </w:rPr>
        <w:t xml:space="preserve"> шрифтом отмечены понятия</w:t>
      </w:r>
      <w:r>
        <w:rPr>
          <w:rFonts w:ascii="Times New Roman" w:hAnsi="Times New Roman" w:cs="Times New Roman"/>
          <w:i/>
          <w:lang w:val="ru-RU"/>
        </w:rPr>
        <w:t xml:space="preserve">, а также имена </w:t>
      </w:r>
      <w:r w:rsidRPr="00981CD4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 xml:space="preserve">исторических </w:t>
      </w:r>
      <w:r w:rsidRPr="00981CD4">
        <w:rPr>
          <w:rFonts w:ascii="Times New Roman" w:hAnsi="Times New Roman" w:cs="Times New Roman"/>
          <w:i/>
          <w:lang w:val="ru-RU"/>
        </w:rPr>
        <w:t>личност</w:t>
      </w:r>
      <w:r>
        <w:rPr>
          <w:rFonts w:ascii="Times New Roman" w:hAnsi="Times New Roman" w:cs="Times New Roman"/>
          <w:i/>
          <w:lang w:val="ru-RU"/>
        </w:rPr>
        <w:t>ей</w:t>
      </w:r>
      <w:r w:rsidRPr="00981CD4">
        <w:rPr>
          <w:rFonts w:ascii="Times New Roman" w:hAnsi="Times New Roman" w:cs="Times New Roman"/>
          <w:i/>
          <w:lang w:val="ru-RU"/>
        </w:rPr>
        <w:t xml:space="preserve">, </w:t>
      </w:r>
      <w:r>
        <w:rPr>
          <w:rFonts w:ascii="Times New Roman" w:hAnsi="Times New Roman" w:cs="Times New Roman"/>
          <w:i/>
          <w:lang w:val="ru-RU"/>
        </w:rPr>
        <w:t xml:space="preserve">относящихся к Пруто-Днестровскому </w:t>
      </w:r>
      <w:r w:rsidRPr="008E2E82">
        <w:rPr>
          <w:rFonts w:ascii="Times New Roman" w:hAnsi="Times New Roman" w:cs="Times New Roman"/>
          <w:i/>
          <w:lang w:val="ru-RU"/>
        </w:rPr>
        <w:t>междуречью.</w:t>
      </w:r>
      <w:bookmarkEnd w:id="2"/>
      <w:bookmarkEnd w:id="3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4CBB"/>
    <w:multiLevelType w:val="hybridMultilevel"/>
    <w:tmpl w:val="D4322F6C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7C370DD"/>
    <w:multiLevelType w:val="hybridMultilevel"/>
    <w:tmpl w:val="4E8494CE"/>
    <w:lvl w:ilvl="0" w:tplc="2C74A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5534D5"/>
    <w:multiLevelType w:val="hybridMultilevel"/>
    <w:tmpl w:val="3FA875A8"/>
    <w:lvl w:ilvl="0" w:tplc="30B891F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0561D1"/>
    <w:multiLevelType w:val="multilevel"/>
    <w:tmpl w:val="926845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2FE4DDF"/>
    <w:multiLevelType w:val="hybridMultilevel"/>
    <w:tmpl w:val="51AE12A6"/>
    <w:lvl w:ilvl="0" w:tplc="6ECAB5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042B23"/>
    <w:multiLevelType w:val="hybridMultilevel"/>
    <w:tmpl w:val="BC76AF3E"/>
    <w:lvl w:ilvl="0" w:tplc="6ECAB59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26105"/>
    <w:multiLevelType w:val="multilevel"/>
    <w:tmpl w:val="BFA6D2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B220C78"/>
    <w:multiLevelType w:val="multilevel"/>
    <w:tmpl w:val="E1A40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B800460"/>
    <w:multiLevelType w:val="hybridMultilevel"/>
    <w:tmpl w:val="9A841FD6"/>
    <w:lvl w:ilvl="0" w:tplc="B15E07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D65EEB"/>
    <w:multiLevelType w:val="multilevel"/>
    <w:tmpl w:val="D520B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0">
    <w:nsid w:val="55671FD7"/>
    <w:multiLevelType w:val="multilevel"/>
    <w:tmpl w:val="1FF8F5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1">
    <w:nsid w:val="5D2936AB"/>
    <w:multiLevelType w:val="hybridMultilevel"/>
    <w:tmpl w:val="976EF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FE525D"/>
    <w:multiLevelType w:val="multilevel"/>
    <w:tmpl w:val="2E90D5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3">
    <w:nsid w:val="661E6500"/>
    <w:multiLevelType w:val="multilevel"/>
    <w:tmpl w:val="62FAA7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 w:val="0"/>
        <w:i w:val="0"/>
      </w:rPr>
    </w:lvl>
  </w:abstractNum>
  <w:abstractNum w:abstractNumId="14">
    <w:nsid w:val="6A4057D3"/>
    <w:multiLevelType w:val="hybridMultilevel"/>
    <w:tmpl w:val="90FA4FF4"/>
    <w:lvl w:ilvl="0" w:tplc="B3B83D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570A2"/>
    <w:multiLevelType w:val="hybridMultilevel"/>
    <w:tmpl w:val="B14C3F96"/>
    <w:lvl w:ilvl="0" w:tplc="9A2649C6">
      <w:start w:val="1"/>
      <w:numFmt w:val="bullet"/>
      <w:lvlText w:val="•"/>
      <w:lvlJc w:val="left"/>
      <w:pPr>
        <w:ind w:left="677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>
    <w:nsid w:val="76876C74"/>
    <w:multiLevelType w:val="multilevel"/>
    <w:tmpl w:val="834C80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D1A2FF2"/>
    <w:multiLevelType w:val="multilevel"/>
    <w:tmpl w:val="20FCC7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7"/>
  </w:num>
  <w:num w:numId="13">
    <w:abstractNumId w:val="12"/>
  </w:num>
  <w:num w:numId="14">
    <w:abstractNumId w:val="17"/>
  </w:num>
  <w:num w:numId="15">
    <w:abstractNumId w:val="0"/>
  </w:num>
  <w:num w:numId="16">
    <w:abstractNumId w:val="2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8"/>
    <w:rsid w:val="000107C0"/>
    <w:rsid w:val="00032E85"/>
    <w:rsid w:val="00040CD6"/>
    <w:rsid w:val="000478EB"/>
    <w:rsid w:val="000975BF"/>
    <w:rsid w:val="000A5546"/>
    <w:rsid w:val="00101D85"/>
    <w:rsid w:val="001174A9"/>
    <w:rsid w:val="00175912"/>
    <w:rsid w:val="00194E06"/>
    <w:rsid w:val="001D534E"/>
    <w:rsid w:val="00221CEF"/>
    <w:rsid w:val="00242548"/>
    <w:rsid w:val="00245F0F"/>
    <w:rsid w:val="00283903"/>
    <w:rsid w:val="002B5F0B"/>
    <w:rsid w:val="002C5E27"/>
    <w:rsid w:val="002E1F0D"/>
    <w:rsid w:val="00342733"/>
    <w:rsid w:val="003650B0"/>
    <w:rsid w:val="003D513B"/>
    <w:rsid w:val="00403665"/>
    <w:rsid w:val="00455CFB"/>
    <w:rsid w:val="004666AC"/>
    <w:rsid w:val="004676A6"/>
    <w:rsid w:val="004976F8"/>
    <w:rsid w:val="004C7A54"/>
    <w:rsid w:val="004D4ACE"/>
    <w:rsid w:val="004D569B"/>
    <w:rsid w:val="004E538D"/>
    <w:rsid w:val="004F10E6"/>
    <w:rsid w:val="005070B8"/>
    <w:rsid w:val="00512464"/>
    <w:rsid w:val="005566A4"/>
    <w:rsid w:val="00572669"/>
    <w:rsid w:val="00574238"/>
    <w:rsid w:val="005877AF"/>
    <w:rsid w:val="005A4376"/>
    <w:rsid w:val="005E1F60"/>
    <w:rsid w:val="00627875"/>
    <w:rsid w:val="00634286"/>
    <w:rsid w:val="00640004"/>
    <w:rsid w:val="0065143E"/>
    <w:rsid w:val="00656347"/>
    <w:rsid w:val="00657439"/>
    <w:rsid w:val="00661976"/>
    <w:rsid w:val="00670EC4"/>
    <w:rsid w:val="00694BCC"/>
    <w:rsid w:val="006C380E"/>
    <w:rsid w:val="006F5FF9"/>
    <w:rsid w:val="006F69F8"/>
    <w:rsid w:val="007421CB"/>
    <w:rsid w:val="0075785D"/>
    <w:rsid w:val="00773D30"/>
    <w:rsid w:val="00790B0B"/>
    <w:rsid w:val="007E1314"/>
    <w:rsid w:val="00854E8A"/>
    <w:rsid w:val="008C55FA"/>
    <w:rsid w:val="008C7194"/>
    <w:rsid w:val="008D0BF0"/>
    <w:rsid w:val="0095446A"/>
    <w:rsid w:val="009640D8"/>
    <w:rsid w:val="00983E6D"/>
    <w:rsid w:val="009C1EA4"/>
    <w:rsid w:val="009C3077"/>
    <w:rsid w:val="009F39B4"/>
    <w:rsid w:val="00A01663"/>
    <w:rsid w:val="00A4221B"/>
    <w:rsid w:val="00A57FB9"/>
    <w:rsid w:val="00A83269"/>
    <w:rsid w:val="00A9002C"/>
    <w:rsid w:val="00A90682"/>
    <w:rsid w:val="00AC4870"/>
    <w:rsid w:val="00AD0B51"/>
    <w:rsid w:val="00AE42CD"/>
    <w:rsid w:val="00B15F49"/>
    <w:rsid w:val="00B169ED"/>
    <w:rsid w:val="00B32192"/>
    <w:rsid w:val="00B76BDF"/>
    <w:rsid w:val="00B96339"/>
    <w:rsid w:val="00C12AAE"/>
    <w:rsid w:val="00C13F54"/>
    <w:rsid w:val="00C277CC"/>
    <w:rsid w:val="00CB3D29"/>
    <w:rsid w:val="00CD2266"/>
    <w:rsid w:val="00CF6AC6"/>
    <w:rsid w:val="00D16D1A"/>
    <w:rsid w:val="00D82CF2"/>
    <w:rsid w:val="00D97BC0"/>
    <w:rsid w:val="00DB0385"/>
    <w:rsid w:val="00DC1172"/>
    <w:rsid w:val="00DC2B32"/>
    <w:rsid w:val="00DD0FA0"/>
    <w:rsid w:val="00DD4739"/>
    <w:rsid w:val="00E37E02"/>
    <w:rsid w:val="00E9366C"/>
    <w:rsid w:val="00E96F6F"/>
    <w:rsid w:val="00EB1B54"/>
    <w:rsid w:val="00EC6746"/>
    <w:rsid w:val="00F21B6A"/>
    <w:rsid w:val="00F318D6"/>
    <w:rsid w:val="00F50729"/>
    <w:rsid w:val="00F8083A"/>
    <w:rsid w:val="00FA5F60"/>
    <w:rsid w:val="00FB2C9B"/>
    <w:rsid w:val="00FB33CC"/>
    <w:rsid w:val="00FC4CC9"/>
    <w:rsid w:val="00FD5A2C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3A77"/>
  <w15:docId w15:val="{02616BDF-7A65-47DD-AF7B-66FBFC48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o" w:eastAsia="ru-M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EEAF6"/>
    </w:tc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Абзац списка Знак1"/>
    <w:aliases w:val="Абзац списка1 Знак1,List Paragraph 1 Знак1,List Paragraph1 Знак1"/>
    <w:link w:val="a7"/>
    <w:uiPriority w:val="34"/>
    <w:locked/>
    <w:rsid w:val="00FD5A2C"/>
    <w:rPr>
      <w:noProof/>
      <w:lang w:val="ro-RO" w:eastAsia="en-US"/>
    </w:rPr>
  </w:style>
  <w:style w:type="paragraph" w:styleId="a7">
    <w:name w:val="List Paragraph"/>
    <w:aliases w:val="Абзац списка1,List Paragraph 1,List Paragraph1"/>
    <w:basedOn w:val="a"/>
    <w:link w:val="10"/>
    <w:uiPriority w:val="34"/>
    <w:qFormat/>
    <w:rsid w:val="00FD5A2C"/>
    <w:pPr>
      <w:spacing w:after="200"/>
      <w:ind w:left="720"/>
      <w:contextualSpacing/>
    </w:pPr>
    <w:rPr>
      <w:noProof/>
      <w:lang w:val="ro-RO" w:eastAsia="en-US"/>
    </w:rPr>
  </w:style>
  <w:style w:type="table" w:styleId="a8">
    <w:name w:val="Table Grid"/>
    <w:basedOn w:val="a1"/>
    <w:uiPriority w:val="59"/>
    <w:rsid w:val="009C1EA4"/>
    <w:pPr>
      <w:spacing w:line="240" w:lineRule="auto"/>
    </w:pPr>
    <w:rPr>
      <w:rFonts w:ascii="Times New Roman" w:eastAsiaTheme="minorHAnsi" w:hAnsi="Times New Roman" w:cs="Times New Roman"/>
      <w:sz w:val="24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List Paragraph 1 Знак,List Paragraph1 Знак,Абзац списка1 Знак,List Paragraph Знак"/>
    <w:uiPriority w:val="34"/>
    <w:rsid w:val="009C1EA4"/>
    <w:rPr>
      <w:rFonts w:ascii="Calibri" w:eastAsia="Calibri" w:hAnsi="Calibri"/>
      <w:noProof/>
      <w:sz w:val="22"/>
    </w:rPr>
  </w:style>
  <w:style w:type="character" w:customStyle="1" w:styleId="50">
    <w:name w:val="Основной текст (5)_"/>
    <w:link w:val="51"/>
    <w:rsid w:val="009C1EA4"/>
    <w:rPr>
      <w:rFonts w:eastAsia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9C1EA4"/>
    <w:rPr>
      <w:rFonts w:eastAsia="Times New Roman"/>
      <w:sz w:val="8"/>
      <w:szCs w:val="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C1EA4"/>
    <w:pPr>
      <w:shd w:val="clear" w:color="auto" w:fill="FFFFFF"/>
      <w:spacing w:line="0" w:lineRule="atLeast"/>
    </w:pPr>
    <w:rPr>
      <w:rFonts w:eastAsia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9C1EA4"/>
    <w:pPr>
      <w:shd w:val="clear" w:color="auto" w:fill="FFFFFF"/>
      <w:spacing w:line="0" w:lineRule="atLeast"/>
      <w:jc w:val="right"/>
    </w:pPr>
    <w:rPr>
      <w:rFonts w:eastAsia="Times New Roman"/>
      <w:sz w:val="8"/>
      <w:szCs w:val="8"/>
    </w:rPr>
  </w:style>
  <w:style w:type="character" w:customStyle="1" w:styleId="aa">
    <w:name w:val="Основной текст_"/>
    <w:link w:val="11"/>
    <w:rsid w:val="009C1EA4"/>
    <w:rPr>
      <w:rFonts w:eastAsia="Times New Roman"/>
      <w:sz w:val="21"/>
      <w:szCs w:val="21"/>
      <w:shd w:val="clear" w:color="auto" w:fill="FFFFFF"/>
    </w:rPr>
  </w:style>
  <w:style w:type="character" w:customStyle="1" w:styleId="40">
    <w:name w:val="Основной текст (4)_"/>
    <w:link w:val="41"/>
    <w:rsid w:val="009C1EA4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9C1EA4"/>
    <w:pPr>
      <w:shd w:val="clear" w:color="auto" w:fill="FFFFFF"/>
      <w:spacing w:line="0" w:lineRule="atLeast"/>
    </w:pPr>
    <w:rPr>
      <w:rFonts w:eastAsia="Times New Roman"/>
      <w:sz w:val="21"/>
      <w:szCs w:val="21"/>
    </w:rPr>
  </w:style>
  <w:style w:type="paragraph" w:customStyle="1" w:styleId="41">
    <w:name w:val="Основной текст (4)"/>
    <w:basedOn w:val="a"/>
    <w:link w:val="40"/>
    <w:rsid w:val="009C1EA4"/>
    <w:pPr>
      <w:shd w:val="clear" w:color="auto" w:fill="FFFFFF"/>
      <w:spacing w:line="0" w:lineRule="atLeast"/>
    </w:pPr>
    <w:rPr>
      <w:rFonts w:eastAsia="Times New Roman"/>
    </w:rPr>
  </w:style>
  <w:style w:type="paragraph" w:styleId="ab">
    <w:name w:val="Body Text Indent"/>
    <w:basedOn w:val="a"/>
    <w:link w:val="ac"/>
    <w:unhideWhenUsed/>
    <w:rsid w:val="009C1EA4"/>
    <w:pPr>
      <w:spacing w:line="240" w:lineRule="auto"/>
      <w:ind w:left="144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9C1EA4"/>
    <w:rPr>
      <w:rFonts w:eastAsia="Times New Roman" w:cs="Times New Roman"/>
      <w:sz w:val="24"/>
      <w:szCs w:val="24"/>
      <w:lang w:val="ru-RU" w:eastAsia="ru-RU"/>
    </w:rPr>
  </w:style>
  <w:style w:type="paragraph" w:styleId="ad">
    <w:name w:val="footnote text"/>
    <w:basedOn w:val="a"/>
    <w:link w:val="ae"/>
    <w:uiPriority w:val="99"/>
    <w:semiHidden/>
    <w:unhideWhenUsed/>
    <w:rsid w:val="00D16D1A"/>
    <w:pPr>
      <w:spacing w:line="240" w:lineRule="auto"/>
    </w:pPr>
    <w:rPr>
      <w:rFonts w:asciiTheme="minorHAnsi" w:eastAsiaTheme="minorHAnsi" w:hAnsiTheme="minorHAnsi" w:cstheme="minorBidi"/>
      <w:noProof/>
      <w:sz w:val="20"/>
      <w:szCs w:val="20"/>
      <w:lang w:val="ro-RO"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D16D1A"/>
    <w:rPr>
      <w:rFonts w:asciiTheme="minorHAnsi" w:eastAsiaTheme="minorHAnsi" w:hAnsiTheme="minorHAnsi" w:cstheme="minorBidi"/>
      <w:noProof/>
      <w:sz w:val="20"/>
      <w:szCs w:val="20"/>
      <w:lang w:val="ro-RO" w:eastAsia="en-US"/>
    </w:rPr>
  </w:style>
  <w:style w:type="character" w:styleId="af">
    <w:name w:val="footnote reference"/>
    <w:basedOn w:val="a0"/>
    <w:uiPriority w:val="99"/>
    <w:semiHidden/>
    <w:unhideWhenUsed/>
    <w:rsid w:val="00D16D1A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790B0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character" w:styleId="af0">
    <w:name w:val="annotation reference"/>
    <w:basedOn w:val="a0"/>
    <w:uiPriority w:val="99"/>
    <w:semiHidden/>
    <w:unhideWhenUsed/>
    <w:rsid w:val="000975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975B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975B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75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975BF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975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975BF"/>
    <w:rPr>
      <w:rFonts w:ascii="Segoe UI" w:hAnsi="Segoe UI" w:cs="Segoe UI"/>
      <w:sz w:val="18"/>
      <w:szCs w:val="18"/>
    </w:rPr>
  </w:style>
  <w:style w:type="paragraph" w:styleId="af7">
    <w:name w:val="Revision"/>
    <w:hidden/>
    <w:uiPriority w:val="99"/>
    <w:semiHidden/>
    <w:rsid w:val="009F39B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1432-8490-43B7-BE07-09A5A7FC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2758</Words>
  <Characters>15724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</dc:creator>
  <cp:lastModifiedBy>Angela Prisacaru</cp:lastModifiedBy>
  <cp:revision>12</cp:revision>
  <dcterms:created xsi:type="dcterms:W3CDTF">2024-03-17T09:09:00Z</dcterms:created>
  <dcterms:modified xsi:type="dcterms:W3CDTF">2024-04-28T22:01:00Z</dcterms:modified>
</cp:coreProperties>
</file>